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EC" w:rsidRPr="007A5BC6" w:rsidRDefault="00DF2DEC" w:rsidP="00DF2DEC">
      <w:pPr>
        <w:pStyle w:val="ac"/>
        <w:widowControl w:val="0"/>
        <w:jc w:val="center"/>
      </w:pPr>
      <w:bookmarkStart w:id="0" w:name="_Toc316860036"/>
      <w:r w:rsidRPr="007A5BC6">
        <w:t>Автономная некоммерческая профессиональная образовательная организация</w:t>
      </w:r>
    </w:p>
    <w:p w:rsidR="00DF2DEC" w:rsidRPr="007A5BC6" w:rsidRDefault="00DF2DEC" w:rsidP="00DF2DEC">
      <w:pPr>
        <w:pStyle w:val="ac"/>
        <w:widowControl w:val="0"/>
        <w:jc w:val="center"/>
      </w:pPr>
      <w:r w:rsidRPr="007A5BC6">
        <w:t>«УРАЛЬСКИЙ ПРОМЫШЛЕННО – ЭКОНОМИЧЕСКИЙ ТЕХНИКУМ»</w:t>
      </w:r>
    </w:p>
    <w:p w:rsidR="00DF2DEC" w:rsidRPr="007A5BC6" w:rsidRDefault="00DF2DEC" w:rsidP="00DF2DE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DF2DEC" w:rsidRPr="007A5BC6" w:rsidRDefault="00DF2DEC" w:rsidP="00DF2DEC">
      <w:pPr>
        <w:jc w:val="both"/>
      </w:pPr>
    </w:p>
    <w:p w:rsidR="00DF2DEC" w:rsidRPr="007A5BC6" w:rsidRDefault="00DF2DEC" w:rsidP="00DF2DEC">
      <w:pPr>
        <w:rPr>
          <w:color w:val="000000"/>
        </w:rPr>
      </w:pPr>
    </w:p>
    <w:p w:rsidR="00DF2DEC" w:rsidRPr="007A5BC6" w:rsidRDefault="00DF2DEC" w:rsidP="00DF2DEC">
      <w:pPr>
        <w:rPr>
          <w:color w:val="000000"/>
        </w:rPr>
      </w:pPr>
    </w:p>
    <w:p w:rsidR="00DF2DEC" w:rsidRPr="007A5BC6" w:rsidRDefault="00DF2DEC" w:rsidP="00DF2DEC">
      <w:pPr>
        <w:rPr>
          <w:color w:val="000000"/>
        </w:rPr>
      </w:pPr>
    </w:p>
    <w:p w:rsidR="00DF2DEC" w:rsidRPr="007A5BC6" w:rsidRDefault="00DF2DEC" w:rsidP="00DF2DEC">
      <w:pPr>
        <w:rPr>
          <w:color w:val="000000"/>
        </w:rPr>
      </w:pPr>
    </w:p>
    <w:p w:rsidR="00DF2DEC" w:rsidRPr="007A5BC6" w:rsidRDefault="00DF2DEC" w:rsidP="00DF2DEC">
      <w:pPr>
        <w:rPr>
          <w:color w:val="000000"/>
        </w:rPr>
      </w:pPr>
    </w:p>
    <w:p w:rsidR="00DF2DEC" w:rsidRPr="007A5BC6" w:rsidRDefault="00DF2DEC" w:rsidP="00DF2DEC">
      <w:pPr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/>
    <w:p w:rsidR="00DF2DEC" w:rsidRPr="007A5BC6" w:rsidRDefault="00DF2DEC" w:rsidP="00DF2DEC">
      <w:pPr>
        <w:jc w:val="center"/>
      </w:pPr>
      <w:r w:rsidRPr="007A5BC6">
        <w:rPr>
          <w:b/>
          <w:bCs/>
          <w:color w:val="000000"/>
        </w:rPr>
        <w:t xml:space="preserve">Комплект оценочных средств </w:t>
      </w:r>
    </w:p>
    <w:p w:rsidR="00DF2DEC" w:rsidRPr="007A5BC6" w:rsidRDefault="00DF2DEC" w:rsidP="00DF2DEC">
      <w:pPr>
        <w:jc w:val="center"/>
      </w:pPr>
      <w:r w:rsidRPr="007A5BC6">
        <w:rPr>
          <w:b/>
          <w:bCs/>
          <w:color w:val="000000"/>
        </w:rPr>
        <w:t>для проведения промежуточной аттестации</w:t>
      </w:r>
    </w:p>
    <w:p w:rsidR="00DF2DEC" w:rsidRPr="007A5BC6" w:rsidRDefault="00DF2DEC" w:rsidP="00DF2DEC">
      <w:pPr>
        <w:jc w:val="center"/>
        <w:rPr>
          <w:color w:val="000000"/>
        </w:rPr>
      </w:pPr>
      <w:r w:rsidRPr="007A5BC6">
        <w:rPr>
          <w:color w:val="000000"/>
        </w:rPr>
        <w:t xml:space="preserve">для специальности СПО </w:t>
      </w:r>
    </w:p>
    <w:p w:rsidR="00DF2DEC" w:rsidRPr="007A5BC6" w:rsidRDefault="00DF2DEC" w:rsidP="00DF2DEC">
      <w:pPr>
        <w:jc w:val="center"/>
      </w:pPr>
      <w:r w:rsidRPr="007A5BC6">
        <w:rPr>
          <w:color w:val="000000"/>
        </w:rPr>
        <w:t>«Строительство и эксплуатация зданий и сооружений»</w:t>
      </w:r>
    </w:p>
    <w:p w:rsidR="00DF2DEC" w:rsidRPr="007A5BC6" w:rsidRDefault="00DF2DEC" w:rsidP="00DF2DEC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A5BC6">
        <w:rPr>
          <w:color w:val="000000"/>
        </w:rPr>
        <w:t>по дисциплине «</w:t>
      </w:r>
      <w:r>
        <w:rPr>
          <w:color w:val="000000"/>
        </w:rPr>
        <w:t>Основы</w:t>
      </w:r>
      <w:r w:rsidR="00FE67F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E67F4">
        <w:rPr>
          <w:color w:val="000000"/>
        </w:rPr>
        <w:t xml:space="preserve">организации </w:t>
      </w:r>
      <w:r>
        <w:rPr>
          <w:color w:val="000000"/>
        </w:rPr>
        <w:t>инженерных сетей, оборудования территорий</w:t>
      </w:r>
      <w:r w:rsidR="00FE67F4">
        <w:rPr>
          <w:color w:val="000000"/>
        </w:rPr>
        <w:t>,</w:t>
      </w:r>
      <w:r>
        <w:rPr>
          <w:color w:val="000000"/>
        </w:rPr>
        <w:t xml:space="preserve"> зданий и стройплощадок</w:t>
      </w:r>
      <w:r w:rsidRPr="007A5BC6">
        <w:rPr>
          <w:color w:val="000000"/>
        </w:rPr>
        <w:t xml:space="preserve">» </w:t>
      </w:r>
      <w:r w:rsidRPr="007A5BC6">
        <w:rPr>
          <w:color w:val="000000"/>
        </w:rPr>
        <w:br/>
      </w: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color w:val="FF0000"/>
        </w:rPr>
      </w:pPr>
    </w:p>
    <w:p w:rsidR="00DF2DEC" w:rsidRPr="007A5BC6" w:rsidRDefault="00DF2DEC" w:rsidP="00DF2DEC">
      <w:pPr>
        <w:jc w:val="both"/>
        <w:rPr>
          <w:color w:val="FF0000"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jc w:val="center"/>
        <w:rPr>
          <w:b/>
        </w:rPr>
      </w:pPr>
    </w:p>
    <w:p w:rsidR="00DF2DEC" w:rsidRPr="007A5BC6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Default="00DF2DEC" w:rsidP="00DF2DEC">
      <w:pPr>
        <w:rPr>
          <w:b/>
        </w:rPr>
      </w:pPr>
    </w:p>
    <w:p w:rsidR="00DF2DEC" w:rsidRPr="007A5BC6" w:rsidRDefault="00DF2DEC" w:rsidP="00DF2DEC">
      <w:pPr>
        <w:rPr>
          <w:b/>
        </w:rPr>
      </w:pPr>
    </w:p>
    <w:p w:rsidR="00DF2DEC" w:rsidRPr="007A5BC6" w:rsidRDefault="00FE67F4" w:rsidP="00DF2DEC">
      <w:pPr>
        <w:jc w:val="center"/>
        <w:rPr>
          <w:b/>
          <w:bCs/>
        </w:rPr>
      </w:pPr>
      <w:r>
        <w:rPr>
          <w:b/>
        </w:rPr>
        <w:t xml:space="preserve">Екатеринбург, </w:t>
      </w:r>
      <w:r w:rsidR="00DF2DEC" w:rsidRPr="007A5BC6">
        <w:rPr>
          <w:b/>
        </w:rPr>
        <w:t>201</w:t>
      </w:r>
      <w:r>
        <w:rPr>
          <w:b/>
        </w:rPr>
        <w:t>5</w:t>
      </w:r>
    </w:p>
    <w:p w:rsidR="00DF2DEC" w:rsidRPr="007A5BC6" w:rsidRDefault="00DF2DEC" w:rsidP="00DF2DEC">
      <w:pPr>
        <w:rPr>
          <w:b/>
          <w:bCs/>
        </w:rPr>
      </w:pPr>
    </w:p>
    <w:p w:rsidR="00DF2DEC" w:rsidRPr="007A5BC6" w:rsidRDefault="00DF2DEC" w:rsidP="00DF2DEC">
      <w:pPr>
        <w:rPr>
          <w:b/>
          <w:bCs/>
        </w:rPr>
      </w:pPr>
    </w:p>
    <w:p w:rsidR="00DF2DEC" w:rsidRPr="007A5BC6" w:rsidRDefault="00DF2DEC" w:rsidP="00DF2DEC">
      <w:pPr>
        <w:jc w:val="both"/>
        <w:rPr>
          <w:b/>
        </w:rPr>
      </w:pPr>
      <w:r>
        <w:br w:type="page"/>
      </w:r>
      <w:r w:rsidRPr="007A5BC6">
        <w:lastRenderedPageBreak/>
        <w:t>Комплект контрольно-оценочных средств разработан на основе Федерального госуда</w:t>
      </w:r>
      <w:r w:rsidRPr="007A5BC6">
        <w:t>р</w:t>
      </w:r>
      <w:r w:rsidRPr="007A5BC6">
        <w:t>ственного образовательного стандарта среднего  профессионального образования по спец</w:t>
      </w:r>
      <w:r w:rsidRPr="007A5BC6">
        <w:t>и</w:t>
      </w:r>
      <w:r w:rsidRPr="007A5BC6">
        <w:t>альности «</w:t>
      </w:r>
      <w:r w:rsidRPr="007A5BC6">
        <w:rPr>
          <w:b/>
        </w:rPr>
        <w:t>Строительство и эксплуатация зданий и сооружений</w:t>
      </w:r>
      <w:r w:rsidRPr="007A5BC6">
        <w:t xml:space="preserve">», базовой подготовки, программы учебной дисциплины </w:t>
      </w:r>
      <w:r w:rsidRPr="007A5BC6">
        <w:rPr>
          <w:b/>
        </w:rPr>
        <w:t>«</w:t>
      </w:r>
      <w:r>
        <w:rPr>
          <w:color w:val="000000"/>
        </w:rPr>
        <w:t>Основы</w:t>
      </w:r>
      <w:r w:rsidR="00FE67F4">
        <w:rPr>
          <w:color w:val="000000"/>
        </w:rPr>
        <w:t xml:space="preserve"> организации</w:t>
      </w:r>
      <w:r>
        <w:rPr>
          <w:color w:val="000000"/>
        </w:rPr>
        <w:t xml:space="preserve"> инженерных сетей, оборудования терри</w:t>
      </w:r>
      <w:r w:rsidR="00FE67F4">
        <w:rPr>
          <w:color w:val="000000"/>
        </w:rPr>
        <w:t xml:space="preserve">торий, </w:t>
      </w:r>
      <w:r>
        <w:rPr>
          <w:color w:val="000000"/>
        </w:rPr>
        <w:t xml:space="preserve"> зданий и стройплощадок</w:t>
      </w:r>
      <w:r w:rsidRPr="007A5BC6">
        <w:t>»</w:t>
      </w:r>
    </w:p>
    <w:p w:rsidR="00DF2DEC" w:rsidRPr="007A5BC6" w:rsidRDefault="00DF2DEC" w:rsidP="00DF2DEC">
      <w:pPr>
        <w:jc w:val="both"/>
        <w:rPr>
          <w:b/>
        </w:rPr>
      </w:pPr>
    </w:p>
    <w:p w:rsidR="00DF2DEC" w:rsidRPr="007A5BC6" w:rsidRDefault="00DF2DEC" w:rsidP="00DF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DF2DEC" w:rsidRPr="007A5BC6" w:rsidRDefault="00DF2DEC" w:rsidP="00DF2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DF2DEC" w:rsidRPr="007A5BC6" w:rsidTr="00FE67F4">
        <w:trPr>
          <w:cantSplit/>
          <w:trHeight w:val="4667"/>
        </w:trPr>
        <w:tc>
          <w:tcPr>
            <w:tcW w:w="5637" w:type="dxa"/>
          </w:tcPr>
          <w:p w:rsidR="00DF2DEC" w:rsidRPr="007A5BC6" w:rsidRDefault="00DF2DEC" w:rsidP="00FE67F4">
            <w:pPr>
              <w:outlineLvl w:val="4"/>
              <w:rPr>
                <w:bCs/>
                <w:i/>
                <w:iCs/>
              </w:rPr>
            </w:pPr>
            <w:r w:rsidRPr="007A5BC6">
              <w:br w:type="page"/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ОДОБРЕНО 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Цикловой комиссией 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>Председатель комиссии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>______________Н.Н.</w:t>
            </w:r>
            <w:r w:rsidR="00FE67F4">
              <w:t xml:space="preserve"> </w:t>
            </w:r>
            <w:proofErr w:type="spellStart"/>
            <w:r w:rsidRPr="007A5BC6">
              <w:t>Гараева</w:t>
            </w:r>
            <w:proofErr w:type="spellEnd"/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       подпись</w:t>
            </w:r>
          </w:p>
          <w:p w:rsidR="00DF2DEC" w:rsidRPr="007A5BC6" w:rsidRDefault="00DF2DEC" w:rsidP="00FE67F4">
            <w:pPr>
              <w:tabs>
                <w:tab w:val="left" w:pos="567"/>
              </w:tabs>
              <w:rPr>
                <w:i/>
              </w:rPr>
            </w:pP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Протокол № </w:t>
            </w:r>
            <w:r w:rsidR="00FE67F4">
              <w:t>9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>от «</w:t>
            </w:r>
            <w:r w:rsidR="00FE67F4">
              <w:t>3</w:t>
            </w:r>
            <w:r w:rsidRPr="007A5BC6">
              <w:t xml:space="preserve">0» </w:t>
            </w:r>
            <w:r w:rsidR="00FE67F4">
              <w:t>ма</w:t>
            </w:r>
            <w:r w:rsidRPr="007A5BC6">
              <w:t>я 201</w:t>
            </w:r>
            <w:r w:rsidR="00FE67F4">
              <w:t xml:space="preserve">5 </w:t>
            </w:r>
            <w:r w:rsidRPr="007A5BC6">
              <w:t>г.</w:t>
            </w:r>
          </w:p>
        </w:tc>
        <w:tc>
          <w:tcPr>
            <w:tcW w:w="3969" w:type="dxa"/>
          </w:tcPr>
          <w:p w:rsidR="00DF2DEC" w:rsidRPr="007A5BC6" w:rsidRDefault="00DF2DEC" w:rsidP="00FE67F4">
            <w:pPr>
              <w:tabs>
                <w:tab w:val="left" w:pos="567"/>
              </w:tabs>
            </w:pP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>УТВЕРЖДАЮ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Заместитель директора </w:t>
            </w:r>
            <w:proofErr w:type="gramStart"/>
            <w:r w:rsidRPr="007A5BC6">
              <w:t>по</w:t>
            </w:r>
            <w:proofErr w:type="gramEnd"/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учебной  работе 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 xml:space="preserve">________________ Н.Б. </w:t>
            </w:r>
            <w:proofErr w:type="spellStart"/>
            <w:r w:rsidRPr="007A5BC6">
              <w:t>Чмель</w:t>
            </w:r>
            <w:proofErr w:type="spellEnd"/>
          </w:p>
          <w:p w:rsidR="00DF2DEC" w:rsidRPr="007A5BC6" w:rsidRDefault="00DF2DEC" w:rsidP="00FE67F4">
            <w:pPr>
              <w:tabs>
                <w:tab w:val="left" w:pos="567"/>
              </w:tabs>
              <w:ind w:firstLine="567"/>
            </w:pPr>
          </w:p>
          <w:p w:rsidR="00DF2DEC" w:rsidRPr="007A5BC6" w:rsidRDefault="00DF2DEC" w:rsidP="00FE67F4">
            <w:pPr>
              <w:tabs>
                <w:tab w:val="left" w:pos="567"/>
              </w:tabs>
            </w:pPr>
            <w:r w:rsidRPr="007A5BC6">
              <w:t>«</w:t>
            </w:r>
            <w:r w:rsidR="00FE67F4">
              <w:t>3</w:t>
            </w:r>
            <w:r w:rsidRPr="007A5BC6">
              <w:t xml:space="preserve">0» </w:t>
            </w:r>
            <w:r w:rsidR="00FE67F4">
              <w:t>ма</w:t>
            </w:r>
            <w:r w:rsidRPr="007A5BC6">
              <w:t>я 201</w:t>
            </w:r>
            <w:r w:rsidR="00FE67F4">
              <w:t>5</w:t>
            </w:r>
            <w:r w:rsidRPr="007A5BC6">
              <w:t xml:space="preserve"> г.</w:t>
            </w:r>
          </w:p>
          <w:p w:rsidR="00DF2DEC" w:rsidRPr="007A5BC6" w:rsidRDefault="00DF2DEC" w:rsidP="00FE67F4">
            <w:pPr>
              <w:tabs>
                <w:tab w:val="left" w:pos="567"/>
              </w:tabs>
            </w:pPr>
          </w:p>
          <w:p w:rsidR="00DF2DEC" w:rsidRPr="007A5BC6" w:rsidRDefault="00DF2DEC" w:rsidP="00FE67F4">
            <w:pPr>
              <w:tabs>
                <w:tab w:val="left" w:pos="567"/>
              </w:tabs>
            </w:pPr>
          </w:p>
        </w:tc>
      </w:tr>
    </w:tbl>
    <w:p w:rsidR="00DF2DEC" w:rsidRPr="007A5BC6" w:rsidRDefault="00DF2DEC" w:rsidP="00DF2DEC">
      <w:pPr>
        <w:tabs>
          <w:tab w:val="left" w:pos="567"/>
        </w:tabs>
        <w:ind w:firstLine="567"/>
        <w:jc w:val="center"/>
      </w:pPr>
    </w:p>
    <w:p w:rsidR="00DF2DEC" w:rsidRPr="007A5BC6" w:rsidRDefault="00DF2DEC" w:rsidP="00DF2DEC">
      <w:pPr>
        <w:tabs>
          <w:tab w:val="left" w:pos="567"/>
        </w:tabs>
        <w:ind w:firstLine="567"/>
      </w:pPr>
    </w:p>
    <w:p w:rsidR="00DF2DEC" w:rsidRPr="007A5BC6" w:rsidRDefault="00DF2DEC" w:rsidP="00DF2DEC">
      <w:pPr>
        <w:jc w:val="both"/>
      </w:pPr>
      <w:r w:rsidRPr="007A5BC6">
        <w:t>Организация-разработчик:  АН ПОО «Уральский промышленно-экономический техникум»</w:t>
      </w:r>
    </w:p>
    <w:p w:rsidR="00DF2DEC" w:rsidRPr="007A5BC6" w:rsidRDefault="00DF2DEC" w:rsidP="00DF2DEC">
      <w:pPr>
        <w:jc w:val="both"/>
      </w:pPr>
      <w:r w:rsidRPr="007A5BC6">
        <w:t>Разработчик:</w:t>
      </w:r>
      <w:r w:rsidR="00FE67F4">
        <w:t xml:space="preserve"> </w:t>
      </w:r>
      <w:r>
        <w:rPr>
          <w:b/>
        </w:rPr>
        <w:t>Семенова Т.Г.</w:t>
      </w:r>
      <w:r w:rsidR="00FE67F4">
        <w:rPr>
          <w:b/>
        </w:rPr>
        <w:t xml:space="preserve"> </w:t>
      </w:r>
      <w:r w:rsidRPr="007A5BC6">
        <w:t>преподаватель АН ПОО «Уральский промышленно-экономический техникум»</w:t>
      </w:r>
      <w:r w:rsidR="00FE67F4">
        <w:t>.</w:t>
      </w:r>
    </w:p>
    <w:p w:rsidR="00DF2DEC" w:rsidRPr="007A5BC6" w:rsidRDefault="00DF2DEC" w:rsidP="00DF2DEC">
      <w:pPr>
        <w:tabs>
          <w:tab w:val="left" w:pos="5245"/>
        </w:tabs>
      </w:pPr>
    </w:p>
    <w:p w:rsidR="00DF2DEC" w:rsidRPr="007A5BC6" w:rsidRDefault="00DF2DEC" w:rsidP="00DF2DEC">
      <w:pPr>
        <w:tabs>
          <w:tab w:val="left" w:pos="5245"/>
        </w:tabs>
      </w:pPr>
    </w:p>
    <w:p w:rsidR="00DF2DEC" w:rsidRPr="007A5BC6" w:rsidRDefault="00DF2DEC" w:rsidP="00DF2DEC">
      <w:pPr>
        <w:tabs>
          <w:tab w:val="left" w:pos="5245"/>
        </w:tabs>
      </w:pPr>
      <w:r w:rsidRPr="007A5BC6">
        <w:t xml:space="preserve">Техническая экспертиза комплекта контрольно-оценочных средств учебной дисциплины </w:t>
      </w:r>
      <w:r w:rsidRPr="007A5BC6">
        <w:rPr>
          <w:i/>
        </w:rPr>
        <w:t>«</w:t>
      </w:r>
      <w:r>
        <w:rPr>
          <w:color w:val="000000"/>
        </w:rPr>
        <w:t>Основы</w:t>
      </w:r>
      <w:r w:rsidR="00FE67F4">
        <w:rPr>
          <w:color w:val="000000"/>
        </w:rPr>
        <w:t xml:space="preserve"> организации</w:t>
      </w:r>
      <w:r>
        <w:rPr>
          <w:color w:val="000000"/>
        </w:rPr>
        <w:t xml:space="preserve"> инженерных </w:t>
      </w:r>
      <w:r w:rsidR="00FE67F4">
        <w:rPr>
          <w:color w:val="000000"/>
        </w:rPr>
        <w:t>сетей, оборудования территорий,</w:t>
      </w:r>
      <w:r>
        <w:rPr>
          <w:color w:val="000000"/>
        </w:rPr>
        <w:t xml:space="preserve"> зданий и стройплощ</w:t>
      </w:r>
      <w:r>
        <w:rPr>
          <w:color w:val="000000"/>
        </w:rPr>
        <w:t>а</w:t>
      </w:r>
      <w:r>
        <w:rPr>
          <w:color w:val="000000"/>
        </w:rPr>
        <w:t>док</w:t>
      </w:r>
      <w:r w:rsidRPr="007A5BC6">
        <w:rPr>
          <w:i/>
        </w:rPr>
        <w:t xml:space="preserve">» </w:t>
      </w:r>
      <w:r w:rsidRPr="007A5BC6">
        <w:t xml:space="preserve"> про</w:t>
      </w:r>
      <w:r w:rsidRPr="007A5BC6">
        <w:t>й</w:t>
      </w:r>
      <w:r w:rsidRPr="007A5BC6">
        <w:t>дена.</w:t>
      </w:r>
    </w:p>
    <w:p w:rsidR="00DF2DEC" w:rsidRPr="007A5BC6" w:rsidRDefault="00DF2DEC" w:rsidP="00DF2DEC">
      <w:pPr>
        <w:tabs>
          <w:tab w:val="left" w:pos="5245"/>
        </w:tabs>
      </w:pPr>
      <w:r w:rsidRPr="007A5BC6">
        <w:t xml:space="preserve">Эксперт: </w:t>
      </w:r>
    </w:p>
    <w:p w:rsidR="00DF2DEC" w:rsidRPr="007A5BC6" w:rsidRDefault="00DF2DEC" w:rsidP="00DF2DEC">
      <w:pPr>
        <w:tabs>
          <w:tab w:val="left" w:pos="5245"/>
        </w:tabs>
      </w:pPr>
      <w:r w:rsidRPr="007A5BC6">
        <w:t>Методист АН ПОО «Уральский промышленно-экономический техникум»</w:t>
      </w:r>
    </w:p>
    <w:p w:rsidR="00DF2DEC" w:rsidRPr="007A5BC6" w:rsidRDefault="00DF2DEC" w:rsidP="00DF2DEC">
      <w:pPr>
        <w:tabs>
          <w:tab w:val="left" w:pos="5245"/>
        </w:tabs>
      </w:pPr>
    </w:p>
    <w:p w:rsidR="00DF2DEC" w:rsidRPr="007A5BC6" w:rsidRDefault="00DF2DEC" w:rsidP="00DF2DEC">
      <w:pPr>
        <w:tabs>
          <w:tab w:val="left" w:pos="5245"/>
        </w:tabs>
      </w:pPr>
      <w:r w:rsidRPr="007A5BC6">
        <w:t>____________________Т.Ю. Иванова</w:t>
      </w:r>
    </w:p>
    <w:p w:rsidR="00DF2DEC" w:rsidRPr="00C05AEA" w:rsidRDefault="00DF2DEC" w:rsidP="00DF2DEC">
      <w:pPr>
        <w:tabs>
          <w:tab w:val="left" w:pos="5245"/>
        </w:tabs>
      </w:pPr>
    </w:p>
    <w:p w:rsidR="00DF2DEC" w:rsidRDefault="00DF2DEC" w:rsidP="00DF2DEC">
      <w:pPr>
        <w:rPr>
          <w:b/>
        </w:rPr>
      </w:pPr>
      <w:r>
        <w:rPr>
          <w:b/>
        </w:rPr>
        <w:br w:type="page"/>
      </w:r>
    </w:p>
    <w:p w:rsidR="00F9412B" w:rsidRDefault="00F9412B" w:rsidP="00F9412B">
      <w:pPr>
        <w:spacing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lastRenderedPageBreak/>
        <w:t>СОДЕРЖАНИЕ</w:t>
      </w:r>
    </w:p>
    <w:p w:rsidR="00F9412B" w:rsidRDefault="00F9412B" w:rsidP="00F9412B">
      <w:pPr>
        <w:spacing w:line="276" w:lineRule="auto"/>
        <w:rPr>
          <w:b/>
          <w:sz w:val="28"/>
          <w:szCs w:val="28"/>
        </w:rPr>
      </w:pPr>
    </w:p>
    <w:p w:rsidR="00F9412B" w:rsidRDefault="00F9412B" w:rsidP="00F9412B">
      <w:pPr>
        <w:spacing w:line="276" w:lineRule="auto"/>
        <w:rPr>
          <w:b/>
          <w:sz w:val="28"/>
          <w:szCs w:val="28"/>
        </w:rPr>
      </w:pPr>
    </w:p>
    <w:p w:rsidR="00F9412B" w:rsidRPr="00F9412B" w:rsidRDefault="00F9412B" w:rsidP="00F9412B">
      <w:pPr>
        <w:spacing w:line="276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9412B">
        <w:rPr>
          <w:b/>
          <w:sz w:val="28"/>
          <w:szCs w:val="28"/>
        </w:rPr>
        <w:t>Паспорт комплекта оценочных средств</w:t>
      </w:r>
    </w:p>
    <w:p w:rsidR="00F9412B" w:rsidRPr="00F9412B" w:rsidRDefault="00F9412B" w:rsidP="00F9412B">
      <w:pPr>
        <w:spacing w:line="276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F9412B">
        <w:rPr>
          <w:b/>
          <w:sz w:val="28"/>
          <w:szCs w:val="28"/>
        </w:rPr>
        <w:t>Область применения комплекта оценочных средств</w:t>
      </w:r>
    </w:p>
    <w:p w:rsidR="00F9412B" w:rsidRPr="00ED44E5" w:rsidRDefault="00F9412B" w:rsidP="00F9412B">
      <w:pPr>
        <w:spacing w:line="276" w:lineRule="auto"/>
        <w:ind w:left="426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1 Задания для проведения текущего контроля</w:t>
      </w:r>
      <w:r>
        <w:rPr>
          <w:b/>
          <w:sz w:val="28"/>
          <w:szCs w:val="28"/>
        </w:rPr>
        <w:tab/>
      </w:r>
    </w:p>
    <w:p w:rsidR="00F9412B" w:rsidRPr="00ED44E5" w:rsidRDefault="00F9412B" w:rsidP="00F9412B">
      <w:pPr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.1.1 вопросы для проведения технического диктанта</w:t>
      </w:r>
    </w:p>
    <w:p w:rsidR="00F9412B" w:rsidRPr="00ED44E5" w:rsidRDefault="00F9412B" w:rsidP="00F9412B">
      <w:pPr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.1.2 материалы тестирования</w:t>
      </w:r>
    </w:p>
    <w:p w:rsidR="00F9412B" w:rsidRPr="00ED44E5" w:rsidRDefault="00F9412B" w:rsidP="00F9412B">
      <w:pPr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.1.3 задания для проведения контрольных работ</w:t>
      </w:r>
    </w:p>
    <w:p w:rsidR="00F9412B" w:rsidRPr="00ED44E5" w:rsidRDefault="00F9412B" w:rsidP="00F9412B">
      <w:pPr>
        <w:spacing w:line="276" w:lineRule="auto"/>
        <w:ind w:left="426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2 Задания для проведения рубежного контроля</w:t>
      </w:r>
    </w:p>
    <w:p w:rsidR="00F9412B" w:rsidRPr="00ED44E5" w:rsidRDefault="00F9412B" w:rsidP="00F9412B">
      <w:pPr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.1.1 задания для проведения контрольной работы по разделу 2</w:t>
      </w:r>
    </w:p>
    <w:p w:rsidR="00F9412B" w:rsidRPr="00ED44E5" w:rsidRDefault="00F9412B" w:rsidP="00F9412B">
      <w:pPr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.1.2 задания для проведения контрольной работы по разделу 3</w:t>
      </w:r>
    </w:p>
    <w:p w:rsidR="00F9412B" w:rsidRPr="00ED44E5" w:rsidRDefault="00F9412B" w:rsidP="00F9412B">
      <w:pPr>
        <w:spacing w:line="276" w:lineRule="auto"/>
        <w:ind w:left="426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 xml:space="preserve">2.3 Задания для проведения </w:t>
      </w:r>
      <w:proofErr w:type="spellStart"/>
      <w:r w:rsidRPr="00ED44E5">
        <w:rPr>
          <w:b/>
          <w:sz w:val="28"/>
          <w:szCs w:val="28"/>
        </w:rPr>
        <w:t>срезового</w:t>
      </w:r>
      <w:proofErr w:type="spellEnd"/>
      <w:r w:rsidRPr="00ED44E5">
        <w:rPr>
          <w:b/>
          <w:sz w:val="28"/>
          <w:szCs w:val="28"/>
        </w:rPr>
        <w:t xml:space="preserve"> контроля</w:t>
      </w:r>
    </w:p>
    <w:p w:rsidR="00F9412B" w:rsidRPr="00ED44E5" w:rsidRDefault="00F9412B" w:rsidP="00F9412B">
      <w:pPr>
        <w:spacing w:line="276" w:lineRule="auto"/>
        <w:ind w:left="426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4 Задания для проведения итоговой аттестации в форме экзамена</w:t>
      </w:r>
    </w:p>
    <w:p w:rsidR="00F9412B" w:rsidRPr="00ED44E5" w:rsidRDefault="00F9412B" w:rsidP="00F9412B">
      <w:pPr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.4.1 вопросы для проведения экзамена</w:t>
      </w:r>
    </w:p>
    <w:p w:rsidR="00F9412B" w:rsidRPr="00ED44E5" w:rsidRDefault="00F9412B" w:rsidP="00F9412B">
      <w:pPr>
        <w:spacing w:line="276" w:lineRule="auto"/>
        <w:rPr>
          <w:sz w:val="28"/>
          <w:szCs w:val="28"/>
        </w:rPr>
      </w:pPr>
    </w:p>
    <w:p w:rsidR="00F9412B" w:rsidRDefault="00F9412B" w:rsidP="00ED44E5">
      <w:pPr>
        <w:pStyle w:val="2"/>
        <w:spacing w:before="0" w:after="0" w:line="276" w:lineRule="auto"/>
        <w:rPr>
          <w:rFonts w:ascii="Times New Roman" w:hAnsi="Times New Roman"/>
          <w:i w:val="0"/>
          <w:iCs w:val="0"/>
        </w:rPr>
      </w:pPr>
    </w:p>
    <w:p w:rsidR="00F9412B" w:rsidRDefault="00F9412B" w:rsidP="00F9412B">
      <w:pPr>
        <w:rPr>
          <w:rFonts w:eastAsiaTheme="minorEastAsia"/>
          <w:sz w:val="28"/>
          <w:szCs w:val="28"/>
        </w:rPr>
      </w:pPr>
      <w:r>
        <w:br w:type="page"/>
      </w:r>
    </w:p>
    <w:p w:rsidR="00F9412B" w:rsidRDefault="00F9412B" w:rsidP="00ED44E5">
      <w:pPr>
        <w:pStyle w:val="2"/>
        <w:spacing w:before="0" w:after="0" w:line="276" w:lineRule="auto"/>
        <w:rPr>
          <w:rFonts w:ascii="Times New Roman" w:hAnsi="Times New Roman"/>
          <w:i w:val="0"/>
          <w:iCs w:val="0"/>
        </w:rPr>
      </w:pPr>
    </w:p>
    <w:p w:rsidR="002E421A" w:rsidRPr="00ED44E5" w:rsidRDefault="00F9412B" w:rsidP="00F9412B">
      <w:pPr>
        <w:pStyle w:val="2"/>
        <w:spacing w:before="0" w:after="0" w:line="276" w:lineRule="auto"/>
        <w:ind w:firstLine="851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</w:t>
      </w:r>
      <w:r w:rsidR="002E421A" w:rsidRPr="00ED44E5">
        <w:rPr>
          <w:rFonts w:ascii="Times New Roman" w:hAnsi="Times New Roman"/>
          <w:i w:val="0"/>
          <w:iCs w:val="0"/>
        </w:rPr>
        <w:t>.</w:t>
      </w:r>
      <w:r w:rsidR="002E421A" w:rsidRPr="00ED44E5">
        <w:rPr>
          <w:rFonts w:ascii="Times New Roman" w:hAnsi="Times New Roman"/>
          <w:i w:val="0"/>
          <w:iCs w:val="0"/>
          <w:lang w:val="uk-UA"/>
        </w:rPr>
        <w:t xml:space="preserve"> </w:t>
      </w:r>
      <w:r w:rsidR="002E421A" w:rsidRPr="00ED44E5">
        <w:rPr>
          <w:rFonts w:ascii="Times New Roman" w:hAnsi="Times New Roman"/>
          <w:i w:val="0"/>
          <w:iCs w:val="0"/>
        </w:rPr>
        <w:t xml:space="preserve">Паспорт комплекта оценочных средств </w:t>
      </w:r>
    </w:p>
    <w:bookmarkEnd w:id="0"/>
    <w:p w:rsidR="002E421A" w:rsidRPr="00ED44E5" w:rsidRDefault="002E421A" w:rsidP="00ED44E5">
      <w:pPr>
        <w:spacing w:line="276" w:lineRule="auto"/>
        <w:ind w:firstLine="567"/>
        <w:jc w:val="both"/>
        <w:rPr>
          <w:sz w:val="28"/>
          <w:szCs w:val="28"/>
        </w:rPr>
      </w:pPr>
    </w:p>
    <w:p w:rsidR="002E421A" w:rsidRPr="00F9412B" w:rsidRDefault="002E421A" w:rsidP="00F9412B">
      <w:pPr>
        <w:pStyle w:val="a9"/>
        <w:numPr>
          <w:ilvl w:val="1"/>
          <w:numId w:val="25"/>
        </w:numPr>
        <w:spacing w:line="276" w:lineRule="auto"/>
        <w:rPr>
          <w:b/>
          <w:sz w:val="28"/>
          <w:szCs w:val="28"/>
        </w:rPr>
      </w:pPr>
      <w:r w:rsidRPr="00F9412B">
        <w:rPr>
          <w:b/>
          <w:sz w:val="28"/>
          <w:szCs w:val="28"/>
        </w:rPr>
        <w:t>Область применения комплекта оценочных средств</w:t>
      </w:r>
    </w:p>
    <w:p w:rsidR="002E421A" w:rsidRPr="00ED44E5" w:rsidRDefault="00F9412B" w:rsidP="00ED44E5">
      <w:pPr>
        <w:pStyle w:val="ab"/>
        <w:rPr>
          <w:sz w:val="28"/>
          <w:szCs w:val="28"/>
        </w:rPr>
      </w:pPr>
      <w:r>
        <w:rPr>
          <w:sz w:val="28"/>
          <w:szCs w:val="28"/>
        </w:rPr>
        <w:t>К</w:t>
      </w:r>
      <w:r w:rsidR="002E421A" w:rsidRPr="00ED44E5">
        <w:rPr>
          <w:sz w:val="28"/>
          <w:szCs w:val="28"/>
        </w:rPr>
        <w:t>омплект оценочных сре</w:t>
      </w:r>
      <w:proofErr w:type="gramStart"/>
      <w:r w:rsidR="002E421A" w:rsidRPr="00ED44E5">
        <w:rPr>
          <w:sz w:val="28"/>
          <w:szCs w:val="28"/>
        </w:rPr>
        <w:t>дств пр</w:t>
      </w:r>
      <w:proofErr w:type="gramEnd"/>
      <w:r w:rsidR="002E421A" w:rsidRPr="00ED44E5">
        <w:rPr>
          <w:sz w:val="28"/>
          <w:szCs w:val="28"/>
        </w:rPr>
        <w:t>едназначен для оценки результатов освоения</w:t>
      </w:r>
      <w:r w:rsidR="00C052FC" w:rsidRPr="00ED44E5">
        <w:rPr>
          <w:sz w:val="28"/>
          <w:szCs w:val="28"/>
        </w:rPr>
        <w:t xml:space="preserve"> </w:t>
      </w:r>
      <w:r w:rsidR="00234377" w:rsidRPr="00ED44E5">
        <w:rPr>
          <w:b/>
          <w:sz w:val="28"/>
          <w:szCs w:val="28"/>
        </w:rPr>
        <w:t>дисциплины «Инженерные сети и оборудование зданий и территорий поселений»</w:t>
      </w:r>
    </w:p>
    <w:p w:rsidR="002E421A" w:rsidRPr="00ED44E5" w:rsidRDefault="002E421A" w:rsidP="00ED44E5">
      <w:pPr>
        <w:spacing w:line="276" w:lineRule="auto"/>
        <w:jc w:val="right"/>
        <w:rPr>
          <w:sz w:val="28"/>
          <w:szCs w:val="28"/>
        </w:rPr>
      </w:pPr>
      <w:r w:rsidRPr="00ED44E5">
        <w:rPr>
          <w:sz w:val="28"/>
          <w:szCs w:val="28"/>
        </w:rPr>
        <w:t>Таблица 1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659"/>
        <w:gridCol w:w="3011"/>
        <w:gridCol w:w="2289"/>
      </w:tblGrid>
      <w:tr w:rsidR="002E421A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rPr>
                <w:b/>
              </w:rPr>
              <w:t>Результаты осво</w:t>
            </w:r>
            <w:r w:rsidRPr="00ED44E5">
              <w:rPr>
                <w:b/>
              </w:rPr>
              <w:t>е</w:t>
            </w:r>
            <w:r w:rsidRPr="00ED44E5">
              <w:rPr>
                <w:b/>
              </w:rPr>
              <w:t>ния</w:t>
            </w:r>
          </w:p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t>(объекты оценив</w:t>
            </w:r>
            <w:r w:rsidRPr="00ED44E5">
              <w:t>а</w:t>
            </w:r>
            <w:r w:rsidRPr="00ED44E5">
              <w:t>ния)</w:t>
            </w:r>
          </w:p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rPr>
                <w:b/>
              </w:rPr>
              <w:t>Основные показ</w:t>
            </w:r>
            <w:r w:rsidRPr="00ED44E5">
              <w:rPr>
                <w:b/>
              </w:rPr>
              <w:t>а</w:t>
            </w:r>
            <w:r w:rsidRPr="00ED44E5">
              <w:rPr>
                <w:b/>
              </w:rPr>
              <w:t>тели оценки результ</w:t>
            </w:r>
            <w:r w:rsidRPr="00ED44E5">
              <w:rPr>
                <w:b/>
              </w:rPr>
              <w:t>а</w:t>
            </w:r>
            <w:r w:rsidRPr="00ED44E5">
              <w:rPr>
                <w:b/>
              </w:rPr>
              <w:t xml:space="preserve">та и их критери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rPr>
                <w:b/>
              </w:rPr>
              <w:t>Тип задания;</w:t>
            </w:r>
          </w:p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rPr>
                <w:b/>
              </w:rPr>
              <w:t>№ задания</w:t>
            </w:r>
          </w:p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rPr>
                <w:b/>
              </w:rPr>
              <w:t>Форма аттест</w:t>
            </w:r>
            <w:r w:rsidRPr="00ED44E5">
              <w:rPr>
                <w:b/>
              </w:rPr>
              <w:t>а</w:t>
            </w:r>
            <w:r w:rsidRPr="00ED44E5">
              <w:rPr>
                <w:b/>
              </w:rPr>
              <w:t>ции</w:t>
            </w:r>
          </w:p>
          <w:p w:rsidR="002E421A" w:rsidRPr="00ED44E5" w:rsidRDefault="002E421A" w:rsidP="00ED44E5">
            <w:pPr>
              <w:pStyle w:val="a9"/>
              <w:spacing w:line="276" w:lineRule="auto"/>
              <w:ind w:left="0" w:firstLine="284"/>
              <w:jc w:val="center"/>
              <w:rPr>
                <w:b/>
              </w:rPr>
            </w:pPr>
            <w:r w:rsidRPr="00ED44E5">
              <w:rPr>
                <w:b/>
              </w:rPr>
              <w:t>(в соответствии с учебным планом)</w:t>
            </w:r>
          </w:p>
        </w:tc>
      </w:tr>
      <w:tr w:rsidR="008F1C59" w:rsidRPr="00ED44E5" w:rsidTr="00894B89">
        <w:trPr>
          <w:trHeight w:val="20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59" w:rsidRPr="00ED44E5" w:rsidRDefault="008F1C59" w:rsidP="00ED44E5">
            <w:pPr>
              <w:pStyle w:val="a9"/>
              <w:spacing w:line="276" w:lineRule="auto"/>
              <w:ind w:left="0" w:firstLine="284"/>
              <w:jc w:val="both"/>
              <w:rPr>
                <w:highlight w:val="yellow"/>
              </w:rPr>
            </w:pPr>
            <w:r w:rsidRPr="00ED44E5">
              <w:rPr>
                <w:b/>
              </w:rPr>
              <w:t>уметь:</w:t>
            </w:r>
          </w:p>
        </w:tc>
      </w:tr>
      <w:tr w:rsidR="00B341CA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CA" w:rsidRPr="00ED44E5" w:rsidRDefault="000C3C84" w:rsidP="00ED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D44E5">
              <w:t xml:space="preserve">      - читать чертежи и схемы инженерных сетей и оборудования зданий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A" w:rsidRPr="00ED44E5" w:rsidRDefault="000C3C84" w:rsidP="00ED44E5">
            <w:pPr>
              <w:pStyle w:val="a9"/>
              <w:spacing w:line="276" w:lineRule="auto"/>
              <w:ind w:left="0" w:firstLine="284"/>
              <w:jc w:val="both"/>
              <w:rPr>
                <w:rFonts w:eastAsia="Calibri"/>
                <w:color w:val="000000"/>
                <w:lang w:eastAsia="en-US"/>
              </w:rPr>
            </w:pPr>
            <w:r w:rsidRPr="00ED44E5">
              <w:rPr>
                <w:rFonts w:eastAsia="Calibri"/>
                <w:color w:val="000000"/>
                <w:lang w:eastAsia="en-US"/>
              </w:rPr>
              <w:t>- точность и скорость чтения чертежей</w:t>
            </w:r>
            <w:r w:rsidR="00CD1587" w:rsidRPr="00ED44E5">
              <w:rPr>
                <w:rFonts w:eastAsia="Calibri"/>
                <w:color w:val="000000"/>
                <w:lang w:eastAsia="en-US"/>
              </w:rPr>
              <w:t xml:space="preserve"> и схем</w:t>
            </w:r>
            <w:r w:rsidRPr="00ED44E5">
              <w:rPr>
                <w:rFonts w:eastAsia="Calibri"/>
                <w:color w:val="000000"/>
                <w:lang w:eastAsia="en-US"/>
              </w:rPr>
              <w:t>;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A" w:rsidRPr="00ED44E5" w:rsidRDefault="00B341CA" w:rsidP="00ED44E5">
            <w:pPr>
              <w:pStyle w:val="a9"/>
              <w:spacing w:line="276" w:lineRule="auto"/>
              <w:ind w:left="0" w:right="-108"/>
              <w:jc w:val="both"/>
            </w:pPr>
            <w:r w:rsidRPr="00ED44E5">
              <w:t>Устный опрос</w:t>
            </w:r>
          </w:p>
          <w:p w:rsidR="00894B89" w:rsidRPr="00ED44E5" w:rsidRDefault="00B341CA" w:rsidP="00ED44E5">
            <w:pPr>
              <w:pStyle w:val="a9"/>
              <w:spacing w:line="276" w:lineRule="auto"/>
              <w:ind w:left="0" w:right="-108"/>
              <w:jc w:val="both"/>
            </w:pPr>
            <w:r w:rsidRPr="00ED44E5">
              <w:t>Практи</w:t>
            </w:r>
            <w:r w:rsidRPr="00ED44E5">
              <w:softHyphen/>
              <w:t xml:space="preserve">ческие работы </w:t>
            </w:r>
            <w:proofErr w:type="gramStart"/>
            <w:r w:rsidRPr="00ED44E5">
              <w:t>по</w:t>
            </w:r>
            <w:proofErr w:type="gramEnd"/>
            <w:r w:rsidRPr="00ED44E5">
              <w:t xml:space="preserve"> </w:t>
            </w:r>
          </w:p>
          <w:p w:rsidR="00B341CA" w:rsidRPr="00ED44E5" w:rsidRDefault="00B341CA" w:rsidP="00ED44E5">
            <w:pPr>
              <w:pStyle w:val="a9"/>
              <w:spacing w:line="276" w:lineRule="auto"/>
              <w:ind w:left="0" w:right="-108"/>
              <w:jc w:val="both"/>
            </w:pPr>
            <w:r w:rsidRPr="00ED44E5">
              <w:t>темам раздела 1,2</w:t>
            </w:r>
            <w:r w:rsidR="00930807" w:rsidRPr="00ED44E5">
              <w:t>; практич</w:t>
            </w:r>
            <w:r w:rsidR="00930807" w:rsidRPr="00ED44E5">
              <w:t>е</w:t>
            </w:r>
            <w:r w:rsidR="00930807" w:rsidRPr="00ED44E5">
              <w:t>ские работы № 5, 6, 7, 8, 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A" w:rsidRPr="00ED44E5" w:rsidRDefault="00B341CA" w:rsidP="00ED44E5">
            <w:pPr>
              <w:pStyle w:val="a9"/>
              <w:spacing w:line="276" w:lineRule="auto"/>
              <w:ind w:left="0" w:right="-66"/>
              <w:jc w:val="both"/>
            </w:pPr>
            <w:r w:rsidRPr="00ED44E5">
              <w:t>Текущий кон</w:t>
            </w:r>
            <w:r w:rsidRPr="00ED44E5">
              <w:softHyphen/>
              <w:t>троль</w:t>
            </w:r>
          </w:p>
          <w:p w:rsidR="00B341CA" w:rsidRPr="00ED44E5" w:rsidRDefault="00B341CA" w:rsidP="00ED44E5">
            <w:pPr>
              <w:pStyle w:val="a9"/>
              <w:spacing w:line="276" w:lineRule="auto"/>
              <w:ind w:left="0" w:right="-66"/>
              <w:jc w:val="both"/>
            </w:pPr>
          </w:p>
        </w:tc>
      </w:tr>
      <w:tr w:rsidR="00CD1587" w:rsidRPr="00ED44E5" w:rsidTr="00894B89">
        <w:trPr>
          <w:trHeight w:val="20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87" w:rsidRPr="00ED44E5" w:rsidRDefault="00CD1587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rPr>
                <w:b/>
              </w:rPr>
              <w:t>знать:</w:t>
            </w:r>
          </w:p>
        </w:tc>
      </w:tr>
      <w:tr w:rsidR="00894B89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9" w:rsidRPr="00ED44E5" w:rsidRDefault="00894B89" w:rsidP="00ED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D44E5">
              <w:t>- основные принципы организации и инж</w:t>
            </w:r>
            <w:r w:rsidRPr="00ED44E5">
              <w:t>е</w:t>
            </w:r>
            <w:r w:rsidRPr="00ED44E5">
              <w:t>нерной подготовки территории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соблюдение техн</w:t>
            </w:r>
            <w:r w:rsidRPr="00ED44E5">
              <w:t>о</w:t>
            </w:r>
            <w:r w:rsidRPr="00ED44E5">
              <w:t>логической последов</w:t>
            </w:r>
            <w:r w:rsidRPr="00ED44E5">
              <w:t>а</w:t>
            </w:r>
            <w:r w:rsidRPr="00ED44E5">
              <w:t>тельности, выполнение требований нормати</w:t>
            </w:r>
            <w:r w:rsidRPr="00ED44E5">
              <w:t>в</w:t>
            </w:r>
            <w:r w:rsidRPr="00ED44E5">
              <w:t>ных документов, и</w:t>
            </w:r>
            <w:r w:rsidRPr="00ED44E5">
              <w:t>с</w:t>
            </w:r>
            <w:r w:rsidRPr="00ED44E5">
              <w:t>пользование компь</w:t>
            </w:r>
            <w:r w:rsidRPr="00ED44E5">
              <w:t>ю</w:t>
            </w:r>
            <w:r w:rsidRPr="00ED44E5">
              <w:t>терных технологий  при проектировании орган</w:t>
            </w:r>
            <w:r w:rsidRPr="00ED44E5">
              <w:t>и</w:t>
            </w:r>
            <w:r w:rsidRPr="00ED44E5">
              <w:t>зации и инженерной подготовки территории;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аргументирова</w:t>
            </w:r>
            <w:r w:rsidRPr="00ED44E5">
              <w:t>н</w:t>
            </w:r>
            <w:r w:rsidRPr="00ED44E5">
              <w:t>ность преимуществ в</w:t>
            </w:r>
            <w:r w:rsidRPr="00ED44E5">
              <w:t>ы</w:t>
            </w:r>
            <w:r w:rsidRPr="00ED44E5">
              <w:t>бранного реш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/>
            </w:pPr>
            <w:r w:rsidRPr="00ED44E5">
              <w:t>Оценка и обсуждение р</w:t>
            </w:r>
            <w:r w:rsidRPr="00ED44E5">
              <w:t>е</w:t>
            </w:r>
            <w:r w:rsidRPr="00ED44E5">
              <w:t>зультатов технических ди</w:t>
            </w:r>
            <w:r w:rsidRPr="00ED44E5">
              <w:t>к</w:t>
            </w:r>
            <w:r w:rsidRPr="00ED44E5">
              <w:t xml:space="preserve">тантов. </w:t>
            </w:r>
          </w:p>
          <w:p w:rsidR="00894B89" w:rsidRPr="00ED44E5" w:rsidRDefault="00894B89" w:rsidP="00ED44E5">
            <w:pPr>
              <w:spacing w:line="276" w:lineRule="auto"/>
            </w:pPr>
            <w:r w:rsidRPr="00ED44E5">
              <w:t>Устный опрос.</w:t>
            </w:r>
          </w:p>
          <w:p w:rsidR="00894B89" w:rsidRPr="00ED44E5" w:rsidRDefault="00894B89" w:rsidP="00ED44E5">
            <w:pPr>
              <w:spacing w:line="276" w:lineRule="auto"/>
            </w:pPr>
            <w:r w:rsidRPr="00ED44E5">
              <w:t>Контрольная работ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/>
            </w:pPr>
            <w:r w:rsidRPr="00ED44E5">
              <w:t>Текущий контроль знаний.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/>
            </w:pPr>
            <w:r w:rsidRPr="00ED44E5">
              <w:t>Рубежный контроль знаний</w:t>
            </w:r>
          </w:p>
        </w:tc>
      </w:tr>
      <w:tr w:rsidR="00894B89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9" w:rsidRPr="00ED44E5" w:rsidRDefault="00894B89" w:rsidP="00ED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D44E5">
              <w:rPr>
                <w:b/>
              </w:rPr>
              <w:t xml:space="preserve">- </w:t>
            </w:r>
            <w:r w:rsidRPr="00ED44E5">
              <w:t>назначение и при</w:t>
            </w:r>
            <w:r w:rsidRPr="00ED44E5">
              <w:t>н</w:t>
            </w:r>
            <w:r w:rsidRPr="00ED44E5">
              <w:t>ципиальные схемы инженерно-технических систем зданий и территорий поселений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rPr>
                <w:rFonts w:eastAsia="Calibri"/>
                <w:color w:val="000000"/>
                <w:lang w:eastAsia="en-US"/>
              </w:rPr>
              <w:t xml:space="preserve">- точность и скорость чтения чертежей;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spacing w:line="276" w:lineRule="auto"/>
              <w:jc w:val="both"/>
              <w:rPr>
                <w:rStyle w:val="12"/>
                <w:rFonts w:eastAsia="SimSun"/>
                <w:sz w:val="24"/>
                <w:szCs w:val="24"/>
              </w:rPr>
            </w:pPr>
            <w:r w:rsidRPr="00ED44E5">
              <w:rPr>
                <w:rStyle w:val="12"/>
                <w:rFonts w:eastAsia="SimSun"/>
                <w:sz w:val="24"/>
                <w:szCs w:val="24"/>
              </w:rPr>
              <w:t>Практическая работа №5 «Составление схемы вод</w:t>
            </w:r>
            <w:r w:rsidRPr="00ED44E5">
              <w:rPr>
                <w:rStyle w:val="12"/>
                <w:rFonts w:eastAsia="SimSun"/>
                <w:sz w:val="24"/>
                <w:szCs w:val="24"/>
              </w:rPr>
              <w:t>о</w:t>
            </w:r>
            <w:r w:rsidRPr="00ED44E5">
              <w:rPr>
                <w:rStyle w:val="12"/>
                <w:rFonts w:eastAsia="SimSun"/>
                <w:sz w:val="24"/>
                <w:szCs w:val="24"/>
              </w:rPr>
              <w:t>снабжения населенных мест»</w:t>
            </w:r>
          </w:p>
          <w:p w:rsidR="00894B89" w:rsidRPr="00ED44E5" w:rsidRDefault="00894B89" w:rsidP="00ED44E5">
            <w:pPr>
              <w:spacing w:line="276" w:lineRule="auto"/>
              <w:jc w:val="both"/>
              <w:rPr>
                <w:rStyle w:val="12"/>
                <w:rFonts w:eastAsia="SimSun"/>
                <w:sz w:val="24"/>
                <w:szCs w:val="24"/>
              </w:rPr>
            </w:pPr>
            <w:r w:rsidRPr="00ED44E5">
              <w:rPr>
                <w:rStyle w:val="12"/>
                <w:rFonts w:eastAsia="SimSun"/>
                <w:sz w:val="24"/>
                <w:szCs w:val="24"/>
              </w:rPr>
              <w:t>Практическая работа №6 «Схемы водоснабжения здания»</w:t>
            </w:r>
          </w:p>
          <w:p w:rsidR="00894B89" w:rsidRPr="00ED44E5" w:rsidRDefault="00894B89" w:rsidP="00ED44E5">
            <w:pPr>
              <w:spacing w:line="276" w:lineRule="auto"/>
              <w:jc w:val="both"/>
              <w:rPr>
                <w:rStyle w:val="12"/>
                <w:rFonts w:eastAsia="SimSun"/>
                <w:sz w:val="24"/>
                <w:szCs w:val="24"/>
              </w:rPr>
            </w:pPr>
            <w:r w:rsidRPr="00ED44E5">
              <w:rPr>
                <w:rStyle w:val="12"/>
                <w:rFonts w:eastAsia="SimSun"/>
                <w:sz w:val="24"/>
                <w:szCs w:val="24"/>
              </w:rPr>
              <w:t>Практическая работа №7 «Схемы водоотведения с территории населенных мест»</w:t>
            </w:r>
          </w:p>
          <w:p w:rsidR="00894B89" w:rsidRPr="00ED44E5" w:rsidRDefault="00894B89" w:rsidP="00ED44E5">
            <w:pPr>
              <w:spacing w:line="276" w:lineRule="auto"/>
              <w:jc w:val="both"/>
              <w:rPr>
                <w:rFonts w:eastAsia="SimSun"/>
              </w:rPr>
            </w:pPr>
            <w:r w:rsidRPr="00ED44E5">
              <w:rPr>
                <w:rStyle w:val="12"/>
                <w:rFonts w:eastAsia="SimSun"/>
                <w:sz w:val="24"/>
                <w:szCs w:val="24"/>
              </w:rPr>
              <w:lastRenderedPageBreak/>
              <w:t>Практическая работа №8 «Схемы внутреннего вод</w:t>
            </w:r>
            <w:r w:rsidRPr="00ED44E5">
              <w:rPr>
                <w:rStyle w:val="12"/>
                <w:rFonts w:eastAsia="SimSun"/>
                <w:sz w:val="24"/>
                <w:szCs w:val="24"/>
              </w:rPr>
              <w:t>о</w:t>
            </w:r>
            <w:r w:rsidRPr="00ED44E5">
              <w:rPr>
                <w:rStyle w:val="12"/>
                <w:rFonts w:eastAsia="SimSun"/>
                <w:sz w:val="24"/>
                <w:szCs w:val="24"/>
              </w:rPr>
              <w:t>отведения из здания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spacing w:line="276" w:lineRule="auto"/>
              <w:jc w:val="both"/>
              <w:rPr>
                <w:rStyle w:val="12"/>
                <w:rFonts w:eastAsia="SimSun"/>
                <w:sz w:val="24"/>
                <w:szCs w:val="24"/>
              </w:rPr>
            </w:pPr>
            <w:r w:rsidRPr="00ED44E5">
              <w:rPr>
                <w:rStyle w:val="12"/>
                <w:rFonts w:eastAsia="SimSun"/>
                <w:sz w:val="24"/>
                <w:szCs w:val="24"/>
              </w:rPr>
              <w:lastRenderedPageBreak/>
              <w:t>Текущий контроль знаний.</w:t>
            </w:r>
          </w:p>
          <w:p w:rsidR="00894B89" w:rsidRPr="00ED44E5" w:rsidRDefault="00894B89" w:rsidP="00ED44E5">
            <w:pPr>
              <w:spacing w:line="276" w:lineRule="auto"/>
            </w:pPr>
          </w:p>
        </w:tc>
      </w:tr>
      <w:tr w:rsidR="00894B89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9" w:rsidRPr="00ED44E5" w:rsidRDefault="00894B89" w:rsidP="00ED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26"/>
              <w:jc w:val="both"/>
            </w:pPr>
            <w:r w:rsidRPr="00ED44E5">
              <w:lastRenderedPageBreak/>
              <w:t>- основы расчета водоснабжения и к</w:t>
            </w:r>
            <w:r w:rsidRPr="00ED44E5">
              <w:t>а</w:t>
            </w:r>
            <w:r w:rsidRPr="00ED44E5">
              <w:t xml:space="preserve">нализации;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соблюдение техн</w:t>
            </w:r>
            <w:r w:rsidRPr="00ED44E5">
              <w:t>о</w:t>
            </w:r>
            <w:r w:rsidRPr="00ED44E5">
              <w:t>логической последов</w:t>
            </w:r>
            <w:r w:rsidRPr="00ED44E5">
              <w:t>а</w:t>
            </w:r>
            <w:r w:rsidRPr="00ED44E5">
              <w:t>тельности, выполнение требований нормати</w:t>
            </w:r>
            <w:r w:rsidRPr="00ED44E5">
              <w:t>в</w:t>
            </w:r>
            <w:r w:rsidRPr="00ED44E5">
              <w:t>ных документов, и</w:t>
            </w:r>
            <w:r w:rsidRPr="00ED44E5">
              <w:t>с</w:t>
            </w:r>
            <w:r w:rsidRPr="00ED44E5">
              <w:t>пользование компь</w:t>
            </w:r>
            <w:r w:rsidRPr="00ED44E5">
              <w:t>ю</w:t>
            </w:r>
            <w:r w:rsidRPr="00ED44E5">
              <w:t>терных технологий  при выполнении расчета в</w:t>
            </w:r>
            <w:r w:rsidRPr="00ED44E5">
              <w:t>о</w:t>
            </w:r>
            <w:r w:rsidRPr="00ED44E5">
              <w:t>доснабжения и канал</w:t>
            </w:r>
            <w:r w:rsidRPr="00ED44E5">
              <w:t>и</w:t>
            </w:r>
            <w:r w:rsidRPr="00ED44E5">
              <w:t>зации;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spacing w:line="276" w:lineRule="auto"/>
            </w:pPr>
            <w:r w:rsidRPr="00ED44E5">
              <w:t>Технические диктанты.</w:t>
            </w:r>
          </w:p>
          <w:p w:rsidR="00894B89" w:rsidRPr="00ED44E5" w:rsidRDefault="00894B89" w:rsidP="00ED44E5">
            <w:pPr>
              <w:spacing w:line="276" w:lineRule="auto"/>
            </w:pPr>
            <w:r w:rsidRPr="00ED44E5">
              <w:t>Контрольные работы.</w:t>
            </w:r>
          </w:p>
          <w:p w:rsidR="00894B89" w:rsidRPr="00ED44E5" w:rsidRDefault="00894B89" w:rsidP="00ED44E5">
            <w:pPr>
              <w:spacing w:line="276" w:lineRule="auto"/>
            </w:pPr>
            <w:r w:rsidRPr="00ED44E5">
              <w:t>Доклады, рефераты.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spacing w:line="276" w:lineRule="auto"/>
            </w:pPr>
            <w:r w:rsidRPr="00ED44E5">
              <w:t>Текущий контроль знаний.</w:t>
            </w:r>
          </w:p>
          <w:p w:rsidR="00894B89" w:rsidRPr="00ED44E5" w:rsidRDefault="00894B89" w:rsidP="00ED44E5">
            <w:pPr>
              <w:spacing w:line="276" w:lineRule="auto"/>
            </w:pPr>
            <w:r w:rsidRPr="00ED44E5">
              <w:t>Рубежный контроль знаний</w:t>
            </w:r>
          </w:p>
        </w:tc>
      </w:tr>
      <w:tr w:rsidR="00894B89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9" w:rsidRPr="00ED44E5" w:rsidRDefault="00894B89" w:rsidP="00ED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26"/>
              <w:jc w:val="both"/>
            </w:pPr>
            <w:r w:rsidRPr="00ED44E5">
              <w:t>- энергоснабжение зданий и поселений;</w:t>
            </w:r>
          </w:p>
          <w:p w:rsidR="00894B89" w:rsidRPr="00ED44E5" w:rsidRDefault="00894B89" w:rsidP="00ED44E5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соблюдение техн</w:t>
            </w:r>
            <w:r w:rsidRPr="00ED44E5">
              <w:t>о</w:t>
            </w:r>
            <w:r w:rsidRPr="00ED44E5">
              <w:t>логической последов</w:t>
            </w:r>
            <w:r w:rsidRPr="00ED44E5">
              <w:t>а</w:t>
            </w:r>
            <w:r w:rsidRPr="00ED44E5">
              <w:t>тельности, выполнение требований нормати</w:t>
            </w:r>
            <w:r w:rsidRPr="00ED44E5">
              <w:t>в</w:t>
            </w:r>
            <w:r w:rsidRPr="00ED44E5">
              <w:t>ных документов, и</w:t>
            </w:r>
            <w:r w:rsidRPr="00ED44E5">
              <w:t>с</w:t>
            </w:r>
            <w:r w:rsidRPr="00ED44E5">
              <w:t>пользование компь</w:t>
            </w:r>
            <w:r w:rsidRPr="00ED44E5">
              <w:t>ю</w:t>
            </w:r>
            <w:r w:rsidRPr="00ED44E5">
              <w:t>терных технологий  при выполнении расчета энергоснабжения зд</w:t>
            </w:r>
            <w:r w:rsidRPr="00ED44E5">
              <w:t>а</w:t>
            </w:r>
            <w:r w:rsidRPr="00ED44E5">
              <w:t>ний и поселений;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0" w:rsidRPr="00ED44E5" w:rsidRDefault="002427B0" w:rsidP="00ED44E5">
            <w:pPr>
              <w:spacing w:line="276" w:lineRule="auto"/>
            </w:pPr>
            <w:r w:rsidRPr="00ED44E5">
              <w:t>Устный опрос.</w:t>
            </w:r>
          </w:p>
          <w:p w:rsidR="00894B89" w:rsidRPr="00ED44E5" w:rsidRDefault="002427B0" w:rsidP="00ED44E5">
            <w:pPr>
              <w:spacing w:line="276" w:lineRule="auto"/>
            </w:pPr>
            <w:r w:rsidRPr="00ED44E5">
              <w:t>Контрольные работы.</w:t>
            </w:r>
          </w:p>
          <w:p w:rsidR="002427B0" w:rsidRPr="00ED44E5" w:rsidRDefault="002427B0" w:rsidP="00ED44E5">
            <w:pPr>
              <w:spacing w:line="276" w:lineRule="auto"/>
            </w:pPr>
            <w:r w:rsidRPr="00ED44E5">
              <w:t>Доклады, рефераты.</w:t>
            </w:r>
          </w:p>
          <w:p w:rsidR="002427B0" w:rsidRPr="00ED44E5" w:rsidRDefault="002427B0" w:rsidP="00ED44E5">
            <w:pPr>
              <w:spacing w:line="276" w:lineRule="auto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0" w:rsidRPr="00ED44E5" w:rsidRDefault="002427B0" w:rsidP="00ED44E5">
            <w:pPr>
              <w:spacing w:line="276" w:lineRule="auto"/>
            </w:pPr>
            <w:r w:rsidRPr="00ED44E5">
              <w:t>Текущий контроль знаний.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</w:p>
        </w:tc>
      </w:tr>
      <w:tr w:rsidR="00894B89" w:rsidRPr="00ED44E5" w:rsidTr="00894B89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9" w:rsidRPr="00ED44E5" w:rsidRDefault="00894B89" w:rsidP="00ED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26"/>
              <w:jc w:val="both"/>
            </w:pPr>
            <w:r w:rsidRPr="00ED44E5">
              <w:t>- основы проект</w:t>
            </w:r>
            <w:r w:rsidRPr="00ED44E5">
              <w:t>и</w:t>
            </w:r>
            <w:r w:rsidRPr="00ED44E5">
              <w:t xml:space="preserve">рования отопления и вентиляции зданий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соблюдение техн</w:t>
            </w:r>
            <w:r w:rsidRPr="00ED44E5">
              <w:t>о</w:t>
            </w:r>
            <w:r w:rsidRPr="00ED44E5">
              <w:t>логической последов</w:t>
            </w:r>
            <w:r w:rsidRPr="00ED44E5">
              <w:t>а</w:t>
            </w:r>
            <w:r w:rsidRPr="00ED44E5">
              <w:t>тельности, выполнение требований нормати</w:t>
            </w:r>
            <w:r w:rsidRPr="00ED44E5">
              <w:t>в</w:t>
            </w:r>
            <w:r w:rsidRPr="00ED44E5">
              <w:t>ных документов, и</w:t>
            </w:r>
            <w:r w:rsidRPr="00ED44E5">
              <w:t>с</w:t>
            </w:r>
            <w:r w:rsidRPr="00ED44E5">
              <w:t>пользование компь</w:t>
            </w:r>
            <w:r w:rsidRPr="00ED44E5">
              <w:t>ю</w:t>
            </w:r>
            <w:r w:rsidRPr="00ED44E5">
              <w:t>терных технологий  при проектировании ото</w:t>
            </w:r>
            <w:r w:rsidRPr="00ED44E5">
              <w:t>п</w:t>
            </w:r>
            <w:r w:rsidRPr="00ED44E5">
              <w:t xml:space="preserve">ления и вентиляции зданий. 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аргументирова</w:t>
            </w:r>
            <w:r w:rsidRPr="00ED44E5">
              <w:t>н</w:t>
            </w:r>
            <w:r w:rsidRPr="00ED44E5">
              <w:t>ность преимуществ в</w:t>
            </w:r>
            <w:r w:rsidRPr="00ED44E5">
              <w:t>ы</w:t>
            </w:r>
            <w:r w:rsidRPr="00ED44E5">
              <w:t>бранного решения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- скорость и точность чтения чертеж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0" w:rsidRPr="00ED44E5" w:rsidRDefault="002427B0" w:rsidP="00ED44E5">
            <w:pPr>
              <w:spacing w:line="276" w:lineRule="auto"/>
              <w:jc w:val="both"/>
              <w:rPr>
                <w:rStyle w:val="12"/>
                <w:rFonts w:eastAsia="SimSun"/>
                <w:sz w:val="24"/>
                <w:szCs w:val="24"/>
              </w:rPr>
            </w:pPr>
            <w:r w:rsidRPr="00ED44E5">
              <w:rPr>
                <w:rStyle w:val="12"/>
                <w:rFonts w:eastAsia="SimSun"/>
                <w:sz w:val="24"/>
                <w:szCs w:val="24"/>
              </w:rPr>
              <w:t>Практическая работа №9 «Схемы теплоснабжения территорий населенных мест»</w:t>
            </w:r>
          </w:p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9" w:rsidRPr="00ED44E5" w:rsidRDefault="00894B89" w:rsidP="00ED44E5">
            <w:pPr>
              <w:pStyle w:val="a9"/>
              <w:spacing w:line="276" w:lineRule="auto"/>
              <w:ind w:left="0" w:firstLine="284"/>
              <w:jc w:val="both"/>
            </w:pPr>
            <w:r w:rsidRPr="00ED44E5">
              <w:t>Итоговая аттест</w:t>
            </w:r>
            <w:r w:rsidRPr="00ED44E5">
              <w:t>а</w:t>
            </w:r>
            <w:r w:rsidRPr="00ED44E5">
              <w:t>ция в форме экзам</w:t>
            </w:r>
            <w:r w:rsidRPr="00ED44E5">
              <w:t>е</w:t>
            </w:r>
            <w:r w:rsidRPr="00ED44E5">
              <w:t>на</w:t>
            </w:r>
          </w:p>
        </w:tc>
      </w:tr>
    </w:tbl>
    <w:p w:rsidR="00C052FC" w:rsidRPr="00ED44E5" w:rsidRDefault="00C052FC" w:rsidP="00ED44E5">
      <w:pPr>
        <w:spacing w:line="276" w:lineRule="auto"/>
        <w:rPr>
          <w:rFonts w:eastAsiaTheme="minorEastAsia"/>
          <w:sz w:val="28"/>
          <w:szCs w:val="28"/>
        </w:rPr>
      </w:pPr>
      <w:bookmarkStart w:id="1" w:name="_Toc317161590"/>
      <w:r w:rsidRPr="00ED44E5">
        <w:rPr>
          <w:sz w:val="28"/>
          <w:szCs w:val="28"/>
        </w:rPr>
        <w:br w:type="page"/>
      </w:r>
    </w:p>
    <w:p w:rsidR="002E421A" w:rsidRPr="00ED44E5" w:rsidRDefault="002E421A" w:rsidP="00F9412B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2" w:name="_Toc316860041"/>
      <w:bookmarkEnd w:id="1"/>
      <w:r w:rsidRPr="00ED44E5">
        <w:rPr>
          <w:rFonts w:ascii="Times New Roman" w:hAnsi="Times New Roman"/>
          <w:sz w:val="28"/>
          <w:szCs w:val="28"/>
        </w:rPr>
        <w:lastRenderedPageBreak/>
        <w:t>2. Комплект оценочных средств</w:t>
      </w:r>
    </w:p>
    <w:p w:rsidR="00930807" w:rsidRPr="00ED44E5" w:rsidRDefault="00930807" w:rsidP="00ED44E5">
      <w:pPr>
        <w:spacing w:line="276" w:lineRule="auto"/>
        <w:rPr>
          <w:sz w:val="28"/>
          <w:szCs w:val="28"/>
        </w:rPr>
      </w:pPr>
    </w:p>
    <w:bookmarkEnd w:id="2"/>
    <w:p w:rsidR="00D8795B" w:rsidRPr="00ED44E5" w:rsidRDefault="00D8795B" w:rsidP="00ED44E5">
      <w:pPr>
        <w:spacing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1 Задания для проведения текущего контроля</w:t>
      </w:r>
    </w:p>
    <w:p w:rsidR="00D8795B" w:rsidRPr="00ED44E5" w:rsidRDefault="00D8795B" w:rsidP="00ED44E5">
      <w:pPr>
        <w:spacing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1.1 Вопросы для проведения технических диктантов</w:t>
      </w:r>
    </w:p>
    <w:p w:rsidR="00D8795B" w:rsidRPr="00ED44E5" w:rsidRDefault="00D8795B" w:rsidP="00ED44E5">
      <w:pPr>
        <w:spacing w:line="276" w:lineRule="auto"/>
        <w:jc w:val="center"/>
        <w:rPr>
          <w:b/>
          <w:sz w:val="28"/>
          <w:szCs w:val="28"/>
        </w:rPr>
      </w:pPr>
    </w:p>
    <w:p w:rsidR="00D8795B" w:rsidRPr="00ED44E5" w:rsidRDefault="00D8795B" w:rsidP="00ED44E5">
      <w:pPr>
        <w:spacing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Технический диктант по теме</w:t>
      </w:r>
    </w:p>
    <w:p w:rsidR="00D8795B" w:rsidRPr="00ED44E5" w:rsidRDefault="00D8795B" w:rsidP="00ED44E5">
      <w:pPr>
        <w:spacing w:line="276" w:lineRule="auto"/>
        <w:jc w:val="center"/>
        <w:rPr>
          <w:sz w:val="28"/>
          <w:szCs w:val="28"/>
        </w:rPr>
      </w:pPr>
      <w:r w:rsidRPr="00ED44E5">
        <w:rPr>
          <w:sz w:val="28"/>
          <w:szCs w:val="28"/>
        </w:rPr>
        <w:t>«</w:t>
      </w:r>
      <w:r w:rsidR="00BE41AD" w:rsidRPr="00ED44E5">
        <w:rPr>
          <w:sz w:val="28"/>
          <w:szCs w:val="28"/>
        </w:rPr>
        <w:t>Водоснабжение населенных мест»</w:t>
      </w:r>
    </w:p>
    <w:p w:rsidR="00930807" w:rsidRPr="00ED44E5" w:rsidRDefault="00930807" w:rsidP="00ED44E5">
      <w:pPr>
        <w:spacing w:line="276" w:lineRule="auto"/>
        <w:jc w:val="right"/>
        <w:rPr>
          <w:b/>
          <w:sz w:val="28"/>
          <w:szCs w:val="28"/>
        </w:rPr>
      </w:pPr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Система водоснабжения – комплекс инженерных сооружений, которые предназначены для</w:t>
      </w:r>
      <w:proofErr w:type="gramStart"/>
      <w:r w:rsidRPr="00ED44E5">
        <w:rPr>
          <w:sz w:val="28"/>
          <w:szCs w:val="28"/>
        </w:rPr>
        <w:t xml:space="preserve"> :</w:t>
      </w:r>
      <w:proofErr w:type="gramEnd"/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Системы водоснабжения можно классифицировать по виду обслужив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емых объектов:</w:t>
      </w:r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Системы водоснабжения можно классифицировать по назначению:</w:t>
      </w:r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Системы водоснабжения можно классифицировать по способу подачи воды:</w:t>
      </w:r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Водозаборные сооружения представляют собой…</w:t>
      </w:r>
      <w:proofErr w:type="gramStart"/>
      <w:r w:rsidRPr="00ED44E5">
        <w:rPr>
          <w:sz w:val="28"/>
          <w:szCs w:val="28"/>
        </w:rPr>
        <w:t xml:space="preserve"> .</w:t>
      </w:r>
      <w:proofErr w:type="gramEnd"/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Насосные станции системы водоснабжения города бывают:</w:t>
      </w:r>
    </w:p>
    <w:p w:rsidR="00D8795B" w:rsidRPr="00ED44E5" w:rsidRDefault="00D8795B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Очистные сооружения по очистке воды представляют собой</w:t>
      </w:r>
      <w:r w:rsidR="00BE41AD" w:rsidRPr="00ED44E5">
        <w:rPr>
          <w:sz w:val="28"/>
          <w:szCs w:val="28"/>
        </w:rPr>
        <w:t>…</w:t>
      </w:r>
      <w:proofErr w:type="gramStart"/>
      <w:r w:rsidR="00BE41AD" w:rsidRPr="00ED44E5">
        <w:rPr>
          <w:sz w:val="28"/>
          <w:szCs w:val="28"/>
        </w:rPr>
        <w:t xml:space="preserve"> .</w:t>
      </w:r>
      <w:proofErr w:type="gramEnd"/>
    </w:p>
    <w:p w:rsidR="00BE41AD" w:rsidRPr="00ED44E5" w:rsidRDefault="00BE41AD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 Резервуар чистой воды предназначен…</w:t>
      </w:r>
      <w:proofErr w:type="gramStart"/>
      <w:r w:rsidRPr="00ED44E5">
        <w:rPr>
          <w:sz w:val="28"/>
          <w:szCs w:val="28"/>
        </w:rPr>
        <w:t xml:space="preserve"> .</w:t>
      </w:r>
      <w:proofErr w:type="gramEnd"/>
    </w:p>
    <w:p w:rsidR="00BE41AD" w:rsidRPr="00ED44E5" w:rsidRDefault="00BE41AD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Наружная водопроводная сеть города по конструкции представляет с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бой…</w:t>
      </w:r>
      <w:proofErr w:type="gramStart"/>
      <w:r w:rsidRPr="00ED44E5">
        <w:rPr>
          <w:sz w:val="28"/>
          <w:szCs w:val="28"/>
        </w:rPr>
        <w:t xml:space="preserve"> .</w:t>
      </w:r>
      <w:proofErr w:type="gramEnd"/>
    </w:p>
    <w:p w:rsidR="00BE41AD" w:rsidRPr="00ED44E5" w:rsidRDefault="00BE41AD" w:rsidP="00ED44E5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 Водонапорная башня предназначена для …</w:t>
      </w:r>
      <w:proofErr w:type="gramStart"/>
      <w:r w:rsidRPr="00ED44E5">
        <w:rPr>
          <w:sz w:val="28"/>
          <w:szCs w:val="28"/>
        </w:rPr>
        <w:t xml:space="preserve"> .</w:t>
      </w:r>
      <w:proofErr w:type="gramEnd"/>
    </w:p>
    <w:p w:rsidR="00D8795B" w:rsidRPr="00ED44E5" w:rsidRDefault="00D8795B" w:rsidP="00ED44E5">
      <w:pPr>
        <w:spacing w:line="276" w:lineRule="auto"/>
        <w:ind w:left="180" w:hanging="180"/>
        <w:rPr>
          <w:b/>
          <w:sz w:val="28"/>
          <w:szCs w:val="28"/>
        </w:rPr>
      </w:pPr>
    </w:p>
    <w:p w:rsidR="00D8795B" w:rsidRDefault="00D8795B" w:rsidP="00ED44E5">
      <w:pPr>
        <w:spacing w:line="276" w:lineRule="auto"/>
        <w:ind w:left="180" w:hanging="180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</w:p>
    <w:p w:rsidR="00C27358" w:rsidRPr="00ED44E5" w:rsidRDefault="00C27358" w:rsidP="00ED44E5">
      <w:pPr>
        <w:spacing w:line="276" w:lineRule="auto"/>
        <w:ind w:left="180" w:hanging="180"/>
        <w:rPr>
          <w:b/>
          <w:sz w:val="28"/>
          <w:szCs w:val="28"/>
        </w:rPr>
      </w:pPr>
    </w:p>
    <w:p w:rsidR="00BE41AD" w:rsidRPr="00ED44E5" w:rsidRDefault="00D8795B" w:rsidP="00C27358">
      <w:pPr>
        <w:spacing w:line="276" w:lineRule="auto"/>
        <w:ind w:firstLine="851"/>
        <w:rPr>
          <w:sz w:val="28"/>
          <w:szCs w:val="28"/>
        </w:rPr>
      </w:pPr>
      <w:r w:rsidRPr="00ED44E5">
        <w:rPr>
          <w:sz w:val="28"/>
          <w:szCs w:val="28"/>
        </w:rPr>
        <w:t>При правильном ответе на 9-10 вопросов технического диктанта ст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вится оценка «5»; при правильном ответе на 7-8 вопросов ставится оценка «4»; при правильном ответе на 5-6 вопросов ставится оценка «3»; при ответе менее чем на 5 вопросов ставится оценка «</w:t>
      </w:r>
      <w:r w:rsidR="005F19C2" w:rsidRPr="00ED44E5">
        <w:rPr>
          <w:sz w:val="28"/>
          <w:szCs w:val="28"/>
        </w:rPr>
        <w:t>2»</w:t>
      </w:r>
    </w:p>
    <w:p w:rsidR="00BE41AD" w:rsidRPr="00ED44E5" w:rsidRDefault="00BE41AD" w:rsidP="00ED44E5">
      <w:pPr>
        <w:spacing w:line="276" w:lineRule="auto"/>
        <w:jc w:val="both"/>
        <w:rPr>
          <w:sz w:val="28"/>
          <w:szCs w:val="28"/>
        </w:rPr>
      </w:pPr>
    </w:p>
    <w:p w:rsidR="00BE41AD" w:rsidRPr="00ED44E5" w:rsidRDefault="00BE41AD" w:rsidP="00ED44E5">
      <w:pPr>
        <w:spacing w:after="200" w:line="276" w:lineRule="auto"/>
        <w:rPr>
          <w:sz w:val="28"/>
          <w:szCs w:val="28"/>
        </w:rPr>
      </w:pPr>
      <w:r w:rsidRPr="00ED44E5">
        <w:rPr>
          <w:sz w:val="28"/>
          <w:szCs w:val="28"/>
        </w:rPr>
        <w:br w:type="page"/>
      </w:r>
    </w:p>
    <w:p w:rsidR="00BE41AD" w:rsidRPr="00ED44E5" w:rsidRDefault="00BE41AD" w:rsidP="00ED44E5">
      <w:pPr>
        <w:spacing w:line="276" w:lineRule="auto"/>
        <w:jc w:val="center"/>
        <w:rPr>
          <w:b/>
          <w:sz w:val="28"/>
          <w:szCs w:val="28"/>
        </w:rPr>
      </w:pPr>
    </w:p>
    <w:p w:rsidR="00BE41AD" w:rsidRPr="00ED44E5" w:rsidRDefault="00BE41AD" w:rsidP="00ED44E5">
      <w:pPr>
        <w:spacing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1.2 Материалы тестирования</w:t>
      </w:r>
    </w:p>
    <w:p w:rsidR="00BE41AD" w:rsidRPr="00ED44E5" w:rsidRDefault="00BE41AD" w:rsidP="00ED44E5">
      <w:pPr>
        <w:spacing w:line="276" w:lineRule="auto"/>
        <w:jc w:val="center"/>
        <w:rPr>
          <w:b/>
          <w:sz w:val="28"/>
          <w:szCs w:val="28"/>
        </w:rPr>
      </w:pPr>
    </w:p>
    <w:p w:rsidR="002427B0" w:rsidRPr="00ED44E5" w:rsidRDefault="002427B0" w:rsidP="00ED44E5">
      <w:pPr>
        <w:spacing w:after="200"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 xml:space="preserve">Тема: «Системы водоотведения и </w:t>
      </w:r>
      <w:proofErr w:type="spellStart"/>
      <w:r w:rsidRPr="00ED44E5">
        <w:rPr>
          <w:b/>
          <w:sz w:val="28"/>
          <w:szCs w:val="28"/>
        </w:rPr>
        <w:t>мусороудаления</w:t>
      </w:r>
      <w:proofErr w:type="spellEnd"/>
      <w:r w:rsidRPr="00ED44E5">
        <w:rPr>
          <w:b/>
          <w:sz w:val="28"/>
          <w:szCs w:val="28"/>
        </w:rPr>
        <w:t>»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1. Как называется система канализации, если в неё поступают все виды сто</w:t>
      </w:r>
      <w:r w:rsidRPr="00ED44E5">
        <w:rPr>
          <w:sz w:val="28"/>
          <w:szCs w:val="28"/>
        </w:rPr>
        <w:t>ч</w:t>
      </w:r>
      <w:r w:rsidRPr="00ED44E5">
        <w:rPr>
          <w:sz w:val="28"/>
          <w:szCs w:val="28"/>
        </w:rPr>
        <w:t>ных вод?</w:t>
      </w:r>
    </w:p>
    <w:p w:rsidR="002427B0" w:rsidRPr="00ED44E5" w:rsidRDefault="002427B0" w:rsidP="00ED44E5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ED44E5">
        <w:rPr>
          <w:sz w:val="28"/>
          <w:szCs w:val="28"/>
        </w:rPr>
        <w:t>полураздельная</w:t>
      </w:r>
      <w:proofErr w:type="spellEnd"/>
      <w:r w:rsidRPr="00ED44E5">
        <w:rPr>
          <w:sz w:val="28"/>
          <w:szCs w:val="28"/>
        </w:rPr>
        <w:t>;</w:t>
      </w:r>
    </w:p>
    <w:p w:rsidR="002427B0" w:rsidRPr="00ED44E5" w:rsidRDefault="002427B0" w:rsidP="00ED44E5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бщесплавная;</w:t>
      </w:r>
    </w:p>
    <w:p w:rsidR="002427B0" w:rsidRPr="00ED44E5" w:rsidRDefault="002427B0" w:rsidP="00ED44E5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раздельная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2. Условное обозначение системы дождевой канализации:</w:t>
      </w:r>
    </w:p>
    <w:p w:rsidR="002427B0" w:rsidRPr="00ED44E5" w:rsidRDefault="002427B0" w:rsidP="00ED44E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</w:t>
      </w:r>
      <w:proofErr w:type="gramStart"/>
      <w:r w:rsidRPr="00ED44E5">
        <w:rPr>
          <w:sz w:val="28"/>
          <w:szCs w:val="28"/>
        </w:rPr>
        <w:t>1</w:t>
      </w:r>
      <w:proofErr w:type="gramEnd"/>
      <w:r w:rsidRPr="00ED44E5">
        <w:rPr>
          <w:sz w:val="28"/>
          <w:szCs w:val="28"/>
        </w:rPr>
        <w:t>;</w:t>
      </w:r>
    </w:p>
    <w:p w:rsidR="002427B0" w:rsidRPr="00ED44E5" w:rsidRDefault="002427B0" w:rsidP="00ED44E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</w:t>
      </w:r>
      <w:proofErr w:type="gramStart"/>
      <w:r w:rsidRPr="00ED44E5">
        <w:rPr>
          <w:sz w:val="28"/>
          <w:szCs w:val="28"/>
        </w:rPr>
        <w:t>2</w:t>
      </w:r>
      <w:proofErr w:type="gramEnd"/>
      <w:r w:rsidRPr="00ED44E5">
        <w:rPr>
          <w:sz w:val="28"/>
          <w:szCs w:val="28"/>
        </w:rPr>
        <w:t>;</w:t>
      </w:r>
    </w:p>
    <w:p w:rsidR="002427B0" w:rsidRPr="00ED44E5" w:rsidRDefault="002427B0" w:rsidP="00ED44E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3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3. Глубина заложения сетей наружной канализации принимается:</w:t>
      </w:r>
    </w:p>
    <w:p w:rsidR="002427B0" w:rsidRPr="00ED44E5" w:rsidRDefault="002427B0" w:rsidP="00ED44E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  <w:lang w:val="en-US"/>
        </w:rPr>
        <w:t>h</w:t>
      </w:r>
      <w:r w:rsidRPr="00ED44E5">
        <w:rPr>
          <w:sz w:val="28"/>
          <w:szCs w:val="28"/>
          <w:vertAlign w:val="subscript"/>
        </w:rPr>
        <w:t>зал</w:t>
      </w:r>
      <w:r w:rsidRPr="00ED44E5">
        <w:rPr>
          <w:sz w:val="28"/>
          <w:szCs w:val="28"/>
        </w:rPr>
        <w:t>=</w:t>
      </w:r>
      <w:r w:rsidRPr="00ED44E5">
        <w:rPr>
          <w:sz w:val="28"/>
          <w:szCs w:val="28"/>
          <w:lang w:val="en-US"/>
        </w:rPr>
        <w:t>h</w:t>
      </w:r>
      <w:r w:rsidRPr="00ED44E5">
        <w:rPr>
          <w:sz w:val="28"/>
          <w:szCs w:val="28"/>
          <w:vertAlign w:val="subscript"/>
        </w:rPr>
        <w:t>пром</w:t>
      </w:r>
      <w:r w:rsidRPr="00ED44E5">
        <w:rPr>
          <w:sz w:val="28"/>
          <w:szCs w:val="28"/>
        </w:rPr>
        <w:t>+0.5м;</w:t>
      </w:r>
    </w:p>
    <w:p w:rsidR="002427B0" w:rsidRPr="00ED44E5" w:rsidRDefault="002427B0" w:rsidP="00ED44E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  <w:lang w:val="en-US"/>
        </w:rPr>
        <w:t>h</w:t>
      </w:r>
      <w:r w:rsidRPr="00ED44E5">
        <w:rPr>
          <w:sz w:val="28"/>
          <w:szCs w:val="28"/>
          <w:vertAlign w:val="subscript"/>
        </w:rPr>
        <w:t>зал</w:t>
      </w:r>
      <w:r w:rsidRPr="00ED44E5">
        <w:rPr>
          <w:sz w:val="28"/>
          <w:szCs w:val="28"/>
        </w:rPr>
        <w:t>=</w:t>
      </w:r>
      <w:r w:rsidRPr="00ED44E5">
        <w:rPr>
          <w:sz w:val="28"/>
          <w:szCs w:val="28"/>
          <w:lang w:val="en-US"/>
        </w:rPr>
        <w:t>h</w:t>
      </w:r>
      <w:proofErr w:type="spellStart"/>
      <w:r w:rsidRPr="00ED44E5">
        <w:rPr>
          <w:sz w:val="28"/>
          <w:szCs w:val="28"/>
          <w:vertAlign w:val="subscript"/>
        </w:rPr>
        <w:t>пром</w:t>
      </w:r>
      <w:proofErr w:type="spellEnd"/>
      <w:r w:rsidRPr="00ED44E5">
        <w:rPr>
          <w:sz w:val="28"/>
          <w:szCs w:val="28"/>
        </w:rPr>
        <w:t>;</w:t>
      </w:r>
    </w:p>
    <w:p w:rsidR="002427B0" w:rsidRPr="00ED44E5" w:rsidRDefault="002427B0" w:rsidP="00ED44E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ED44E5">
        <w:rPr>
          <w:sz w:val="28"/>
          <w:szCs w:val="28"/>
          <w:lang w:val="en-US"/>
        </w:rPr>
        <w:t>h</w:t>
      </w:r>
      <w:r w:rsidRPr="00ED44E5">
        <w:rPr>
          <w:sz w:val="28"/>
          <w:szCs w:val="28"/>
          <w:vertAlign w:val="subscript"/>
        </w:rPr>
        <w:t>зал</w:t>
      </w:r>
      <w:r w:rsidRPr="00ED44E5">
        <w:rPr>
          <w:sz w:val="28"/>
          <w:szCs w:val="28"/>
        </w:rPr>
        <w:t>=</w:t>
      </w:r>
      <w:proofErr w:type="gramEnd"/>
      <w:r w:rsidRPr="00ED44E5">
        <w:rPr>
          <w:sz w:val="28"/>
          <w:szCs w:val="28"/>
          <w:lang w:val="en-US"/>
        </w:rPr>
        <w:t>h</w:t>
      </w:r>
      <w:r w:rsidRPr="00ED44E5">
        <w:rPr>
          <w:sz w:val="28"/>
          <w:szCs w:val="28"/>
          <w:vertAlign w:val="subscript"/>
        </w:rPr>
        <w:t>пром</w:t>
      </w:r>
      <w:r w:rsidRPr="00ED44E5">
        <w:rPr>
          <w:sz w:val="28"/>
          <w:szCs w:val="28"/>
        </w:rPr>
        <w:t>-0.3м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4. Для чего предназначена главная канализационная насосная станция?</w:t>
      </w:r>
    </w:p>
    <w:p w:rsidR="002427B0" w:rsidRPr="00ED44E5" w:rsidRDefault="002427B0" w:rsidP="00ED44E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перекачки стоков от района города;</w:t>
      </w:r>
    </w:p>
    <w:p w:rsidR="002427B0" w:rsidRPr="00ED44E5" w:rsidRDefault="002427B0" w:rsidP="00ED44E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перекачки стоков от нескольких зданий;</w:t>
      </w:r>
    </w:p>
    <w:p w:rsidR="002427B0" w:rsidRPr="00ED44E5" w:rsidRDefault="002427B0" w:rsidP="00ED44E5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перекачки стоков со всего объекта на очистные сооружения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5. Для чего предназначены санитарно-технические приборы?</w:t>
      </w:r>
    </w:p>
    <w:p w:rsidR="002427B0" w:rsidRPr="00ED44E5" w:rsidRDefault="002427B0" w:rsidP="00ED44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отвода бытовых сточных вод;</w:t>
      </w:r>
    </w:p>
    <w:p w:rsidR="002427B0" w:rsidRPr="00ED44E5" w:rsidRDefault="002427B0" w:rsidP="00ED44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приёма бытовых сточных вод;</w:t>
      </w:r>
    </w:p>
    <w:p w:rsidR="002427B0" w:rsidRPr="00ED44E5" w:rsidRDefault="002427B0" w:rsidP="00ED44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приёма производственных сточных вод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6. Что относится к устройствам для прочистки внутренней канализационной сети?</w:t>
      </w:r>
    </w:p>
    <w:p w:rsidR="002427B0" w:rsidRPr="00ED44E5" w:rsidRDefault="002427B0" w:rsidP="00ED44E5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гидрозатворы;</w:t>
      </w:r>
    </w:p>
    <w:p w:rsidR="002427B0" w:rsidRPr="00ED44E5" w:rsidRDefault="002427B0" w:rsidP="00ED44E5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фасонные части;</w:t>
      </w:r>
    </w:p>
    <w:p w:rsidR="002427B0" w:rsidRPr="00ED44E5" w:rsidRDefault="002427B0" w:rsidP="00ED44E5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ревизии.</w:t>
      </w: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7. Назначение поэтажных отводов – это:</w:t>
      </w:r>
    </w:p>
    <w:p w:rsidR="002427B0" w:rsidRPr="00ED44E5" w:rsidRDefault="002427B0" w:rsidP="00ED44E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твод сточных вод с этажей;</w:t>
      </w:r>
    </w:p>
    <w:p w:rsidR="002427B0" w:rsidRPr="00ED44E5" w:rsidRDefault="002427B0" w:rsidP="00ED44E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отвод сточных вод от приборов на этаже;</w:t>
      </w:r>
    </w:p>
    <w:p w:rsidR="002427B0" w:rsidRPr="00ED44E5" w:rsidRDefault="002427B0" w:rsidP="00ED44E5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твод сточных вод в наружную сеть.</w:t>
      </w:r>
    </w:p>
    <w:p w:rsidR="002427B0" w:rsidRPr="00ED44E5" w:rsidRDefault="002427B0" w:rsidP="00ED44E5">
      <w:pPr>
        <w:spacing w:line="276" w:lineRule="auto"/>
        <w:ind w:left="1069"/>
        <w:jc w:val="both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8. Водостоки зданий служат </w:t>
      </w:r>
      <w:proofErr w:type="gramStart"/>
      <w:r w:rsidRPr="00ED44E5">
        <w:rPr>
          <w:sz w:val="28"/>
          <w:szCs w:val="28"/>
        </w:rPr>
        <w:t>для</w:t>
      </w:r>
      <w:proofErr w:type="gramEnd"/>
      <w:r w:rsidRPr="00ED44E5">
        <w:rPr>
          <w:sz w:val="28"/>
          <w:szCs w:val="28"/>
        </w:rPr>
        <w:t>:</w:t>
      </w:r>
    </w:p>
    <w:p w:rsidR="002427B0" w:rsidRPr="00ED44E5" w:rsidRDefault="002427B0" w:rsidP="00ED44E5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твода производственных сточных вод;</w:t>
      </w:r>
    </w:p>
    <w:p w:rsidR="002427B0" w:rsidRPr="00ED44E5" w:rsidRDefault="002427B0" w:rsidP="00ED44E5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отвода бытовых сточных вод;</w:t>
      </w:r>
    </w:p>
    <w:p w:rsidR="002427B0" w:rsidRPr="00ED44E5" w:rsidRDefault="002427B0" w:rsidP="00ED44E5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отвода атмосферных сточных вод.</w:t>
      </w:r>
    </w:p>
    <w:p w:rsidR="002427B0" w:rsidRPr="00ED44E5" w:rsidRDefault="002427B0" w:rsidP="00ED44E5">
      <w:pPr>
        <w:spacing w:line="276" w:lineRule="auto"/>
        <w:ind w:left="75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rPr>
          <w:sz w:val="28"/>
          <w:szCs w:val="28"/>
        </w:rPr>
      </w:pPr>
      <w:r w:rsidRPr="00ED44E5">
        <w:rPr>
          <w:sz w:val="28"/>
          <w:szCs w:val="28"/>
        </w:rPr>
        <w:t>9. Открытый выпуск внутренних водостоков предусматривается когда:</w:t>
      </w:r>
    </w:p>
    <w:p w:rsidR="002427B0" w:rsidRPr="00ED44E5" w:rsidRDefault="002427B0" w:rsidP="00ED44E5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рядом со зданием есть наружная сеть дождевой канализации;</w:t>
      </w:r>
    </w:p>
    <w:p w:rsidR="002427B0" w:rsidRPr="00ED44E5" w:rsidRDefault="002427B0" w:rsidP="00ED44E5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рядом со зданием  наружная сеть дождевой канализации не предусмо</w:t>
      </w:r>
      <w:r w:rsidRPr="00ED44E5">
        <w:rPr>
          <w:sz w:val="28"/>
          <w:szCs w:val="28"/>
        </w:rPr>
        <w:t>т</w:t>
      </w:r>
      <w:r w:rsidRPr="00ED44E5">
        <w:rPr>
          <w:sz w:val="28"/>
          <w:szCs w:val="28"/>
        </w:rPr>
        <w:t>рена;</w:t>
      </w:r>
    </w:p>
    <w:p w:rsidR="002427B0" w:rsidRPr="00ED44E5" w:rsidRDefault="002427B0" w:rsidP="00ED44E5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рядом со зданием есть наружная сеть </w:t>
      </w:r>
      <w:proofErr w:type="spellStart"/>
      <w:r w:rsidRPr="00ED44E5">
        <w:rPr>
          <w:sz w:val="28"/>
          <w:szCs w:val="28"/>
        </w:rPr>
        <w:t>хоз</w:t>
      </w:r>
      <w:proofErr w:type="spellEnd"/>
      <w:r w:rsidRPr="00ED44E5">
        <w:rPr>
          <w:sz w:val="28"/>
          <w:szCs w:val="28"/>
        </w:rPr>
        <w:t>-бытовой канализации.</w:t>
      </w:r>
    </w:p>
    <w:p w:rsidR="002427B0" w:rsidRPr="00ED44E5" w:rsidRDefault="002427B0" w:rsidP="00ED44E5">
      <w:pPr>
        <w:spacing w:line="276" w:lineRule="auto"/>
        <w:ind w:left="75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ind w:left="75"/>
        <w:rPr>
          <w:sz w:val="28"/>
          <w:szCs w:val="28"/>
        </w:rPr>
      </w:pPr>
      <w:r w:rsidRPr="00ED44E5">
        <w:rPr>
          <w:sz w:val="28"/>
          <w:szCs w:val="28"/>
        </w:rPr>
        <w:t>10. Мусоропроводы в жилых зданиях предусмотрены при числе этажей:</w:t>
      </w:r>
    </w:p>
    <w:p w:rsidR="002427B0" w:rsidRPr="00ED44E5" w:rsidRDefault="002427B0" w:rsidP="00ED44E5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до 5-ти;</w:t>
      </w:r>
    </w:p>
    <w:p w:rsidR="002427B0" w:rsidRPr="00ED44E5" w:rsidRDefault="002427B0" w:rsidP="00ED44E5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свыше 6-ти;</w:t>
      </w:r>
    </w:p>
    <w:p w:rsidR="002427B0" w:rsidRPr="00ED44E5" w:rsidRDefault="002427B0" w:rsidP="00ED44E5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свыше 9-ти.</w:t>
      </w:r>
    </w:p>
    <w:p w:rsidR="002427B0" w:rsidRPr="00ED44E5" w:rsidRDefault="002427B0" w:rsidP="00ED44E5">
      <w:pPr>
        <w:spacing w:line="276" w:lineRule="auto"/>
        <w:ind w:left="795"/>
        <w:rPr>
          <w:sz w:val="28"/>
          <w:szCs w:val="28"/>
        </w:rPr>
      </w:pPr>
    </w:p>
    <w:p w:rsidR="002427B0" w:rsidRPr="00ED44E5" w:rsidRDefault="002427B0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Ключи к ответам</w:t>
      </w:r>
    </w:p>
    <w:p w:rsidR="002427B0" w:rsidRPr="00ED44E5" w:rsidRDefault="002427B0" w:rsidP="00ED44E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2427B0" w:rsidRPr="00ED44E5" w:rsidTr="00ED44E5"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. Б</w:t>
            </w:r>
          </w:p>
        </w:tc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6. В</w:t>
            </w:r>
          </w:p>
        </w:tc>
      </w:tr>
      <w:tr w:rsidR="002427B0" w:rsidRPr="00ED44E5" w:rsidTr="00ED44E5"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2. Б</w:t>
            </w:r>
          </w:p>
        </w:tc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7. Б</w:t>
            </w:r>
          </w:p>
        </w:tc>
      </w:tr>
      <w:tr w:rsidR="002427B0" w:rsidRPr="00ED44E5" w:rsidTr="00ED44E5"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3. В</w:t>
            </w:r>
          </w:p>
        </w:tc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8. В</w:t>
            </w:r>
          </w:p>
        </w:tc>
      </w:tr>
      <w:tr w:rsidR="002427B0" w:rsidRPr="00ED44E5" w:rsidTr="00ED44E5"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4. В</w:t>
            </w:r>
          </w:p>
        </w:tc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9. Б</w:t>
            </w:r>
          </w:p>
        </w:tc>
      </w:tr>
      <w:tr w:rsidR="002427B0" w:rsidRPr="00ED44E5" w:rsidTr="00ED44E5"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5. Б</w:t>
            </w:r>
          </w:p>
        </w:tc>
        <w:tc>
          <w:tcPr>
            <w:tcW w:w="3190" w:type="dxa"/>
          </w:tcPr>
          <w:p w:rsidR="002427B0" w:rsidRPr="00ED44E5" w:rsidRDefault="002427B0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0. Б</w:t>
            </w:r>
          </w:p>
        </w:tc>
      </w:tr>
    </w:tbl>
    <w:p w:rsidR="002427B0" w:rsidRDefault="002427B0" w:rsidP="00ED44E5">
      <w:pPr>
        <w:spacing w:line="276" w:lineRule="auto"/>
        <w:jc w:val="center"/>
        <w:rPr>
          <w:b/>
          <w:sz w:val="28"/>
          <w:szCs w:val="28"/>
        </w:rPr>
      </w:pPr>
    </w:p>
    <w:p w:rsidR="00ED44E5" w:rsidRDefault="00ED44E5" w:rsidP="00ED44E5">
      <w:pPr>
        <w:spacing w:line="276" w:lineRule="auto"/>
        <w:ind w:left="180" w:hanging="180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</w:p>
    <w:p w:rsidR="00C27358" w:rsidRPr="00ED44E5" w:rsidRDefault="00C27358" w:rsidP="00ED44E5">
      <w:pPr>
        <w:spacing w:line="276" w:lineRule="auto"/>
        <w:ind w:left="180" w:hanging="180"/>
        <w:rPr>
          <w:b/>
          <w:sz w:val="28"/>
          <w:szCs w:val="28"/>
        </w:rPr>
      </w:pPr>
    </w:p>
    <w:p w:rsidR="00ED44E5" w:rsidRPr="00ED44E5" w:rsidRDefault="00ED44E5" w:rsidP="0008209B">
      <w:pPr>
        <w:spacing w:line="276" w:lineRule="auto"/>
        <w:ind w:firstLine="851"/>
        <w:rPr>
          <w:sz w:val="28"/>
          <w:szCs w:val="28"/>
        </w:rPr>
      </w:pPr>
      <w:r w:rsidRPr="00ED44E5">
        <w:rPr>
          <w:sz w:val="28"/>
          <w:szCs w:val="28"/>
        </w:rPr>
        <w:t xml:space="preserve">При правильном ответе на 9-10 вопросов </w:t>
      </w:r>
      <w:r w:rsidR="0008209B">
        <w:rPr>
          <w:sz w:val="28"/>
          <w:szCs w:val="28"/>
        </w:rPr>
        <w:t>теста</w:t>
      </w:r>
      <w:r w:rsidRPr="00ED44E5">
        <w:rPr>
          <w:sz w:val="28"/>
          <w:szCs w:val="28"/>
        </w:rPr>
        <w:t xml:space="preserve"> ставится оценка «5»; при правильном ответе на 7-8 вопросов ставится оценка «4»; при правильном ответе на 5-6 вопросов ставится оценка «3»; при ответе менее чем на 5 вопр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сов ставится оценка «2»</w:t>
      </w:r>
    </w:p>
    <w:p w:rsidR="00ED44E5" w:rsidRPr="00ED44E5" w:rsidRDefault="00ED44E5" w:rsidP="00ED44E5">
      <w:pPr>
        <w:spacing w:line="276" w:lineRule="auto"/>
        <w:jc w:val="center"/>
        <w:rPr>
          <w:b/>
          <w:sz w:val="28"/>
          <w:szCs w:val="28"/>
        </w:rPr>
      </w:pPr>
    </w:p>
    <w:p w:rsidR="002427B0" w:rsidRPr="00ED44E5" w:rsidRDefault="002427B0" w:rsidP="00ED44E5">
      <w:pPr>
        <w:spacing w:line="276" w:lineRule="auto"/>
        <w:jc w:val="center"/>
        <w:rPr>
          <w:b/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Тема: «Теплоснабжение».</w:t>
      </w:r>
    </w:p>
    <w:p w:rsidR="00E74675" w:rsidRPr="00ED44E5" w:rsidRDefault="00E74675" w:rsidP="00ED44E5">
      <w:pPr>
        <w:spacing w:line="276" w:lineRule="auto"/>
        <w:jc w:val="center"/>
        <w:rPr>
          <w:b/>
          <w:sz w:val="28"/>
          <w:szCs w:val="28"/>
        </w:rPr>
      </w:pPr>
    </w:p>
    <w:p w:rsidR="00BE41AD" w:rsidRPr="00ED44E5" w:rsidRDefault="00BE41AD" w:rsidP="00ED44E5">
      <w:pPr>
        <w:pStyle w:val="a9"/>
        <w:numPr>
          <w:ilvl w:val="0"/>
          <w:numId w:val="2"/>
        </w:numPr>
        <w:tabs>
          <w:tab w:val="clear" w:pos="720"/>
          <w:tab w:val="num" w:pos="284"/>
          <w:tab w:val="left" w:pos="709"/>
        </w:tabs>
        <w:spacing w:line="276" w:lineRule="auto"/>
        <w:ind w:hanging="72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  Дать определение системе отопления: </w:t>
      </w:r>
    </w:p>
    <w:p w:rsidR="00BE41AD" w:rsidRPr="00ED44E5" w:rsidRDefault="00BE41AD" w:rsidP="00ED44E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А). Система отопления – это комплекс инженерных устройств и оборудования, предназначенный для получения тепловой энерг</w:t>
      </w:r>
      <w:proofErr w:type="gramStart"/>
      <w:r w:rsidRPr="00ED44E5">
        <w:rPr>
          <w:sz w:val="28"/>
          <w:szCs w:val="28"/>
        </w:rPr>
        <w:t>ии и её</w:t>
      </w:r>
      <w:proofErr w:type="gramEnd"/>
      <w:r w:rsidRPr="00ED44E5">
        <w:rPr>
          <w:sz w:val="28"/>
          <w:szCs w:val="28"/>
        </w:rPr>
        <w:t xml:space="preserve"> переноса и бес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бойной подачи потребителям.</w:t>
      </w:r>
    </w:p>
    <w:p w:rsidR="00BE41AD" w:rsidRPr="00ED44E5" w:rsidRDefault="00BE41AD" w:rsidP="00ED44E5">
      <w:p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Система отопления – это совокупность теплопроводов, арматуры и отоп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t>тельных приборов.</w:t>
      </w:r>
    </w:p>
    <w:p w:rsidR="00BE41AD" w:rsidRPr="00ED44E5" w:rsidRDefault="00BE41AD" w:rsidP="00ED44E5">
      <w:p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Система отопления – это система, предназначенная для обеспечения п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требителей теплоносителем.</w:t>
      </w:r>
    </w:p>
    <w:p w:rsidR="00BE41AD" w:rsidRPr="00ED44E5" w:rsidRDefault="00BE41AD" w:rsidP="00ED44E5">
      <w:pPr>
        <w:spacing w:line="276" w:lineRule="auto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Что из перечисленного можно использовать в качестве теплоносителя в системах отопления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Вода, водяной пар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Водяной пар, воздух, вода, дымовые газы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Вода, водяной пар, воздух, дымовые газы, органические жидкости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360" w:firstLine="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акая система отопления изображена на данной схеме?</w:t>
      </w:r>
      <w:r w:rsidRPr="00ED44E5">
        <w:rPr>
          <w:noProof/>
          <w:sz w:val="28"/>
          <w:szCs w:val="28"/>
        </w:rPr>
        <w:drawing>
          <wp:inline distT="0" distB="0" distL="0" distR="0">
            <wp:extent cx="3657600" cy="2934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Квартирная система отопления с насосной циркуляцией горячей воды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Квартирная система отопления с естественной циркуляцией горячей в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ды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Двухтрубная система отопления с верхней разводко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ак располагаются радиаторы в отапливаемых жилых помещениях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Вдоль наружных ограждающих конструкций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Под световыми проёмами наружных ограждающи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Вдоль межкомнатных перегородок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На чём основан принцип работы паровых систем отопления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А). На транспортировании по трубопроводам водяного пара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На транспортировании по трубопроводам и конденсации водяного пара в трубопроводах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На транспортировании по трубопроводам и конденсации водяного пара в трубопроводах и отопительных приборах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ак можно проводить регулирование теплоотдачи отопительных приб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ров в паровых системах отопления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</w:t>
      </w:r>
      <w:proofErr w:type="gramStart"/>
      <w:r w:rsidRPr="00ED44E5">
        <w:rPr>
          <w:sz w:val="28"/>
          <w:szCs w:val="28"/>
        </w:rPr>
        <w:t>.М</w:t>
      </w:r>
      <w:proofErr w:type="gramEnd"/>
      <w:r w:rsidRPr="00ED44E5">
        <w:rPr>
          <w:sz w:val="28"/>
          <w:szCs w:val="28"/>
        </w:rPr>
        <w:t>етодом качественного регулирования – путём изменения температуры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Методом количественного регулирования – прекращением подачи пара в нагревательный прибор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Количественным и качественным методом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Какая из схем является </w:t>
      </w:r>
      <w:proofErr w:type="spellStart"/>
      <w:r w:rsidRPr="00ED44E5">
        <w:rPr>
          <w:sz w:val="28"/>
          <w:szCs w:val="28"/>
        </w:rPr>
        <w:t>бесканальной</w:t>
      </w:r>
      <w:proofErr w:type="spellEnd"/>
      <w:r w:rsidRPr="00ED44E5">
        <w:rPr>
          <w:sz w:val="28"/>
          <w:szCs w:val="28"/>
        </w:rPr>
        <w:t xml:space="preserve"> схемой местной системы возду</w:t>
      </w:r>
      <w:r w:rsidRPr="00ED44E5">
        <w:rPr>
          <w:sz w:val="28"/>
          <w:szCs w:val="28"/>
        </w:rPr>
        <w:t>ш</w:t>
      </w:r>
      <w:r w:rsidRPr="00ED44E5">
        <w:rPr>
          <w:sz w:val="28"/>
          <w:szCs w:val="28"/>
        </w:rPr>
        <w:t>ного отопления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noProof/>
          <w:sz w:val="28"/>
          <w:szCs w:val="28"/>
        </w:rPr>
      </w:pPr>
      <w:r w:rsidRPr="00ED44E5">
        <w:rPr>
          <w:noProof/>
          <w:sz w:val="28"/>
          <w:szCs w:val="28"/>
        </w:rPr>
        <w:drawing>
          <wp:inline distT="0" distB="0" distL="0" distR="0">
            <wp:extent cx="4572000" cy="15830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B0" w:rsidRPr="00ED44E5" w:rsidRDefault="002427B0" w:rsidP="00ED44E5">
      <w:pPr>
        <w:spacing w:line="276" w:lineRule="auto"/>
        <w:ind w:left="720"/>
        <w:jc w:val="both"/>
        <w:rPr>
          <w:noProof/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noProof/>
          <w:sz w:val="28"/>
          <w:szCs w:val="28"/>
        </w:rPr>
      </w:pPr>
      <w:r w:rsidRPr="00ED44E5">
        <w:rPr>
          <w:noProof/>
          <w:sz w:val="28"/>
          <w:szCs w:val="28"/>
        </w:rPr>
        <w:t>Какой вид отопительных панелей прердаёт от 30-40% тепловой энергии в помещение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Потолочные панели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Стеновые панели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Напольные панели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акую температуру должна иметь вода как теплоноситель в металлич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ских отопительных панелях системы панельно-лучистого отопления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90-150</w:t>
      </w:r>
      <w:r w:rsidRPr="00ED44E5">
        <w:rPr>
          <w:sz w:val="28"/>
          <w:szCs w:val="28"/>
          <w:vertAlign w:val="superscript"/>
        </w:rPr>
        <w:t>0</w:t>
      </w:r>
      <w:proofErr w:type="gramStart"/>
      <w:r w:rsidRPr="00ED44E5">
        <w:rPr>
          <w:sz w:val="28"/>
          <w:szCs w:val="28"/>
          <w:vertAlign w:val="superscript"/>
        </w:rPr>
        <w:t xml:space="preserve"> </w:t>
      </w:r>
      <w:r w:rsidRPr="00ED44E5">
        <w:rPr>
          <w:sz w:val="28"/>
          <w:szCs w:val="28"/>
        </w:rPr>
        <w:t>С</w:t>
      </w:r>
      <w:proofErr w:type="gramEnd"/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70-150</w:t>
      </w:r>
      <w:r w:rsidRPr="00ED44E5">
        <w:rPr>
          <w:sz w:val="28"/>
          <w:szCs w:val="28"/>
          <w:vertAlign w:val="superscript"/>
        </w:rPr>
        <w:t>0</w:t>
      </w:r>
      <w:proofErr w:type="gramStart"/>
      <w:r w:rsidRPr="00ED44E5">
        <w:rPr>
          <w:sz w:val="28"/>
          <w:szCs w:val="28"/>
        </w:rPr>
        <w:t xml:space="preserve"> С</w:t>
      </w:r>
      <w:proofErr w:type="gramEnd"/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70-105</w:t>
      </w:r>
      <w:r w:rsidRPr="00ED44E5">
        <w:rPr>
          <w:sz w:val="28"/>
          <w:szCs w:val="28"/>
          <w:vertAlign w:val="superscript"/>
        </w:rPr>
        <w:t>0</w:t>
      </w:r>
      <w:proofErr w:type="gramStart"/>
      <w:r w:rsidRPr="00ED44E5">
        <w:rPr>
          <w:sz w:val="28"/>
          <w:szCs w:val="28"/>
        </w:rPr>
        <w:t xml:space="preserve"> С</w:t>
      </w:r>
      <w:proofErr w:type="gramEnd"/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 какой системе отопления в качестве отопительных приборов испол</w:t>
      </w:r>
      <w:r w:rsidRPr="00ED44E5">
        <w:rPr>
          <w:sz w:val="28"/>
          <w:szCs w:val="28"/>
        </w:rPr>
        <w:t>ь</w:t>
      </w:r>
      <w:r w:rsidRPr="00ED44E5">
        <w:rPr>
          <w:sz w:val="28"/>
          <w:szCs w:val="28"/>
        </w:rPr>
        <w:t>зуются чугунные секционные или алюминиевые радиаторы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Система электрического отопления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Система парового отопления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В). Система водяного отопления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11. Какой фактор влияет на величину </w:t>
      </w:r>
      <w:r w:rsidRPr="00ED44E5">
        <w:rPr>
          <w:b/>
          <w:sz w:val="28"/>
          <w:szCs w:val="28"/>
          <w:u w:val="single"/>
        </w:rPr>
        <w:t>основных</w:t>
      </w:r>
      <w:r w:rsidRPr="00ED44E5">
        <w:rPr>
          <w:b/>
          <w:sz w:val="28"/>
          <w:szCs w:val="28"/>
        </w:rPr>
        <w:t xml:space="preserve"> </w:t>
      </w:r>
      <w:r w:rsidRPr="00ED44E5">
        <w:rPr>
          <w:sz w:val="28"/>
          <w:szCs w:val="28"/>
        </w:rPr>
        <w:t>потерь теплоты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ми через ограждающие конструкции здания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Район строительства, климатические условия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Ориентация ограждающих конструкций по сторонам света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В). Количество тепла, необходимого для </w:t>
      </w:r>
      <w:proofErr w:type="gramStart"/>
      <w:r w:rsidRPr="00ED44E5">
        <w:rPr>
          <w:sz w:val="28"/>
          <w:szCs w:val="28"/>
        </w:rPr>
        <w:t>нагрева</w:t>
      </w:r>
      <w:proofErr w:type="gramEnd"/>
      <w:r w:rsidRPr="00ED44E5">
        <w:rPr>
          <w:sz w:val="28"/>
          <w:szCs w:val="28"/>
        </w:rPr>
        <w:t xml:space="preserve"> врывающегося в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е холодного воздуха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Какой фактор влияет на величину </w:t>
      </w:r>
      <w:r w:rsidRPr="00ED44E5">
        <w:rPr>
          <w:b/>
          <w:sz w:val="28"/>
          <w:szCs w:val="28"/>
          <w:u w:val="single"/>
        </w:rPr>
        <w:t>дополнительных</w:t>
      </w:r>
      <w:r w:rsidRPr="00ED44E5">
        <w:rPr>
          <w:sz w:val="28"/>
          <w:szCs w:val="28"/>
        </w:rPr>
        <w:t xml:space="preserve"> потерь теплоты п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мещениями через ограждающие конструкции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Район строительства, климатические условия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Ориентация ограждающих конструкций по сторонам света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Наличие оконных проёмов в помещение.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акие тепловые сети подводят теплоноситель к отдельному зданию?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Магистральные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Распределительные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Ответвле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ыбрать правильную последовательность определения расхода тепла для отопления здания: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А). 1.Определение размеров и площадей строительны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2.Определение общих потерь тепла через строительные конструкции ка</w:t>
      </w:r>
      <w:r w:rsidRPr="00ED44E5">
        <w:rPr>
          <w:sz w:val="28"/>
          <w:szCs w:val="28"/>
        </w:rPr>
        <w:t>ж</w:t>
      </w:r>
      <w:r w:rsidRPr="00ED44E5">
        <w:rPr>
          <w:sz w:val="28"/>
          <w:szCs w:val="28"/>
        </w:rPr>
        <w:t>дого помеще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3.Определение коэффициента теплопередачи и сопротивления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даче строительны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4. Нумерация помещений и составление таблицы с перечислением стро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t>тельных конструкций каждого помеще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5.Определение </w:t>
      </w:r>
      <w:proofErr w:type="gramStart"/>
      <w:r w:rsidRPr="00ED44E5">
        <w:rPr>
          <w:sz w:val="28"/>
          <w:szCs w:val="28"/>
        </w:rPr>
        <w:t>общих</w:t>
      </w:r>
      <w:proofErr w:type="gramEnd"/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теплопотерь</w:t>
      </w:r>
      <w:proofErr w:type="spellEnd"/>
      <w:r w:rsidRPr="00ED44E5">
        <w:rPr>
          <w:sz w:val="28"/>
          <w:szCs w:val="28"/>
        </w:rPr>
        <w:t xml:space="preserve"> всеми помещениями зда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6.Определение </w:t>
      </w:r>
      <w:proofErr w:type="gramStart"/>
      <w:r w:rsidRPr="00ED44E5">
        <w:rPr>
          <w:sz w:val="28"/>
          <w:szCs w:val="28"/>
        </w:rPr>
        <w:t>основных</w:t>
      </w:r>
      <w:proofErr w:type="gramEnd"/>
      <w:r w:rsidRPr="00ED44E5">
        <w:rPr>
          <w:sz w:val="28"/>
          <w:szCs w:val="28"/>
        </w:rPr>
        <w:t xml:space="preserve"> и дополнительных </w:t>
      </w:r>
      <w:proofErr w:type="spellStart"/>
      <w:r w:rsidRPr="00ED44E5">
        <w:rPr>
          <w:sz w:val="28"/>
          <w:szCs w:val="28"/>
        </w:rPr>
        <w:t>теплопотерь</w:t>
      </w:r>
      <w:proofErr w:type="spellEnd"/>
      <w:r w:rsidRPr="00ED44E5">
        <w:rPr>
          <w:sz w:val="28"/>
          <w:szCs w:val="28"/>
        </w:rPr>
        <w:t xml:space="preserve"> строительными конструкциями каждого помеще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Б). 1.Определение коэффициента теплопередачи и сопротивления теплоп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редаче строительны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2.Нумерация помещений и составление таблицы с перечислением стро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t>тельных конструкций каждого помеще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3.Определение размеров и площадей строительны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4.Определение </w:t>
      </w:r>
      <w:proofErr w:type="gramStart"/>
      <w:r w:rsidRPr="00ED44E5">
        <w:rPr>
          <w:sz w:val="28"/>
          <w:szCs w:val="28"/>
        </w:rPr>
        <w:t>общих</w:t>
      </w:r>
      <w:proofErr w:type="gramEnd"/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теплопотерь</w:t>
      </w:r>
      <w:proofErr w:type="spellEnd"/>
      <w:r w:rsidRPr="00ED44E5">
        <w:rPr>
          <w:sz w:val="28"/>
          <w:szCs w:val="28"/>
        </w:rPr>
        <w:t xml:space="preserve"> всеми помещениями зда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5. Определение общих потерь тепла через строительные конструкции ка</w:t>
      </w:r>
      <w:r w:rsidRPr="00ED44E5">
        <w:rPr>
          <w:sz w:val="28"/>
          <w:szCs w:val="28"/>
        </w:rPr>
        <w:t>ж</w:t>
      </w:r>
      <w:r w:rsidRPr="00ED44E5">
        <w:rPr>
          <w:sz w:val="28"/>
          <w:szCs w:val="28"/>
        </w:rPr>
        <w:t>дого помещения, начиная с угловых помещен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6. Определение общих потерь тепла всеми помещениями зда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). 1.Нумерация помещений и составление таблицы с перечислением стр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ительных конструкций каждого помеще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2. Определение размеров и площадей строительны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3.Определение коэффициента теплопередачи и сопротивления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даче строительных конструкц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4.Определение </w:t>
      </w:r>
      <w:proofErr w:type="gramStart"/>
      <w:r w:rsidRPr="00ED44E5">
        <w:rPr>
          <w:sz w:val="28"/>
          <w:szCs w:val="28"/>
        </w:rPr>
        <w:t>общих</w:t>
      </w:r>
      <w:proofErr w:type="gramEnd"/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теплопотерь</w:t>
      </w:r>
      <w:proofErr w:type="spellEnd"/>
      <w:r w:rsidRPr="00ED44E5">
        <w:rPr>
          <w:sz w:val="28"/>
          <w:szCs w:val="28"/>
        </w:rPr>
        <w:t xml:space="preserve"> всеми помещениями зда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5.Определение общих потерь тепла всеми помещениями здания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6.Определение общих потерь тепла через строительные конструкции ка</w:t>
      </w:r>
      <w:r w:rsidRPr="00ED44E5">
        <w:rPr>
          <w:sz w:val="28"/>
          <w:szCs w:val="28"/>
        </w:rPr>
        <w:t>ж</w:t>
      </w:r>
      <w:r w:rsidRPr="00ED44E5">
        <w:rPr>
          <w:sz w:val="28"/>
          <w:szCs w:val="28"/>
        </w:rPr>
        <w:t>дого помещения, начиная с угловых помещений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</w:rPr>
      </w:pPr>
    </w:p>
    <w:p w:rsidR="00BE41AD" w:rsidRPr="00ED44E5" w:rsidRDefault="00BE41AD" w:rsidP="00ED44E5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Формула определения </w:t>
      </w:r>
      <w:proofErr w:type="gramStart"/>
      <w:r w:rsidRPr="00ED44E5">
        <w:rPr>
          <w:sz w:val="28"/>
          <w:szCs w:val="28"/>
        </w:rPr>
        <w:t>общих</w:t>
      </w:r>
      <w:proofErr w:type="gramEnd"/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теплопотерь</w:t>
      </w:r>
      <w:proofErr w:type="spellEnd"/>
      <w:r w:rsidRPr="00ED44E5">
        <w:rPr>
          <w:sz w:val="28"/>
          <w:szCs w:val="28"/>
        </w:rPr>
        <w:t xml:space="preserve"> через строительные ко</w:t>
      </w:r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</w:rPr>
        <w:t>струкции?</w:t>
      </w:r>
    </w:p>
    <w:p w:rsidR="00BE41AD" w:rsidRPr="00ED44E5" w:rsidRDefault="00BE41AD" w:rsidP="00ED44E5">
      <w:pPr>
        <w:spacing w:line="276" w:lineRule="auto"/>
        <w:ind w:left="357"/>
        <w:rPr>
          <w:sz w:val="28"/>
          <w:szCs w:val="28"/>
          <w:lang w:val="en-US"/>
        </w:rPr>
      </w:pP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  <w:lang w:val="en-US"/>
        </w:rPr>
        <w:t>). Q=</w:t>
      </w:r>
      <w:proofErr w:type="spellStart"/>
      <w:proofErr w:type="gramStart"/>
      <w:r w:rsidRPr="00ED44E5">
        <w:rPr>
          <w:sz w:val="28"/>
          <w:szCs w:val="28"/>
          <w:lang w:val="en-US"/>
        </w:rPr>
        <w:t>kF</w:t>
      </w:r>
      <w:proofErr w:type="spellEnd"/>
      <w:r w:rsidRPr="00ED44E5">
        <w:rPr>
          <w:sz w:val="28"/>
          <w:szCs w:val="28"/>
          <w:lang w:val="en-US"/>
        </w:rPr>
        <w:t>(</w:t>
      </w:r>
      <w:proofErr w:type="gramEnd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t</w:t>
      </w:r>
      <w:r w:rsidRPr="00ED44E5">
        <w:rPr>
          <w:sz w:val="28"/>
          <w:szCs w:val="28"/>
          <w:lang w:val="en-US"/>
        </w:rPr>
        <w:t xml:space="preserve"> – t</w:t>
      </w:r>
      <w:r w:rsidRPr="00ED44E5">
        <w:rPr>
          <w:sz w:val="28"/>
          <w:szCs w:val="28"/>
          <w:vertAlign w:val="subscript"/>
          <w:lang w:val="en-US"/>
        </w:rPr>
        <w:t>ext</w:t>
      </w:r>
      <w:r w:rsidRPr="00ED44E5">
        <w:rPr>
          <w:sz w:val="28"/>
          <w:szCs w:val="28"/>
          <w:lang w:val="en-US"/>
        </w:rPr>
        <w:t xml:space="preserve">)n, </w:t>
      </w:r>
      <w:r w:rsidRPr="00ED44E5">
        <w:rPr>
          <w:sz w:val="28"/>
          <w:szCs w:val="28"/>
        </w:rPr>
        <w:t>Вт</w:t>
      </w:r>
    </w:p>
    <w:p w:rsidR="00BE41AD" w:rsidRPr="00ED44E5" w:rsidRDefault="00BE41AD" w:rsidP="00ED44E5">
      <w:pPr>
        <w:spacing w:line="276" w:lineRule="auto"/>
        <w:ind w:left="357"/>
        <w:rPr>
          <w:sz w:val="28"/>
          <w:szCs w:val="28"/>
          <w:lang w:val="en-US"/>
        </w:rPr>
      </w:pPr>
      <w:r w:rsidRPr="00ED44E5">
        <w:rPr>
          <w:sz w:val="28"/>
          <w:szCs w:val="28"/>
        </w:rPr>
        <w:t>Б</w:t>
      </w:r>
      <w:r w:rsidRPr="00ED44E5">
        <w:rPr>
          <w:sz w:val="28"/>
          <w:szCs w:val="28"/>
          <w:lang w:val="en-US"/>
        </w:rPr>
        <w:t>). Q=</w:t>
      </w:r>
      <w:proofErr w:type="spellStart"/>
      <w:proofErr w:type="gramStart"/>
      <w:r w:rsidRPr="00ED44E5">
        <w:rPr>
          <w:sz w:val="28"/>
          <w:szCs w:val="28"/>
          <w:lang w:val="en-US"/>
        </w:rPr>
        <w:t>kF</w:t>
      </w:r>
      <w:proofErr w:type="spellEnd"/>
      <w:r w:rsidRPr="00ED44E5">
        <w:rPr>
          <w:sz w:val="28"/>
          <w:szCs w:val="28"/>
          <w:lang w:val="en-US"/>
        </w:rPr>
        <w:t>(</w:t>
      </w:r>
      <w:proofErr w:type="gramEnd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t</w:t>
      </w:r>
      <w:r w:rsidRPr="00ED44E5">
        <w:rPr>
          <w:sz w:val="28"/>
          <w:szCs w:val="28"/>
          <w:lang w:val="en-US"/>
        </w:rPr>
        <w:t xml:space="preserve"> – t</w:t>
      </w:r>
      <w:r w:rsidRPr="00ED44E5">
        <w:rPr>
          <w:sz w:val="28"/>
          <w:szCs w:val="28"/>
          <w:vertAlign w:val="subscript"/>
          <w:lang w:val="en-US"/>
        </w:rPr>
        <w:t>ext</w:t>
      </w:r>
      <w:r w:rsidRPr="00ED44E5">
        <w:rPr>
          <w:sz w:val="28"/>
          <w:szCs w:val="28"/>
          <w:lang w:val="en-US"/>
        </w:rPr>
        <w:t>)n(1+</w:t>
      </w:r>
      <w:r w:rsidRPr="00ED44E5">
        <w:rPr>
          <w:sz w:val="28"/>
          <w:szCs w:val="28"/>
        </w:rPr>
        <w:sym w:font="Symbol" w:char="F062"/>
      </w:r>
      <w:r w:rsidRPr="00ED44E5">
        <w:rPr>
          <w:sz w:val="28"/>
          <w:szCs w:val="28"/>
          <w:lang w:val="en-US"/>
        </w:rPr>
        <w:t xml:space="preserve">), </w:t>
      </w:r>
      <w:r w:rsidRPr="00ED44E5">
        <w:rPr>
          <w:sz w:val="28"/>
          <w:szCs w:val="28"/>
        </w:rPr>
        <w:t>Вт</w:t>
      </w:r>
    </w:p>
    <w:p w:rsidR="00BE41AD" w:rsidRPr="00ED44E5" w:rsidRDefault="00BE41AD" w:rsidP="00ED44E5">
      <w:pPr>
        <w:spacing w:line="276" w:lineRule="auto"/>
        <w:ind w:left="357"/>
        <w:rPr>
          <w:sz w:val="28"/>
          <w:szCs w:val="28"/>
          <w:lang w:val="en-US"/>
        </w:rPr>
      </w:pPr>
      <w:r w:rsidRPr="00ED44E5">
        <w:rPr>
          <w:sz w:val="28"/>
          <w:szCs w:val="28"/>
        </w:rPr>
        <w:t>В</w:t>
      </w:r>
      <w:r w:rsidRPr="00ED44E5">
        <w:rPr>
          <w:sz w:val="28"/>
          <w:szCs w:val="28"/>
          <w:lang w:val="en-US"/>
        </w:rPr>
        <w:t>). Q=</w:t>
      </w:r>
      <w:proofErr w:type="gramStart"/>
      <w:r w:rsidRPr="00ED44E5">
        <w:rPr>
          <w:sz w:val="28"/>
          <w:szCs w:val="28"/>
          <w:lang w:val="en-US"/>
        </w:rPr>
        <w:t>RF(</w:t>
      </w:r>
      <w:proofErr w:type="gramEnd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t</w:t>
      </w:r>
      <w:r w:rsidRPr="00ED44E5">
        <w:rPr>
          <w:sz w:val="28"/>
          <w:szCs w:val="28"/>
          <w:lang w:val="en-US"/>
        </w:rPr>
        <w:t xml:space="preserve"> – t</w:t>
      </w:r>
      <w:r w:rsidRPr="00ED44E5">
        <w:rPr>
          <w:sz w:val="28"/>
          <w:szCs w:val="28"/>
          <w:vertAlign w:val="subscript"/>
          <w:lang w:val="en-US"/>
        </w:rPr>
        <w:t>ext</w:t>
      </w:r>
      <w:r w:rsidRPr="00ED44E5">
        <w:rPr>
          <w:sz w:val="28"/>
          <w:szCs w:val="28"/>
          <w:lang w:val="en-US"/>
        </w:rPr>
        <w:t>)n(1+</w:t>
      </w:r>
      <w:r w:rsidRPr="00ED44E5">
        <w:rPr>
          <w:sz w:val="28"/>
          <w:szCs w:val="28"/>
        </w:rPr>
        <w:sym w:font="Symbol" w:char="F062"/>
      </w:r>
      <w:r w:rsidRPr="00ED44E5">
        <w:rPr>
          <w:sz w:val="28"/>
          <w:szCs w:val="28"/>
          <w:lang w:val="en-US"/>
        </w:rPr>
        <w:t xml:space="preserve">), </w:t>
      </w:r>
      <w:r w:rsidRPr="00ED44E5">
        <w:rPr>
          <w:sz w:val="28"/>
          <w:szCs w:val="28"/>
        </w:rPr>
        <w:t>Вт</w:t>
      </w: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  <w:lang w:val="en-US"/>
        </w:rPr>
      </w:pPr>
    </w:p>
    <w:p w:rsidR="00BE41AD" w:rsidRPr="00ED44E5" w:rsidRDefault="00BE41AD" w:rsidP="00ED44E5">
      <w:pPr>
        <w:spacing w:line="276" w:lineRule="auto"/>
        <w:ind w:left="360"/>
        <w:jc w:val="both"/>
        <w:rPr>
          <w:sz w:val="28"/>
          <w:szCs w:val="28"/>
          <w:lang w:val="en-US"/>
        </w:rPr>
      </w:pPr>
    </w:p>
    <w:p w:rsidR="00BE41AD" w:rsidRPr="00ED44E5" w:rsidRDefault="00BE41AD" w:rsidP="00ED44E5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 xml:space="preserve">Ключ к тесту </w:t>
      </w:r>
    </w:p>
    <w:p w:rsidR="00BE41AD" w:rsidRPr="00ED44E5" w:rsidRDefault="00BE41AD" w:rsidP="00ED44E5">
      <w:pPr>
        <w:spacing w:line="276" w:lineRule="auto"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E41AD" w:rsidRPr="00ED44E5" w:rsidTr="00E74675"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. А</w:t>
            </w:r>
          </w:p>
        </w:tc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6. Б</w:t>
            </w:r>
          </w:p>
        </w:tc>
        <w:tc>
          <w:tcPr>
            <w:tcW w:w="3191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1. А</w:t>
            </w:r>
          </w:p>
        </w:tc>
      </w:tr>
      <w:tr w:rsidR="00BE41AD" w:rsidRPr="00ED44E5" w:rsidTr="00E74675"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2. В</w:t>
            </w:r>
          </w:p>
        </w:tc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7. А</w:t>
            </w:r>
          </w:p>
        </w:tc>
        <w:tc>
          <w:tcPr>
            <w:tcW w:w="3191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2. Б</w:t>
            </w:r>
          </w:p>
        </w:tc>
      </w:tr>
      <w:tr w:rsidR="00BE41AD" w:rsidRPr="00ED44E5" w:rsidTr="00E74675"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3. Б</w:t>
            </w:r>
          </w:p>
        </w:tc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8. В</w:t>
            </w:r>
          </w:p>
        </w:tc>
        <w:tc>
          <w:tcPr>
            <w:tcW w:w="3191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3. В</w:t>
            </w:r>
          </w:p>
        </w:tc>
      </w:tr>
      <w:tr w:rsidR="00BE41AD" w:rsidRPr="00ED44E5" w:rsidTr="00E74675"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4. Б</w:t>
            </w:r>
          </w:p>
        </w:tc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9. Б</w:t>
            </w:r>
          </w:p>
        </w:tc>
        <w:tc>
          <w:tcPr>
            <w:tcW w:w="3191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4. Б</w:t>
            </w:r>
          </w:p>
        </w:tc>
      </w:tr>
      <w:tr w:rsidR="00BE41AD" w:rsidRPr="00ED44E5" w:rsidTr="00E74675"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5. В</w:t>
            </w:r>
          </w:p>
        </w:tc>
        <w:tc>
          <w:tcPr>
            <w:tcW w:w="3190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0. В</w:t>
            </w:r>
          </w:p>
        </w:tc>
        <w:tc>
          <w:tcPr>
            <w:tcW w:w="3191" w:type="dxa"/>
          </w:tcPr>
          <w:p w:rsidR="00BE41AD" w:rsidRPr="00ED44E5" w:rsidRDefault="00BE41AD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5. Б</w:t>
            </w:r>
          </w:p>
        </w:tc>
      </w:tr>
    </w:tbl>
    <w:p w:rsidR="00ED44E5" w:rsidRDefault="00ED44E5" w:rsidP="00ED44E5">
      <w:pPr>
        <w:spacing w:line="276" w:lineRule="auto"/>
        <w:ind w:left="180" w:hanging="180"/>
        <w:rPr>
          <w:b/>
          <w:sz w:val="28"/>
          <w:szCs w:val="28"/>
        </w:rPr>
      </w:pPr>
    </w:p>
    <w:p w:rsidR="00ED44E5" w:rsidRDefault="00ED44E5" w:rsidP="00ED44E5">
      <w:pPr>
        <w:spacing w:line="276" w:lineRule="auto"/>
        <w:ind w:left="180" w:hanging="180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</w:p>
    <w:p w:rsidR="00C27358" w:rsidRPr="00ED44E5" w:rsidRDefault="00C27358" w:rsidP="00ED44E5">
      <w:pPr>
        <w:spacing w:line="276" w:lineRule="auto"/>
        <w:ind w:left="180" w:hanging="180"/>
        <w:rPr>
          <w:b/>
          <w:sz w:val="28"/>
          <w:szCs w:val="28"/>
        </w:rPr>
      </w:pPr>
    </w:p>
    <w:p w:rsidR="00ED44E5" w:rsidRPr="00ED44E5" w:rsidRDefault="00ED44E5" w:rsidP="0008209B">
      <w:pPr>
        <w:spacing w:line="276" w:lineRule="auto"/>
        <w:ind w:firstLine="851"/>
        <w:rPr>
          <w:sz w:val="28"/>
          <w:szCs w:val="28"/>
        </w:rPr>
      </w:pPr>
      <w:r w:rsidRPr="00ED44E5">
        <w:rPr>
          <w:sz w:val="28"/>
          <w:szCs w:val="28"/>
        </w:rPr>
        <w:t xml:space="preserve">При правильном ответе на </w:t>
      </w:r>
      <w:r>
        <w:rPr>
          <w:sz w:val="28"/>
          <w:szCs w:val="28"/>
        </w:rPr>
        <w:t>14-15</w:t>
      </w:r>
      <w:r w:rsidRPr="00ED44E5">
        <w:rPr>
          <w:sz w:val="28"/>
          <w:szCs w:val="28"/>
        </w:rPr>
        <w:t xml:space="preserve"> вопросов </w:t>
      </w:r>
      <w:r w:rsidR="0008209B">
        <w:rPr>
          <w:sz w:val="28"/>
          <w:szCs w:val="28"/>
        </w:rPr>
        <w:t>теста</w:t>
      </w:r>
      <w:r w:rsidRPr="00ED44E5">
        <w:rPr>
          <w:sz w:val="28"/>
          <w:szCs w:val="28"/>
        </w:rPr>
        <w:t xml:space="preserve"> ставится оценка «5»; при правильном ответе на </w:t>
      </w:r>
      <w:r w:rsidR="0008209B">
        <w:rPr>
          <w:sz w:val="28"/>
          <w:szCs w:val="28"/>
        </w:rPr>
        <w:t>11-13</w:t>
      </w:r>
      <w:r w:rsidRPr="00ED44E5">
        <w:rPr>
          <w:sz w:val="28"/>
          <w:szCs w:val="28"/>
        </w:rPr>
        <w:t xml:space="preserve"> вопросов ставится оценка «4»; при правил</w:t>
      </w:r>
      <w:r w:rsidRPr="00ED44E5">
        <w:rPr>
          <w:sz w:val="28"/>
          <w:szCs w:val="28"/>
        </w:rPr>
        <w:t>ь</w:t>
      </w:r>
      <w:r w:rsidRPr="00ED44E5">
        <w:rPr>
          <w:sz w:val="28"/>
          <w:szCs w:val="28"/>
        </w:rPr>
        <w:t xml:space="preserve">ном ответе на </w:t>
      </w:r>
      <w:r w:rsidR="0008209B">
        <w:rPr>
          <w:sz w:val="28"/>
          <w:szCs w:val="28"/>
        </w:rPr>
        <w:t>8-10</w:t>
      </w:r>
      <w:r w:rsidRPr="00ED44E5">
        <w:rPr>
          <w:sz w:val="28"/>
          <w:szCs w:val="28"/>
        </w:rPr>
        <w:t xml:space="preserve"> вопросов ставится оценка «3»; при ответе менее чем на </w:t>
      </w:r>
      <w:r w:rsidR="0008209B">
        <w:rPr>
          <w:sz w:val="28"/>
          <w:szCs w:val="28"/>
        </w:rPr>
        <w:t>8</w:t>
      </w:r>
      <w:r w:rsidRPr="00ED44E5">
        <w:rPr>
          <w:sz w:val="28"/>
          <w:szCs w:val="28"/>
        </w:rPr>
        <w:t xml:space="preserve"> вопросов ставится оценка «2»</w:t>
      </w:r>
    </w:p>
    <w:p w:rsidR="00BE41AD" w:rsidRPr="00ED44E5" w:rsidRDefault="00BE41AD" w:rsidP="00ED44E5">
      <w:pPr>
        <w:spacing w:line="276" w:lineRule="auto"/>
        <w:ind w:left="360"/>
        <w:rPr>
          <w:sz w:val="28"/>
          <w:szCs w:val="28"/>
        </w:rPr>
      </w:pPr>
    </w:p>
    <w:p w:rsidR="00BE41AD" w:rsidRPr="00ED44E5" w:rsidRDefault="00BE41AD" w:rsidP="00ED44E5">
      <w:pPr>
        <w:spacing w:line="276" w:lineRule="auto"/>
        <w:ind w:left="75"/>
        <w:jc w:val="center"/>
        <w:rPr>
          <w:b/>
          <w:sz w:val="28"/>
          <w:szCs w:val="28"/>
        </w:rPr>
      </w:pPr>
    </w:p>
    <w:p w:rsidR="00E74675" w:rsidRPr="00ED44E5" w:rsidRDefault="00E74675" w:rsidP="00ED44E5">
      <w:pPr>
        <w:spacing w:after="200" w:line="276" w:lineRule="auto"/>
        <w:jc w:val="center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Тест по теме  «Вентиляция и кондиционирование воздуха».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1.Какой элемент присутствует в воздухе в максимальном количестве.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 xml:space="preserve">а) кислород 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б) азот 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в) водород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2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Что относится к физическим характеристикам воздуха.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а) плотность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б) объёмный вес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в) влажность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>3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 xml:space="preserve">В </w:t>
      </w:r>
      <w:proofErr w:type="gramStart"/>
      <w:r w:rsidRPr="00ED44E5">
        <w:rPr>
          <w:sz w:val="28"/>
          <w:szCs w:val="28"/>
        </w:rPr>
        <w:t>зависимости</w:t>
      </w:r>
      <w:proofErr w:type="gramEnd"/>
      <w:r w:rsidRPr="00ED44E5">
        <w:rPr>
          <w:sz w:val="28"/>
          <w:szCs w:val="28"/>
        </w:rPr>
        <w:t xml:space="preserve"> от какой характеристики различают влажностные режимы помещений.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 xml:space="preserve">а) абсолютная влажность   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 xml:space="preserve">б) относительная влажность   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>в) температура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>4.Что является источником избытка тепла в помещении.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 xml:space="preserve">а) тепловые потери   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 xml:space="preserve">б) тепловые поступления через строительные конструкции     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>в) вентиляционные решётки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>5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Что является источником выделения примесей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 xml:space="preserve">а) люди      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 xml:space="preserve">б) тепловые поступления      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  <w:r w:rsidRPr="00ED44E5">
        <w:rPr>
          <w:sz w:val="28"/>
          <w:szCs w:val="28"/>
        </w:rPr>
        <w:t>в) тепловые потери</w:t>
      </w:r>
    </w:p>
    <w:p w:rsidR="00E74675" w:rsidRPr="00ED44E5" w:rsidRDefault="00E74675" w:rsidP="00ED44E5">
      <w:pPr>
        <w:spacing w:line="276" w:lineRule="auto"/>
        <w:ind w:left="180" w:hanging="180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6. Назначение системы вентиляции.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а) поддержание расчётной температуры в помещении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б) поддержание нормативных параметров воздуха в помещении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в) поддержание комфортных параметров воздуха в помещении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360" w:hanging="360"/>
        <w:rPr>
          <w:sz w:val="28"/>
          <w:szCs w:val="28"/>
        </w:rPr>
      </w:pPr>
      <w:r w:rsidRPr="00ED44E5">
        <w:rPr>
          <w:sz w:val="28"/>
          <w:szCs w:val="28"/>
        </w:rPr>
        <w:t>7. В зависимости от расположения приточных и вытяжных отверстий, сист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мы вентиляции бывают: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а) приточные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б) вытяжные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в) </w:t>
      </w:r>
      <w:proofErr w:type="spellStart"/>
      <w:r w:rsidRPr="00ED44E5">
        <w:rPr>
          <w:sz w:val="28"/>
          <w:szCs w:val="28"/>
        </w:rPr>
        <w:t>общеобменные</w:t>
      </w:r>
      <w:proofErr w:type="spellEnd"/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8.Движение воздуха в системах механической вентиляции осуществляется: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а) при помощи дефлекторов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б) при помощи вентиляторов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в) за счёт естественного давления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4"/>
        <w:rPr>
          <w:sz w:val="28"/>
          <w:szCs w:val="28"/>
        </w:rPr>
      </w:pPr>
      <w:r w:rsidRPr="00ED44E5">
        <w:rPr>
          <w:sz w:val="28"/>
          <w:szCs w:val="28"/>
        </w:rPr>
        <w:t>9. К оборудованию для очистки воздуха относятся:</w:t>
      </w:r>
    </w:p>
    <w:p w:rsidR="00E74675" w:rsidRPr="00ED44E5" w:rsidRDefault="00E74675" w:rsidP="00ED44E5">
      <w:pPr>
        <w:spacing w:line="276" w:lineRule="auto"/>
        <w:ind w:left="74"/>
        <w:rPr>
          <w:sz w:val="28"/>
          <w:szCs w:val="28"/>
        </w:rPr>
      </w:pPr>
      <w:r w:rsidRPr="00ED44E5">
        <w:rPr>
          <w:sz w:val="28"/>
          <w:szCs w:val="28"/>
        </w:rPr>
        <w:t xml:space="preserve">а) дефлекторы;      </w:t>
      </w:r>
    </w:p>
    <w:p w:rsidR="00E74675" w:rsidRPr="00ED44E5" w:rsidRDefault="00E74675" w:rsidP="00ED44E5">
      <w:pPr>
        <w:spacing w:line="276" w:lineRule="auto"/>
        <w:ind w:left="74"/>
        <w:rPr>
          <w:sz w:val="28"/>
          <w:szCs w:val="28"/>
        </w:rPr>
      </w:pPr>
      <w:r w:rsidRPr="00ED44E5">
        <w:rPr>
          <w:sz w:val="28"/>
          <w:szCs w:val="28"/>
        </w:rPr>
        <w:t xml:space="preserve">б) калориферы;      </w:t>
      </w:r>
    </w:p>
    <w:p w:rsidR="00E74675" w:rsidRPr="00ED44E5" w:rsidRDefault="00E74675" w:rsidP="00ED44E5">
      <w:pPr>
        <w:spacing w:line="276" w:lineRule="auto"/>
        <w:ind w:left="74"/>
        <w:rPr>
          <w:sz w:val="28"/>
          <w:szCs w:val="28"/>
        </w:rPr>
      </w:pPr>
      <w:r w:rsidRPr="00ED44E5">
        <w:rPr>
          <w:sz w:val="28"/>
          <w:szCs w:val="28"/>
        </w:rPr>
        <w:t>в)  циклоны.</w:t>
      </w:r>
    </w:p>
    <w:p w:rsidR="00E74675" w:rsidRPr="00ED44E5" w:rsidRDefault="00E74675" w:rsidP="00ED44E5">
      <w:pPr>
        <w:spacing w:line="276" w:lineRule="auto"/>
        <w:ind w:left="74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10. Центральные системы кондиционирования обслуживают: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а) одно помещение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 xml:space="preserve">б) одно здание;      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в) несколько помещений</w:t>
      </w:r>
    </w:p>
    <w:p w:rsidR="00E74675" w:rsidRPr="00ED44E5" w:rsidRDefault="00E74675" w:rsidP="00ED44E5">
      <w:pPr>
        <w:spacing w:line="276" w:lineRule="auto"/>
        <w:ind w:left="74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Ключи к отв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6. Б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2. В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7. В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3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8. Б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4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9. В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5. А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0. Б</w:t>
            </w:r>
          </w:p>
        </w:tc>
      </w:tr>
    </w:tbl>
    <w:p w:rsidR="004B5014" w:rsidRDefault="004B5014" w:rsidP="00ED44E5">
      <w:pPr>
        <w:spacing w:line="276" w:lineRule="auto"/>
        <w:ind w:left="79"/>
        <w:jc w:val="center"/>
        <w:rPr>
          <w:b/>
          <w:sz w:val="28"/>
          <w:szCs w:val="28"/>
        </w:rPr>
      </w:pPr>
    </w:p>
    <w:p w:rsidR="00C27358" w:rsidRDefault="00C27358" w:rsidP="00C27358">
      <w:pPr>
        <w:spacing w:line="276" w:lineRule="auto"/>
        <w:ind w:left="180" w:hanging="180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</w:p>
    <w:p w:rsidR="00C27358" w:rsidRPr="00ED44E5" w:rsidRDefault="00C27358" w:rsidP="00C27358">
      <w:pPr>
        <w:spacing w:line="276" w:lineRule="auto"/>
        <w:ind w:left="180" w:hanging="180"/>
        <w:rPr>
          <w:b/>
          <w:sz w:val="28"/>
          <w:szCs w:val="28"/>
        </w:rPr>
      </w:pPr>
    </w:p>
    <w:p w:rsidR="004B5014" w:rsidRPr="00ED44E5" w:rsidRDefault="004B5014" w:rsidP="004B5014">
      <w:pPr>
        <w:spacing w:line="276" w:lineRule="auto"/>
        <w:ind w:firstLine="851"/>
        <w:rPr>
          <w:sz w:val="28"/>
          <w:szCs w:val="28"/>
        </w:rPr>
      </w:pPr>
      <w:r w:rsidRPr="00ED44E5">
        <w:rPr>
          <w:sz w:val="28"/>
          <w:szCs w:val="28"/>
        </w:rPr>
        <w:t xml:space="preserve">При правильном ответе на </w:t>
      </w:r>
      <w:r>
        <w:rPr>
          <w:sz w:val="28"/>
          <w:szCs w:val="28"/>
        </w:rPr>
        <w:t>9-10</w:t>
      </w:r>
      <w:r w:rsidRPr="00ED44E5">
        <w:rPr>
          <w:sz w:val="28"/>
          <w:szCs w:val="28"/>
        </w:rPr>
        <w:t xml:space="preserve"> вопросов </w:t>
      </w:r>
      <w:r>
        <w:rPr>
          <w:sz w:val="28"/>
          <w:szCs w:val="28"/>
        </w:rPr>
        <w:t>теста</w:t>
      </w:r>
      <w:r w:rsidRPr="00ED44E5">
        <w:rPr>
          <w:sz w:val="28"/>
          <w:szCs w:val="28"/>
        </w:rPr>
        <w:t xml:space="preserve"> ставится оценка «5»; при правильном ответе на </w:t>
      </w:r>
      <w:r>
        <w:rPr>
          <w:sz w:val="28"/>
          <w:szCs w:val="28"/>
        </w:rPr>
        <w:t>7-8</w:t>
      </w:r>
      <w:r w:rsidRPr="00ED44E5">
        <w:rPr>
          <w:sz w:val="28"/>
          <w:szCs w:val="28"/>
        </w:rPr>
        <w:t xml:space="preserve"> вопросов ставится оценка «4»; при правильном ответе на </w:t>
      </w:r>
      <w:r>
        <w:rPr>
          <w:sz w:val="28"/>
          <w:szCs w:val="28"/>
        </w:rPr>
        <w:t>5-6</w:t>
      </w:r>
      <w:r w:rsidRPr="00ED44E5">
        <w:rPr>
          <w:sz w:val="28"/>
          <w:szCs w:val="28"/>
        </w:rPr>
        <w:t xml:space="preserve"> вопросов ставится оценка «3»; при ответе менее чем на </w:t>
      </w:r>
      <w:r>
        <w:rPr>
          <w:sz w:val="28"/>
          <w:szCs w:val="28"/>
        </w:rPr>
        <w:t>5</w:t>
      </w:r>
      <w:r w:rsidRPr="00ED44E5">
        <w:rPr>
          <w:sz w:val="28"/>
          <w:szCs w:val="28"/>
        </w:rPr>
        <w:t xml:space="preserve"> вопр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сов ставится оценка «2»</w:t>
      </w:r>
    </w:p>
    <w:p w:rsidR="004B5014" w:rsidRDefault="004B5014" w:rsidP="00ED44E5">
      <w:pPr>
        <w:spacing w:line="276" w:lineRule="auto"/>
        <w:ind w:left="79"/>
        <w:jc w:val="center"/>
        <w:rPr>
          <w:b/>
          <w:sz w:val="28"/>
          <w:szCs w:val="28"/>
        </w:rPr>
      </w:pPr>
    </w:p>
    <w:p w:rsidR="004B5014" w:rsidRDefault="004B5014" w:rsidP="00ED44E5">
      <w:pPr>
        <w:spacing w:line="276" w:lineRule="auto"/>
        <w:ind w:left="79"/>
        <w:jc w:val="center"/>
        <w:rPr>
          <w:b/>
          <w:sz w:val="28"/>
          <w:szCs w:val="28"/>
        </w:rPr>
      </w:pPr>
    </w:p>
    <w:p w:rsidR="004B5014" w:rsidRDefault="004B5014" w:rsidP="00ED44E5">
      <w:pPr>
        <w:spacing w:line="276" w:lineRule="auto"/>
        <w:ind w:left="79"/>
        <w:jc w:val="center"/>
        <w:rPr>
          <w:b/>
          <w:sz w:val="28"/>
          <w:szCs w:val="28"/>
        </w:rPr>
      </w:pPr>
    </w:p>
    <w:p w:rsidR="004B5014" w:rsidRDefault="004B5014" w:rsidP="00ED44E5">
      <w:pPr>
        <w:spacing w:line="276" w:lineRule="auto"/>
        <w:ind w:left="79"/>
        <w:jc w:val="center"/>
        <w:rPr>
          <w:b/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9"/>
        <w:jc w:val="center"/>
        <w:rPr>
          <w:sz w:val="28"/>
          <w:szCs w:val="28"/>
        </w:rPr>
      </w:pPr>
      <w:r w:rsidRPr="00ED44E5">
        <w:rPr>
          <w:b/>
          <w:sz w:val="28"/>
          <w:szCs w:val="28"/>
        </w:rPr>
        <w:t>Тема: «Системы холодного и горячего водоснабжения».</w:t>
      </w:r>
    </w:p>
    <w:p w:rsidR="00E74675" w:rsidRPr="00ED44E5" w:rsidRDefault="00E74675" w:rsidP="00ED44E5">
      <w:pPr>
        <w:spacing w:line="276" w:lineRule="auto"/>
        <w:ind w:left="79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1. Условное обозначение системы хозяйственно-питьевого водопровода.</w:t>
      </w:r>
    </w:p>
    <w:p w:rsidR="00E74675" w:rsidRPr="00ED44E5" w:rsidRDefault="00E74675" w:rsidP="00ED44E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</w:t>
      </w:r>
      <w:proofErr w:type="gramStart"/>
      <w:r w:rsidRPr="00ED44E5">
        <w:rPr>
          <w:sz w:val="28"/>
          <w:szCs w:val="28"/>
        </w:rPr>
        <w:t>1</w:t>
      </w:r>
      <w:proofErr w:type="gramEnd"/>
      <w:r w:rsidRPr="00ED44E5">
        <w:rPr>
          <w:sz w:val="28"/>
          <w:szCs w:val="28"/>
        </w:rPr>
        <w:t>;</w:t>
      </w:r>
    </w:p>
    <w:p w:rsidR="00E74675" w:rsidRPr="00ED44E5" w:rsidRDefault="00E74675" w:rsidP="00ED44E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</w:t>
      </w:r>
      <w:proofErr w:type="gramStart"/>
      <w:r w:rsidRPr="00ED44E5">
        <w:rPr>
          <w:sz w:val="28"/>
          <w:szCs w:val="28"/>
        </w:rPr>
        <w:t>2</w:t>
      </w:r>
      <w:proofErr w:type="gramEnd"/>
      <w:r w:rsidRPr="00ED44E5">
        <w:rPr>
          <w:sz w:val="28"/>
          <w:szCs w:val="28"/>
        </w:rPr>
        <w:t>;</w:t>
      </w:r>
    </w:p>
    <w:p w:rsidR="00E74675" w:rsidRPr="00ED44E5" w:rsidRDefault="00E74675" w:rsidP="00ED44E5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В3.</w:t>
      </w:r>
    </w:p>
    <w:p w:rsidR="00E74675" w:rsidRPr="00ED44E5" w:rsidRDefault="00E74675" w:rsidP="00ED44E5">
      <w:pPr>
        <w:spacing w:line="276" w:lineRule="auto"/>
        <w:ind w:left="79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9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2. Назначение </w:t>
      </w:r>
      <w:proofErr w:type="spellStart"/>
      <w:r w:rsidRPr="00ED44E5">
        <w:rPr>
          <w:sz w:val="28"/>
          <w:szCs w:val="28"/>
        </w:rPr>
        <w:t>повысительных</w:t>
      </w:r>
      <w:proofErr w:type="spellEnd"/>
      <w:r w:rsidRPr="00ED44E5">
        <w:rPr>
          <w:sz w:val="28"/>
          <w:szCs w:val="28"/>
        </w:rPr>
        <w:t xml:space="preserve"> насосных установок.</w:t>
      </w:r>
    </w:p>
    <w:p w:rsidR="00E74675" w:rsidRPr="00ED44E5" w:rsidRDefault="00E74675" w:rsidP="00ED44E5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gramStart"/>
      <w:r w:rsidRPr="00ED44E5">
        <w:rPr>
          <w:sz w:val="28"/>
          <w:szCs w:val="28"/>
        </w:rPr>
        <w:t>к</w:t>
      </w:r>
      <w:proofErr w:type="gramEnd"/>
      <w:r w:rsidRPr="00ED44E5">
        <w:rPr>
          <w:sz w:val="28"/>
          <w:szCs w:val="28"/>
        </w:rPr>
        <w:t>омпенсировать недостаточное давление и расход;</w:t>
      </w:r>
    </w:p>
    <w:p w:rsidR="00E74675" w:rsidRPr="00ED44E5" w:rsidRDefault="00E74675" w:rsidP="00ED44E5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омпенсировать недостаточное давление;</w:t>
      </w:r>
    </w:p>
    <w:p w:rsidR="00E74675" w:rsidRPr="00ED44E5" w:rsidRDefault="00E74675" w:rsidP="00ED44E5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компенсировать недостаточный  расход.</w:t>
      </w:r>
    </w:p>
    <w:p w:rsidR="00E74675" w:rsidRPr="00ED44E5" w:rsidRDefault="00E74675" w:rsidP="00ED44E5">
      <w:pPr>
        <w:spacing w:line="276" w:lineRule="auto"/>
        <w:ind w:left="79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3. Какие схемы принимают для бесперебойной подачи воды?</w:t>
      </w:r>
    </w:p>
    <w:p w:rsidR="00E74675" w:rsidRPr="00ED44E5" w:rsidRDefault="00E74675" w:rsidP="00ED44E5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омбинированные;</w:t>
      </w:r>
    </w:p>
    <w:p w:rsidR="00E74675" w:rsidRPr="00ED44E5" w:rsidRDefault="00E74675" w:rsidP="00ED44E5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кольцевые;</w:t>
      </w:r>
    </w:p>
    <w:p w:rsidR="00E74675" w:rsidRPr="00ED44E5" w:rsidRDefault="00E74675" w:rsidP="00ED44E5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тупиковые.</w:t>
      </w: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4. Объединённая система водоснабжения – это:</w:t>
      </w:r>
    </w:p>
    <w:p w:rsidR="00E74675" w:rsidRPr="00ED44E5" w:rsidRDefault="00E74675" w:rsidP="00ED44E5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противопожарная;</w:t>
      </w:r>
    </w:p>
    <w:p w:rsidR="00E74675" w:rsidRPr="00ED44E5" w:rsidRDefault="00E74675" w:rsidP="00ED44E5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хозяйственно-производственная;</w:t>
      </w:r>
    </w:p>
    <w:p w:rsidR="00E74675" w:rsidRPr="00ED44E5" w:rsidRDefault="00E74675" w:rsidP="00ED44E5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поливочная.</w:t>
      </w: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5. В каких случаях применяют </w:t>
      </w:r>
      <w:proofErr w:type="spellStart"/>
      <w:r w:rsidRPr="00ED44E5">
        <w:rPr>
          <w:sz w:val="28"/>
          <w:szCs w:val="28"/>
        </w:rPr>
        <w:t>повысительные</w:t>
      </w:r>
      <w:proofErr w:type="spellEnd"/>
      <w:r w:rsidRPr="00ED44E5">
        <w:rPr>
          <w:sz w:val="28"/>
          <w:szCs w:val="28"/>
        </w:rPr>
        <w:t xml:space="preserve"> насосы?</w:t>
      </w:r>
    </w:p>
    <w:p w:rsidR="00E74675" w:rsidRPr="00ED44E5" w:rsidRDefault="00E74675" w:rsidP="00ED44E5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если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тр</w:t>
      </w:r>
      <w:proofErr w:type="spellEnd"/>
      <w:r w:rsidRPr="00ED44E5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sym w:font="Symbol" w:char="F03C"/>
      </w:r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гар</w:t>
      </w:r>
      <w:proofErr w:type="spellEnd"/>
      <w:r w:rsidRPr="00ED44E5">
        <w:rPr>
          <w:sz w:val="28"/>
          <w:szCs w:val="28"/>
        </w:rPr>
        <w:t>;</w:t>
      </w:r>
    </w:p>
    <w:p w:rsidR="00E74675" w:rsidRPr="00ED44E5" w:rsidRDefault="00E74675" w:rsidP="00ED44E5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если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тр</w:t>
      </w:r>
      <w:proofErr w:type="spellEnd"/>
      <w:r w:rsidRPr="00ED44E5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sym w:font="Symbol" w:char="F03E"/>
      </w:r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гар</w:t>
      </w:r>
      <w:proofErr w:type="spellEnd"/>
      <w:r w:rsidRPr="00ED44E5">
        <w:rPr>
          <w:sz w:val="28"/>
          <w:szCs w:val="28"/>
        </w:rPr>
        <w:t>;</w:t>
      </w:r>
    </w:p>
    <w:p w:rsidR="00E74675" w:rsidRPr="00ED44E5" w:rsidRDefault="00E74675" w:rsidP="00ED44E5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если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тр</w:t>
      </w:r>
      <w:proofErr w:type="spellEnd"/>
      <w:r w:rsidRPr="00ED44E5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sym w:font="Symbol" w:char="F03E"/>
      </w:r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гар</w:t>
      </w:r>
      <w:proofErr w:type="spellEnd"/>
      <w:r w:rsidRPr="00ED44E5">
        <w:rPr>
          <w:sz w:val="28"/>
          <w:szCs w:val="28"/>
        </w:rPr>
        <w:t xml:space="preserve"> и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тр</w:t>
      </w:r>
      <w:proofErr w:type="spellEnd"/>
      <w:r w:rsidRPr="00ED44E5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sym w:font="Symbol" w:char="F03C"/>
      </w:r>
      <w:r w:rsidRPr="00ED44E5">
        <w:rPr>
          <w:sz w:val="28"/>
          <w:szCs w:val="28"/>
        </w:rPr>
        <w:t xml:space="preserve"> </w:t>
      </w:r>
      <w:proofErr w:type="spellStart"/>
      <w:r w:rsidRPr="00ED44E5">
        <w:rPr>
          <w:sz w:val="28"/>
          <w:szCs w:val="28"/>
        </w:rPr>
        <w:t>Н</w:t>
      </w:r>
      <w:r w:rsidRPr="00ED44E5">
        <w:rPr>
          <w:sz w:val="28"/>
          <w:szCs w:val="28"/>
          <w:vertAlign w:val="subscript"/>
        </w:rPr>
        <w:t>гар</w:t>
      </w:r>
      <w:proofErr w:type="spellEnd"/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6. Назначение магистрального распределительного трубопровода.</w:t>
      </w:r>
    </w:p>
    <w:p w:rsidR="00E74675" w:rsidRPr="00ED44E5" w:rsidRDefault="00E74675" w:rsidP="00ED44E5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gramStart"/>
      <w:r w:rsidRPr="00ED44E5">
        <w:rPr>
          <w:sz w:val="28"/>
          <w:szCs w:val="28"/>
        </w:rPr>
        <w:t>с</w:t>
      </w:r>
      <w:proofErr w:type="gramEnd"/>
      <w:r w:rsidRPr="00ED44E5">
        <w:rPr>
          <w:sz w:val="28"/>
          <w:szCs w:val="28"/>
        </w:rPr>
        <w:t>оединение наружной и внутренней системы;</w:t>
      </w:r>
    </w:p>
    <w:p w:rsidR="00E74675" w:rsidRPr="00ED44E5" w:rsidRDefault="00E74675" w:rsidP="00ED44E5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распределение воды по этажам;</w:t>
      </w:r>
    </w:p>
    <w:p w:rsidR="00E74675" w:rsidRPr="00ED44E5" w:rsidRDefault="00E74675" w:rsidP="00ED44E5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распределение воды по стоякам.</w:t>
      </w: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7. Схема системы с нижней разводкой – это когда магистральный трубопр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вод расположен:</w:t>
      </w:r>
    </w:p>
    <w:p w:rsidR="00E74675" w:rsidRPr="00ED44E5" w:rsidRDefault="00E74675" w:rsidP="00ED44E5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в </w:t>
      </w:r>
      <w:proofErr w:type="spellStart"/>
      <w:r w:rsidRPr="00ED44E5">
        <w:rPr>
          <w:sz w:val="28"/>
          <w:szCs w:val="28"/>
        </w:rPr>
        <w:t>техподполье</w:t>
      </w:r>
      <w:proofErr w:type="spellEnd"/>
      <w:r w:rsidRPr="00ED44E5">
        <w:rPr>
          <w:sz w:val="28"/>
          <w:szCs w:val="28"/>
        </w:rPr>
        <w:t>;</w:t>
      </w:r>
    </w:p>
    <w:p w:rsidR="00E74675" w:rsidRPr="00ED44E5" w:rsidRDefault="00E74675" w:rsidP="00ED44E5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на чердаке;</w:t>
      </w:r>
    </w:p>
    <w:p w:rsidR="00E74675" w:rsidRPr="00ED44E5" w:rsidRDefault="00E74675" w:rsidP="00ED44E5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под потолком последнего этажа.</w:t>
      </w: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8. В жилых </w:t>
      </w:r>
      <w:proofErr w:type="gramStart"/>
      <w:r w:rsidRPr="00ED44E5">
        <w:rPr>
          <w:sz w:val="28"/>
          <w:szCs w:val="28"/>
        </w:rPr>
        <w:t>домах</w:t>
      </w:r>
      <w:proofErr w:type="gramEnd"/>
      <w:r w:rsidRPr="00ED44E5">
        <w:rPr>
          <w:sz w:val="28"/>
          <w:szCs w:val="28"/>
        </w:rPr>
        <w:t xml:space="preserve"> какой этажности предусматривают противопожарный в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допровод?</w:t>
      </w:r>
    </w:p>
    <w:p w:rsidR="00E74675" w:rsidRPr="00ED44E5" w:rsidRDefault="00E74675" w:rsidP="00ED44E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о 12 этажей;</w:t>
      </w:r>
    </w:p>
    <w:p w:rsidR="00E74675" w:rsidRPr="00ED44E5" w:rsidRDefault="00E74675" w:rsidP="00ED44E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свыше 16 этажей;</w:t>
      </w:r>
    </w:p>
    <w:p w:rsidR="00E74675" w:rsidRPr="00ED44E5" w:rsidRDefault="00E74675" w:rsidP="00ED44E5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свыше 12 этажей.</w:t>
      </w:r>
    </w:p>
    <w:p w:rsidR="00E74675" w:rsidRPr="00ED44E5" w:rsidRDefault="00E74675" w:rsidP="00ED44E5">
      <w:pPr>
        <w:spacing w:line="276" w:lineRule="auto"/>
        <w:ind w:left="79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9. Температура воды на выходе из </w:t>
      </w:r>
      <w:proofErr w:type="spellStart"/>
      <w:r w:rsidRPr="00ED44E5">
        <w:rPr>
          <w:sz w:val="28"/>
          <w:szCs w:val="28"/>
        </w:rPr>
        <w:t>водоподогревателя</w:t>
      </w:r>
      <w:proofErr w:type="spellEnd"/>
      <w:r w:rsidRPr="00ED44E5">
        <w:rPr>
          <w:sz w:val="28"/>
          <w:szCs w:val="28"/>
        </w:rPr>
        <w:t xml:space="preserve"> системы горячего вод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снабжения:</w:t>
      </w:r>
    </w:p>
    <w:p w:rsidR="00E74675" w:rsidRPr="00ED44E5" w:rsidRDefault="00E74675" w:rsidP="00ED44E5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9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</w:rPr>
        <w:t>С;</w:t>
      </w:r>
    </w:p>
    <w:p w:rsidR="00E74675" w:rsidRPr="00ED44E5" w:rsidRDefault="00E74675" w:rsidP="00ED44E5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5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</w:rPr>
        <w:t>С;</w:t>
      </w:r>
    </w:p>
    <w:p w:rsidR="00E74675" w:rsidRPr="00ED44E5" w:rsidRDefault="00E74675" w:rsidP="00ED44E5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6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</w:rPr>
        <w:t>С.</w:t>
      </w: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contextualSpacing/>
        <w:jc w:val="both"/>
        <w:rPr>
          <w:sz w:val="28"/>
          <w:szCs w:val="28"/>
        </w:rPr>
      </w:pPr>
      <w:r w:rsidRPr="00ED44E5">
        <w:rPr>
          <w:sz w:val="28"/>
          <w:szCs w:val="28"/>
        </w:rPr>
        <w:t>10. Для чего в системах горячего водоснабжения необходима циркуляция?</w:t>
      </w:r>
    </w:p>
    <w:p w:rsidR="00E74675" w:rsidRPr="00ED44E5" w:rsidRDefault="00E74675" w:rsidP="00ED44E5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бесперебойной работы;</w:t>
      </w:r>
    </w:p>
    <w:p w:rsidR="00E74675" w:rsidRPr="00ED44E5" w:rsidRDefault="00E74675" w:rsidP="00ED44E5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сохранения постоянной температуры;</w:t>
      </w:r>
    </w:p>
    <w:p w:rsidR="00E74675" w:rsidRPr="00ED44E5" w:rsidRDefault="00E74675" w:rsidP="00ED44E5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для долговечности.</w:t>
      </w: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  <w:r w:rsidRPr="00ED44E5">
        <w:rPr>
          <w:sz w:val="28"/>
          <w:szCs w:val="28"/>
        </w:rPr>
        <w:t>Ключи к ответам</w:t>
      </w:r>
    </w:p>
    <w:p w:rsidR="00E74675" w:rsidRPr="00ED44E5" w:rsidRDefault="00E74675" w:rsidP="00ED44E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. А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6. В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2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7. А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3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8. В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4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9. В</w:t>
            </w:r>
          </w:p>
        </w:tc>
      </w:tr>
      <w:tr w:rsidR="00E74675" w:rsidRPr="00ED44E5" w:rsidTr="00E74675"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5. Б</w:t>
            </w:r>
          </w:p>
        </w:tc>
        <w:tc>
          <w:tcPr>
            <w:tcW w:w="3190" w:type="dxa"/>
          </w:tcPr>
          <w:p w:rsidR="00E74675" w:rsidRPr="00ED44E5" w:rsidRDefault="00E74675" w:rsidP="00ED44E5">
            <w:pPr>
              <w:spacing w:line="276" w:lineRule="auto"/>
              <w:rPr>
                <w:sz w:val="28"/>
                <w:szCs w:val="28"/>
              </w:rPr>
            </w:pPr>
            <w:r w:rsidRPr="00ED44E5">
              <w:rPr>
                <w:sz w:val="28"/>
                <w:szCs w:val="28"/>
              </w:rPr>
              <w:t>10. Б</w:t>
            </w:r>
          </w:p>
        </w:tc>
      </w:tr>
    </w:tbl>
    <w:p w:rsidR="00E74675" w:rsidRPr="00ED44E5" w:rsidRDefault="00E74675" w:rsidP="00ED44E5">
      <w:pPr>
        <w:spacing w:line="276" w:lineRule="auto"/>
        <w:rPr>
          <w:sz w:val="28"/>
          <w:szCs w:val="28"/>
        </w:rPr>
      </w:pPr>
    </w:p>
    <w:p w:rsidR="00C27358" w:rsidRDefault="00C27358" w:rsidP="00C27358">
      <w:pPr>
        <w:spacing w:line="276" w:lineRule="auto"/>
        <w:ind w:left="180" w:hanging="180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</w:p>
    <w:p w:rsidR="00C27358" w:rsidRPr="00ED44E5" w:rsidRDefault="00C27358" w:rsidP="00C27358">
      <w:pPr>
        <w:spacing w:line="276" w:lineRule="auto"/>
        <w:ind w:left="180" w:hanging="180"/>
        <w:rPr>
          <w:b/>
          <w:sz w:val="28"/>
          <w:szCs w:val="28"/>
        </w:rPr>
      </w:pPr>
    </w:p>
    <w:p w:rsidR="004B5014" w:rsidRPr="00ED44E5" w:rsidRDefault="004B5014" w:rsidP="004B5014">
      <w:pPr>
        <w:spacing w:line="276" w:lineRule="auto"/>
        <w:ind w:firstLine="851"/>
        <w:rPr>
          <w:sz w:val="28"/>
          <w:szCs w:val="28"/>
        </w:rPr>
      </w:pPr>
      <w:r w:rsidRPr="00ED44E5">
        <w:rPr>
          <w:sz w:val="28"/>
          <w:szCs w:val="28"/>
        </w:rPr>
        <w:t xml:space="preserve">При правильном ответе на </w:t>
      </w:r>
      <w:r>
        <w:rPr>
          <w:sz w:val="28"/>
          <w:szCs w:val="28"/>
        </w:rPr>
        <w:t>9-10</w:t>
      </w:r>
      <w:r w:rsidRPr="00ED44E5">
        <w:rPr>
          <w:sz w:val="28"/>
          <w:szCs w:val="28"/>
        </w:rPr>
        <w:t xml:space="preserve"> вопросов </w:t>
      </w:r>
      <w:r>
        <w:rPr>
          <w:sz w:val="28"/>
          <w:szCs w:val="28"/>
        </w:rPr>
        <w:t>теста</w:t>
      </w:r>
      <w:r w:rsidRPr="00ED44E5">
        <w:rPr>
          <w:sz w:val="28"/>
          <w:szCs w:val="28"/>
        </w:rPr>
        <w:t xml:space="preserve"> ставится оценка «5»; при правильном ответе на </w:t>
      </w:r>
      <w:r>
        <w:rPr>
          <w:sz w:val="28"/>
          <w:szCs w:val="28"/>
        </w:rPr>
        <w:t>7-8</w:t>
      </w:r>
      <w:r w:rsidRPr="00ED44E5">
        <w:rPr>
          <w:sz w:val="28"/>
          <w:szCs w:val="28"/>
        </w:rPr>
        <w:t xml:space="preserve"> вопросов ставится оценка «4»; при правильном ответе на </w:t>
      </w:r>
      <w:r>
        <w:rPr>
          <w:sz w:val="28"/>
          <w:szCs w:val="28"/>
        </w:rPr>
        <w:t>5-6</w:t>
      </w:r>
      <w:r w:rsidRPr="00ED44E5">
        <w:rPr>
          <w:sz w:val="28"/>
          <w:szCs w:val="28"/>
        </w:rPr>
        <w:t xml:space="preserve"> вопросов ставится оценка «3»; при ответе менее чем на </w:t>
      </w:r>
      <w:r>
        <w:rPr>
          <w:sz w:val="28"/>
          <w:szCs w:val="28"/>
        </w:rPr>
        <w:t>5</w:t>
      </w:r>
      <w:r w:rsidRPr="00ED44E5">
        <w:rPr>
          <w:sz w:val="28"/>
          <w:szCs w:val="28"/>
        </w:rPr>
        <w:t xml:space="preserve"> вопр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сов ставится оценка «2»</w:t>
      </w:r>
    </w:p>
    <w:p w:rsidR="00E74675" w:rsidRPr="00ED44E5" w:rsidRDefault="00E74675" w:rsidP="00ED44E5">
      <w:pPr>
        <w:spacing w:line="276" w:lineRule="auto"/>
        <w:ind w:left="79"/>
        <w:jc w:val="center"/>
        <w:rPr>
          <w:sz w:val="28"/>
          <w:szCs w:val="28"/>
        </w:rPr>
      </w:pPr>
    </w:p>
    <w:p w:rsidR="00E74675" w:rsidRPr="00ED44E5" w:rsidRDefault="00E74675" w:rsidP="00ED44E5">
      <w:pPr>
        <w:spacing w:line="276" w:lineRule="auto"/>
        <w:ind w:left="75"/>
        <w:jc w:val="both"/>
        <w:rPr>
          <w:sz w:val="28"/>
          <w:szCs w:val="28"/>
        </w:rPr>
      </w:pPr>
    </w:p>
    <w:p w:rsidR="00BE41AD" w:rsidRPr="00ED44E5" w:rsidRDefault="00BE41AD" w:rsidP="00ED44E5">
      <w:pPr>
        <w:spacing w:line="276" w:lineRule="auto"/>
        <w:rPr>
          <w:sz w:val="28"/>
          <w:szCs w:val="28"/>
        </w:rPr>
      </w:pPr>
    </w:p>
    <w:p w:rsidR="00BE41AD" w:rsidRPr="00ED44E5" w:rsidRDefault="00BE41AD" w:rsidP="00ED44E5">
      <w:pPr>
        <w:spacing w:line="276" w:lineRule="auto"/>
        <w:jc w:val="center"/>
        <w:rPr>
          <w:b/>
          <w:sz w:val="28"/>
          <w:szCs w:val="28"/>
        </w:rPr>
      </w:pPr>
      <w:r w:rsidRPr="00ED44E5">
        <w:rPr>
          <w:sz w:val="28"/>
          <w:szCs w:val="28"/>
        </w:rPr>
        <w:br w:type="page"/>
      </w:r>
      <w:r w:rsidRPr="00ED44E5">
        <w:rPr>
          <w:b/>
          <w:sz w:val="28"/>
          <w:szCs w:val="28"/>
        </w:rPr>
        <w:lastRenderedPageBreak/>
        <w:t>2.1.3 Задания для проведения контрольных работ</w:t>
      </w:r>
    </w:p>
    <w:p w:rsidR="002427B0" w:rsidRPr="00ED44E5" w:rsidRDefault="002427B0" w:rsidP="00ED44E5">
      <w:pPr>
        <w:spacing w:after="200" w:line="276" w:lineRule="auto"/>
        <w:rPr>
          <w:b/>
          <w:sz w:val="28"/>
          <w:szCs w:val="28"/>
        </w:rPr>
      </w:pPr>
    </w:p>
    <w:p w:rsidR="002427B0" w:rsidRPr="00ED44E5" w:rsidRDefault="002427B0" w:rsidP="00C27358">
      <w:pPr>
        <w:spacing w:after="200"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</w:rPr>
        <w:t>Задачи по теме «</w:t>
      </w:r>
      <w:r w:rsidRPr="00ED44E5">
        <w:rPr>
          <w:b/>
          <w:sz w:val="28"/>
          <w:szCs w:val="28"/>
          <w:u w:val="single"/>
        </w:rPr>
        <w:t>Теплоснабжение»</w:t>
      </w: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Астрахань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2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Архангельск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3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Воронеж</w:t>
      </w:r>
      <w:r w:rsidRPr="00ED44E5">
        <w:rPr>
          <w:sz w:val="28"/>
          <w:szCs w:val="28"/>
        </w:rPr>
        <w:t>. Расчётная внутренняя температура во</w:t>
      </w:r>
      <w:r w:rsidRPr="00ED44E5">
        <w:rPr>
          <w:sz w:val="28"/>
          <w:szCs w:val="28"/>
        </w:rPr>
        <w:t>з</w:t>
      </w:r>
      <w:r w:rsidRPr="00ED44E5">
        <w:rPr>
          <w:sz w:val="28"/>
          <w:szCs w:val="28"/>
        </w:rPr>
        <w:t xml:space="preserve">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2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4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Курск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5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Красноярск</w:t>
      </w:r>
      <w:r w:rsidRPr="00ED44E5">
        <w:rPr>
          <w:sz w:val="28"/>
          <w:szCs w:val="28"/>
        </w:rPr>
        <w:t>. Расчётная внутренняя те</w:t>
      </w:r>
      <w:r w:rsidRPr="00ED44E5">
        <w:rPr>
          <w:sz w:val="28"/>
          <w:szCs w:val="28"/>
        </w:rPr>
        <w:t>м</w:t>
      </w:r>
      <w:r w:rsidRPr="00ED44E5">
        <w:rPr>
          <w:sz w:val="28"/>
          <w:szCs w:val="28"/>
        </w:rPr>
        <w:t xml:space="preserve">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6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6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Псков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8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b/>
          <w:sz w:val="28"/>
          <w:szCs w:val="28"/>
          <w:u w:val="single"/>
        </w:rPr>
        <w:t>Задача 7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Новгород</w:t>
      </w:r>
      <w:r w:rsidRPr="00ED44E5">
        <w:rPr>
          <w:sz w:val="28"/>
          <w:szCs w:val="28"/>
        </w:rPr>
        <w:t>. Расчётная внутренняя температ</w:t>
      </w:r>
      <w:r w:rsidRPr="00ED44E5">
        <w:rPr>
          <w:sz w:val="28"/>
          <w:szCs w:val="28"/>
        </w:rPr>
        <w:t>у</w:t>
      </w:r>
      <w:r w:rsidRPr="00ED44E5">
        <w:rPr>
          <w:sz w:val="28"/>
          <w:szCs w:val="28"/>
        </w:rPr>
        <w:t xml:space="preserve">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b/>
          <w:sz w:val="28"/>
          <w:szCs w:val="28"/>
          <w:u w:val="single"/>
        </w:rPr>
        <w:t>Задача 8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Екатеринбург</w:t>
      </w:r>
      <w:r w:rsidRPr="00ED44E5">
        <w:rPr>
          <w:sz w:val="28"/>
          <w:szCs w:val="28"/>
        </w:rPr>
        <w:t>. Расчётная внутренняя те</w:t>
      </w:r>
      <w:r w:rsidRPr="00ED44E5">
        <w:rPr>
          <w:sz w:val="28"/>
          <w:szCs w:val="28"/>
        </w:rPr>
        <w:t>м</w:t>
      </w:r>
      <w:r w:rsidRPr="00ED44E5">
        <w:rPr>
          <w:sz w:val="28"/>
          <w:szCs w:val="28"/>
        </w:rPr>
        <w:t xml:space="preserve">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2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9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Омск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0</w:t>
      </w: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Краснодар</w:t>
      </w:r>
      <w:r w:rsidRPr="00ED44E5">
        <w:rPr>
          <w:sz w:val="28"/>
          <w:szCs w:val="28"/>
        </w:rPr>
        <w:t>. Расчётная внутренняя темпер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 xml:space="preserve">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2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1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покрытия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Орёл</w:t>
      </w:r>
      <w:r w:rsidRPr="00ED44E5">
        <w:rPr>
          <w:sz w:val="28"/>
          <w:szCs w:val="28"/>
        </w:rPr>
        <w:t>. Расчётная внутренняя темп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6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234377" w:rsidRPr="00ED44E5" w:rsidRDefault="00234377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2</w:t>
      </w:r>
    </w:p>
    <w:p w:rsidR="00C27358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покрытия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Воронеж</w:t>
      </w:r>
      <w:r w:rsidRPr="00ED44E5">
        <w:rPr>
          <w:sz w:val="28"/>
          <w:szCs w:val="28"/>
        </w:rPr>
        <w:t>. Расчётная внутренняя те</w:t>
      </w:r>
      <w:r w:rsidRPr="00ED44E5">
        <w:rPr>
          <w:sz w:val="28"/>
          <w:szCs w:val="28"/>
        </w:rPr>
        <w:t>м</w:t>
      </w:r>
      <w:r w:rsidRPr="00ED44E5">
        <w:rPr>
          <w:sz w:val="28"/>
          <w:szCs w:val="28"/>
        </w:rPr>
        <w:t xml:space="preserve">пература 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8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13</w:t>
      </w:r>
    </w:p>
    <w:p w:rsidR="002427B0" w:rsidRPr="00ED44E5" w:rsidRDefault="002427B0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Владимир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4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Волгоград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5</w:t>
      </w:r>
    </w:p>
    <w:p w:rsidR="002427B0" w:rsidRPr="00ED44E5" w:rsidRDefault="002427B0" w:rsidP="00C27358">
      <w:pPr>
        <w:spacing w:line="276" w:lineRule="auto"/>
        <w:ind w:firstLine="993"/>
        <w:jc w:val="center"/>
        <w:rPr>
          <w:b/>
          <w:sz w:val="28"/>
          <w:szCs w:val="28"/>
          <w:u w:val="single"/>
        </w:rPr>
      </w:pPr>
      <w:r w:rsidRPr="00ED44E5">
        <w:rPr>
          <w:sz w:val="28"/>
          <w:szCs w:val="28"/>
        </w:rPr>
        <w:lastRenderedPageBreak/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Иркутск</w:t>
      </w:r>
      <w:r w:rsidRPr="00ED44E5">
        <w:rPr>
          <w:sz w:val="28"/>
          <w:szCs w:val="28"/>
        </w:rPr>
        <w:t>. Расчётная внутренняя температура во</w:t>
      </w:r>
      <w:r w:rsidRPr="00ED44E5">
        <w:rPr>
          <w:sz w:val="28"/>
          <w:szCs w:val="28"/>
        </w:rPr>
        <w:t>з</w:t>
      </w:r>
      <w:r w:rsidRPr="00ED44E5">
        <w:rPr>
          <w:sz w:val="28"/>
          <w:szCs w:val="28"/>
        </w:rPr>
        <w:t xml:space="preserve">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2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6</w:t>
      </w:r>
    </w:p>
    <w:p w:rsidR="002427B0" w:rsidRPr="00ED44E5" w:rsidRDefault="002427B0" w:rsidP="00C27358">
      <w:pPr>
        <w:spacing w:line="276" w:lineRule="auto"/>
        <w:ind w:firstLine="993"/>
        <w:jc w:val="center"/>
        <w:rPr>
          <w:b/>
          <w:sz w:val="28"/>
          <w:szCs w:val="28"/>
          <w:u w:val="single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Кострома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7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Москва</w:t>
      </w:r>
      <w:r w:rsidRPr="00ED44E5">
        <w:rPr>
          <w:sz w:val="28"/>
          <w:szCs w:val="28"/>
        </w:rPr>
        <w:t>. Расчётная внутренняя темпер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 xml:space="preserve">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6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8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окна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Пермь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8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9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Рязань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sz w:val="28"/>
          <w:szCs w:val="28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20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Сочи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2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21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Смоленск</w:t>
      </w:r>
      <w:r w:rsidRPr="00ED44E5">
        <w:rPr>
          <w:sz w:val="28"/>
          <w:szCs w:val="28"/>
        </w:rPr>
        <w:t>. Расчётная внутренняя темпер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 xml:space="preserve">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0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22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 покрытия  жилого дома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Тамбов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22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23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покрытия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Челябинск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6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234377" w:rsidRPr="00ED44E5" w:rsidRDefault="00234377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34377" w:rsidRPr="00ED44E5" w:rsidRDefault="00234377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2427B0" w:rsidRPr="00ED44E5" w:rsidRDefault="002427B0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24</w:t>
      </w:r>
    </w:p>
    <w:p w:rsidR="002427B0" w:rsidRPr="00ED44E5" w:rsidRDefault="002427B0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оэффициент теплопередачи и сопротивление теплопе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даче покрытия  в учебном заведении в </w:t>
      </w:r>
      <w:r w:rsidRPr="00ED44E5">
        <w:rPr>
          <w:b/>
          <w:sz w:val="28"/>
          <w:szCs w:val="28"/>
        </w:rPr>
        <w:t>г.</w:t>
      </w:r>
      <w:r w:rsidR="00FE67F4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Таганрог</w:t>
      </w:r>
      <w:r w:rsidRPr="00ED44E5">
        <w:rPr>
          <w:sz w:val="28"/>
          <w:szCs w:val="28"/>
        </w:rPr>
        <w:t xml:space="preserve">. Расчётная внутренняя температура воздуха </w:t>
      </w:r>
      <w:r w:rsidRPr="00ED44E5">
        <w:rPr>
          <w:b/>
          <w:sz w:val="28"/>
          <w:szCs w:val="28"/>
          <w:lang w:val="en-US"/>
        </w:rPr>
        <w:t>t</w:t>
      </w:r>
      <w:r w:rsidRPr="00ED44E5">
        <w:rPr>
          <w:b/>
          <w:sz w:val="28"/>
          <w:szCs w:val="28"/>
          <w:vertAlign w:val="subscript"/>
          <w:lang w:val="en-US"/>
        </w:rPr>
        <w:t>int</w:t>
      </w:r>
      <w:r w:rsidRPr="00ED44E5">
        <w:rPr>
          <w:b/>
          <w:sz w:val="28"/>
          <w:szCs w:val="28"/>
        </w:rPr>
        <w:t>=18</w:t>
      </w:r>
      <w:r w:rsidRPr="00ED44E5">
        <w:rPr>
          <w:b/>
          <w:sz w:val="28"/>
          <w:szCs w:val="28"/>
          <w:vertAlign w:val="superscript"/>
        </w:rPr>
        <w:t>0</w:t>
      </w:r>
      <w:r w:rsidRPr="00ED44E5">
        <w:rPr>
          <w:b/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>.</w:t>
      </w:r>
    </w:p>
    <w:p w:rsidR="002427B0" w:rsidRPr="00ED44E5" w:rsidRDefault="002427B0" w:rsidP="00C27358">
      <w:pPr>
        <w:spacing w:after="200" w:line="276" w:lineRule="auto"/>
        <w:ind w:firstLine="993"/>
        <w:rPr>
          <w:b/>
          <w:sz w:val="28"/>
          <w:szCs w:val="28"/>
        </w:rPr>
      </w:pPr>
    </w:p>
    <w:p w:rsidR="00674673" w:rsidRPr="00ED44E5" w:rsidRDefault="00674673" w:rsidP="00C27358">
      <w:pPr>
        <w:spacing w:after="200"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и по теме «Водоснабжение»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b/>
          <w:sz w:val="28"/>
          <w:szCs w:val="28"/>
          <w:u w:val="single"/>
        </w:rPr>
        <w:t>Задача 1</w:t>
      </w: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17м, сист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мы холодного водоснабжения, в здание кафе на 60 мест, число приборов </w:t>
      </w:r>
      <w:proofErr w:type="spellStart"/>
      <w:r w:rsidRPr="00ED44E5">
        <w:rPr>
          <w:sz w:val="28"/>
          <w:szCs w:val="28"/>
        </w:rPr>
        <w:t>Nc</w:t>
      </w:r>
      <w:proofErr w:type="spellEnd"/>
      <w:r w:rsidRPr="00ED44E5">
        <w:rPr>
          <w:sz w:val="28"/>
          <w:szCs w:val="28"/>
        </w:rPr>
        <w:t xml:space="preserve"> =5.</w:t>
      </w:r>
    </w:p>
    <w:p w:rsidR="00674673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 xml:space="preserve">Задача 2 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участке длиной 4м у </w:t>
      </w:r>
      <w:proofErr w:type="spellStart"/>
      <w:r w:rsidRPr="00ED44E5">
        <w:rPr>
          <w:sz w:val="28"/>
          <w:szCs w:val="28"/>
        </w:rPr>
        <w:t>водоподог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вателя</w:t>
      </w:r>
      <w:proofErr w:type="spellEnd"/>
      <w:r w:rsidRPr="00ED44E5">
        <w:rPr>
          <w:sz w:val="28"/>
          <w:szCs w:val="28"/>
        </w:rPr>
        <w:t xml:space="preserve"> в здании общежития на 200 человек с числом приборов </w:t>
      </w:r>
      <w:proofErr w:type="spellStart"/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  <w:vertAlign w:val="superscript"/>
          <w:lang w:val="en-US"/>
        </w:rPr>
        <w:t>h</w:t>
      </w:r>
      <w:proofErr w:type="spellEnd"/>
      <w:r w:rsidRPr="00ED44E5">
        <w:rPr>
          <w:sz w:val="28"/>
          <w:szCs w:val="28"/>
        </w:rPr>
        <w:t xml:space="preserve"> =80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3</w:t>
      </w:r>
      <w:r w:rsidRPr="00ED44E5">
        <w:rPr>
          <w:sz w:val="28"/>
          <w:szCs w:val="28"/>
          <w:u w:val="single"/>
        </w:rPr>
        <w:t xml:space="preserve"> 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6м, системы </w:t>
      </w:r>
      <w:r w:rsidRPr="00ED44E5">
        <w:rPr>
          <w:b/>
          <w:sz w:val="28"/>
          <w:szCs w:val="28"/>
          <w:u w:val="single"/>
        </w:rPr>
        <w:t>холо</w:t>
      </w:r>
      <w:r w:rsidRPr="00ED44E5">
        <w:rPr>
          <w:b/>
          <w:sz w:val="28"/>
          <w:szCs w:val="28"/>
          <w:u w:val="single"/>
        </w:rPr>
        <w:t>д</w:t>
      </w:r>
      <w:r w:rsidRPr="00ED44E5">
        <w:rPr>
          <w:b/>
          <w:sz w:val="28"/>
          <w:szCs w:val="28"/>
          <w:u w:val="single"/>
        </w:rPr>
        <w:t>ного</w:t>
      </w:r>
      <w:r w:rsidRPr="00ED44E5">
        <w:rPr>
          <w:sz w:val="28"/>
          <w:szCs w:val="28"/>
        </w:rPr>
        <w:t xml:space="preserve"> водоснабжения, в школе на 300 учащихся, число приборов </w:t>
      </w:r>
      <w:proofErr w:type="spellStart"/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  <w:vertAlign w:val="superscript"/>
          <w:lang w:val="en-US"/>
        </w:rPr>
        <w:t>c</w:t>
      </w:r>
      <w:proofErr w:type="spellEnd"/>
      <w:r w:rsidRPr="00ED44E5">
        <w:rPr>
          <w:sz w:val="28"/>
          <w:szCs w:val="28"/>
        </w:rPr>
        <w:t xml:space="preserve"> =22.</w:t>
      </w:r>
    </w:p>
    <w:p w:rsidR="00F9412B" w:rsidRDefault="00F9412B" w:rsidP="00C27358">
      <w:pPr>
        <w:spacing w:line="276" w:lineRule="auto"/>
        <w:ind w:firstLine="993"/>
        <w:rPr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4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участке длиной 5м у </w:t>
      </w:r>
      <w:proofErr w:type="spellStart"/>
      <w:r w:rsidRPr="00ED44E5">
        <w:rPr>
          <w:sz w:val="28"/>
          <w:szCs w:val="28"/>
        </w:rPr>
        <w:t>водоподогр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вателя</w:t>
      </w:r>
      <w:proofErr w:type="spellEnd"/>
      <w:r w:rsidRPr="00ED44E5">
        <w:rPr>
          <w:sz w:val="28"/>
          <w:szCs w:val="28"/>
        </w:rPr>
        <w:t xml:space="preserve"> в здании кинотеатра на 1000 мест с числом приборов </w:t>
      </w:r>
      <w:proofErr w:type="spellStart"/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  <w:vertAlign w:val="superscript"/>
          <w:lang w:val="en-US"/>
        </w:rPr>
        <w:t>h</w:t>
      </w:r>
      <w:proofErr w:type="spellEnd"/>
      <w:r w:rsidRPr="00ED44E5">
        <w:rPr>
          <w:sz w:val="28"/>
          <w:szCs w:val="28"/>
        </w:rPr>
        <w:t xml:space="preserve"> =24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5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в системе </w:t>
      </w:r>
      <w:r w:rsidRPr="00ED44E5">
        <w:rPr>
          <w:b/>
          <w:sz w:val="28"/>
          <w:szCs w:val="28"/>
          <w:u w:val="single"/>
        </w:rPr>
        <w:t>горячего</w:t>
      </w:r>
      <w:r w:rsidRPr="00ED44E5">
        <w:rPr>
          <w:sz w:val="28"/>
          <w:szCs w:val="28"/>
        </w:rPr>
        <w:t xml:space="preserve"> водоснабжения на участке длиной 4.0м у </w:t>
      </w:r>
      <w:proofErr w:type="spellStart"/>
      <w:r w:rsidRPr="00ED44E5">
        <w:rPr>
          <w:sz w:val="28"/>
          <w:szCs w:val="28"/>
        </w:rPr>
        <w:t>водоподогревателя</w:t>
      </w:r>
      <w:proofErr w:type="spellEnd"/>
      <w:r w:rsidRPr="00ED44E5">
        <w:rPr>
          <w:sz w:val="28"/>
          <w:szCs w:val="28"/>
        </w:rPr>
        <w:t>, в жилом доме на 96 квартир, зас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лённостью -4.1чел/кв. Дом укомплектован типовыми санитарно-техническими приборами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6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</w:t>
      </w:r>
      <w:smartTag w:uri="urn:schemas-microsoft-com:office:smarttags" w:element="metricconverter">
        <w:smartTagPr>
          <w:attr w:name="ProductID" w:val="7.0 м"/>
        </w:smartTagPr>
        <w:r w:rsidRPr="00ED44E5">
          <w:rPr>
            <w:sz w:val="28"/>
            <w:szCs w:val="28"/>
          </w:rPr>
          <w:t>7.0 м</w:t>
        </w:r>
      </w:smartTag>
      <w:r w:rsidRPr="00ED44E5">
        <w:rPr>
          <w:sz w:val="28"/>
          <w:szCs w:val="28"/>
        </w:rPr>
        <w:t>, в жилой дом на 116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квартир, заселённостью – 2.5 чел/кв. Число приборов на квартиру – 5. Через ввод проходит расход только на </w:t>
      </w:r>
      <w:r w:rsidRPr="00ED44E5">
        <w:rPr>
          <w:b/>
          <w:sz w:val="28"/>
          <w:szCs w:val="28"/>
          <w:u w:val="single"/>
        </w:rPr>
        <w:t>холодный</w:t>
      </w:r>
      <w:r w:rsidRPr="00ED44E5">
        <w:rPr>
          <w:sz w:val="28"/>
          <w:szCs w:val="28"/>
        </w:rPr>
        <w:t xml:space="preserve"> водопровод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7</w:t>
      </w:r>
      <w:r w:rsidRPr="00ED44E5">
        <w:rPr>
          <w:sz w:val="28"/>
          <w:szCs w:val="28"/>
          <w:u w:val="single"/>
        </w:rPr>
        <w:t xml:space="preserve"> 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участке длиной </w:t>
      </w:r>
      <w:smartTag w:uri="urn:schemas-microsoft-com:office:smarttags" w:element="metricconverter">
        <w:smartTagPr>
          <w:attr w:name="ProductID" w:val="5.0 м"/>
        </w:smartTagPr>
        <w:r w:rsidRPr="00ED44E5">
          <w:rPr>
            <w:sz w:val="28"/>
            <w:szCs w:val="28"/>
          </w:rPr>
          <w:t>5.0 м</w:t>
        </w:r>
      </w:smartTag>
      <w:r w:rsidRPr="00ED44E5">
        <w:rPr>
          <w:sz w:val="28"/>
          <w:szCs w:val="28"/>
        </w:rPr>
        <w:t xml:space="preserve"> в системе </w:t>
      </w:r>
      <w:r w:rsidRPr="00ED44E5">
        <w:rPr>
          <w:b/>
          <w:sz w:val="28"/>
          <w:szCs w:val="28"/>
          <w:u w:val="single"/>
        </w:rPr>
        <w:t>г</w:t>
      </w:r>
      <w:r w:rsidRPr="00ED44E5">
        <w:rPr>
          <w:b/>
          <w:sz w:val="28"/>
          <w:szCs w:val="28"/>
          <w:u w:val="single"/>
        </w:rPr>
        <w:t>о</w:t>
      </w:r>
      <w:r w:rsidRPr="00ED44E5">
        <w:rPr>
          <w:b/>
          <w:sz w:val="28"/>
          <w:szCs w:val="28"/>
          <w:u w:val="single"/>
        </w:rPr>
        <w:t>рячего</w:t>
      </w:r>
      <w:r w:rsidRPr="00ED44E5">
        <w:rPr>
          <w:sz w:val="28"/>
          <w:szCs w:val="28"/>
        </w:rPr>
        <w:t xml:space="preserve"> водоснабжения у </w:t>
      </w:r>
      <w:proofErr w:type="spellStart"/>
      <w:r w:rsidRPr="00ED44E5">
        <w:rPr>
          <w:sz w:val="28"/>
          <w:szCs w:val="28"/>
        </w:rPr>
        <w:t>водоподогревателя</w:t>
      </w:r>
      <w:proofErr w:type="spellEnd"/>
      <w:r w:rsidRPr="00ED44E5">
        <w:rPr>
          <w:sz w:val="28"/>
          <w:szCs w:val="28"/>
        </w:rPr>
        <w:t>, в жилом доме на 48 квартир, з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селённостью – 3 чел/кв. Число приборов на квартиру – 4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 xml:space="preserve">Задача 8 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7м, в здание рестор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 xml:space="preserve">на на 120 мест, с числом приборов </w:t>
      </w:r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</w:rPr>
        <w:t xml:space="preserve">=12. Через ввод проходит </w:t>
      </w:r>
      <w:r w:rsidRPr="00ED44E5">
        <w:rPr>
          <w:b/>
          <w:sz w:val="28"/>
          <w:szCs w:val="28"/>
          <w:u w:val="single"/>
        </w:rPr>
        <w:t>общий</w:t>
      </w:r>
      <w:r w:rsidRPr="00ED44E5">
        <w:rPr>
          <w:sz w:val="28"/>
          <w:szCs w:val="28"/>
        </w:rPr>
        <w:t xml:space="preserve"> расход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 xml:space="preserve">Задача 9 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15м, системы </w:t>
      </w:r>
      <w:r w:rsidRPr="00ED44E5">
        <w:rPr>
          <w:b/>
          <w:sz w:val="28"/>
          <w:szCs w:val="28"/>
          <w:u w:val="single"/>
        </w:rPr>
        <w:t>холо</w:t>
      </w:r>
      <w:r w:rsidRPr="00ED44E5">
        <w:rPr>
          <w:b/>
          <w:sz w:val="28"/>
          <w:szCs w:val="28"/>
          <w:u w:val="single"/>
        </w:rPr>
        <w:t>д</w:t>
      </w:r>
      <w:r w:rsidRPr="00ED44E5">
        <w:rPr>
          <w:b/>
          <w:sz w:val="28"/>
          <w:szCs w:val="28"/>
          <w:u w:val="single"/>
        </w:rPr>
        <w:t>ного</w:t>
      </w:r>
      <w:r w:rsidRPr="00ED44E5">
        <w:rPr>
          <w:sz w:val="28"/>
          <w:szCs w:val="28"/>
        </w:rPr>
        <w:t xml:space="preserve"> водоснабжения, в школе на 600 учащихся, число приборов </w:t>
      </w:r>
      <w:proofErr w:type="spellStart"/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  <w:vertAlign w:val="superscript"/>
          <w:lang w:val="en-US"/>
        </w:rPr>
        <w:t>c</w:t>
      </w:r>
      <w:proofErr w:type="spellEnd"/>
      <w:r w:rsidRPr="00ED44E5">
        <w:rPr>
          <w:sz w:val="28"/>
          <w:szCs w:val="28"/>
        </w:rPr>
        <w:t xml:space="preserve"> =42.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0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8м, в здание кинот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 xml:space="preserve">атра на 1500 мест, с числом приборов </w:t>
      </w:r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</w:rPr>
        <w:t xml:space="preserve">=18. Через ввод проходит </w:t>
      </w:r>
      <w:r w:rsidRPr="00ED44E5">
        <w:rPr>
          <w:b/>
          <w:sz w:val="28"/>
          <w:szCs w:val="28"/>
          <w:u w:val="single"/>
        </w:rPr>
        <w:t>общий</w:t>
      </w:r>
      <w:r w:rsidRPr="00ED44E5">
        <w:rPr>
          <w:sz w:val="28"/>
          <w:szCs w:val="28"/>
        </w:rPr>
        <w:t xml:space="preserve"> ра</w:t>
      </w:r>
      <w:r w:rsidRPr="00ED44E5">
        <w:rPr>
          <w:sz w:val="28"/>
          <w:szCs w:val="28"/>
        </w:rPr>
        <w:t>с</w:t>
      </w:r>
      <w:r w:rsidRPr="00ED44E5">
        <w:rPr>
          <w:sz w:val="28"/>
          <w:szCs w:val="28"/>
        </w:rPr>
        <w:t>ход.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а 11</w:t>
      </w:r>
    </w:p>
    <w:p w:rsidR="00674673" w:rsidRPr="00ED44E5" w:rsidRDefault="00674673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Определить </w:t>
      </w:r>
      <w:r w:rsidRPr="00ED44E5">
        <w:rPr>
          <w:sz w:val="28"/>
          <w:szCs w:val="28"/>
        </w:rPr>
        <w:sym w:font="Symbol" w:char="00C6"/>
      </w:r>
      <w:r w:rsidRPr="00ED44E5">
        <w:rPr>
          <w:sz w:val="28"/>
          <w:szCs w:val="28"/>
        </w:rPr>
        <w:t xml:space="preserve"> и потери напора на вводе длиной 12м, системы </w:t>
      </w:r>
      <w:r w:rsidRPr="00ED44E5">
        <w:rPr>
          <w:b/>
          <w:sz w:val="28"/>
          <w:szCs w:val="28"/>
          <w:u w:val="single"/>
        </w:rPr>
        <w:t>холо</w:t>
      </w:r>
      <w:r w:rsidRPr="00ED44E5">
        <w:rPr>
          <w:b/>
          <w:sz w:val="28"/>
          <w:szCs w:val="28"/>
          <w:u w:val="single"/>
        </w:rPr>
        <w:t>д</w:t>
      </w:r>
      <w:r w:rsidRPr="00ED44E5">
        <w:rPr>
          <w:b/>
          <w:sz w:val="28"/>
          <w:szCs w:val="28"/>
          <w:u w:val="single"/>
        </w:rPr>
        <w:t>ного</w:t>
      </w:r>
      <w:r w:rsidRPr="00ED44E5">
        <w:rPr>
          <w:sz w:val="28"/>
          <w:szCs w:val="28"/>
        </w:rPr>
        <w:t xml:space="preserve"> водоснабжения, в административное здание на 270 работающих, число приборов </w:t>
      </w:r>
      <w:proofErr w:type="spellStart"/>
      <w:r w:rsidRPr="00ED44E5">
        <w:rPr>
          <w:sz w:val="28"/>
          <w:szCs w:val="28"/>
          <w:lang w:val="en-US"/>
        </w:rPr>
        <w:t>N</w:t>
      </w:r>
      <w:r w:rsidRPr="00ED44E5">
        <w:rPr>
          <w:sz w:val="28"/>
          <w:szCs w:val="28"/>
          <w:vertAlign w:val="superscript"/>
          <w:lang w:val="en-US"/>
        </w:rPr>
        <w:t>c</w:t>
      </w:r>
      <w:proofErr w:type="spellEnd"/>
      <w:r w:rsidRPr="00ED44E5">
        <w:rPr>
          <w:sz w:val="28"/>
          <w:szCs w:val="28"/>
        </w:rPr>
        <w:t xml:space="preserve"> =22.</w:t>
      </w:r>
    </w:p>
    <w:p w:rsidR="00234377" w:rsidRPr="00ED44E5" w:rsidRDefault="00234377" w:rsidP="00C27358">
      <w:pPr>
        <w:spacing w:after="200" w:line="276" w:lineRule="auto"/>
        <w:ind w:firstLine="993"/>
        <w:rPr>
          <w:b/>
          <w:sz w:val="28"/>
          <w:szCs w:val="28"/>
        </w:rPr>
      </w:pPr>
    </w:p>
    <w:p w:rsidR="0052218C" w:rsidRPr="00ED44E5" w:rsidRDefault="0052218C" w:rsidP="00C27358">
      <w:pPr>
        <w:spacing w:after="200" w:line="276" w:lineRule="auto"/>
        <w:ind w:firstLine="993"/>
        <w:rPr>
          <w:sz w:val="28"/>
          <w:szCs w:val="28"/>
          <w:u w:val="single"/>
        </w:rPr>
      </w:pPr>
      <w:r w:rsidRPr="00ED44E5">
        <w:rPr>
          <w:b/>
          <w:sz w:val="28"/>
          <w:szCs w:val="28"/>
        </w:rPr>
        <w:t>Задачи по теме «Вентиляция»</w:t>
      </w: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</w:t>
      </w:r>
      <w:r w:rsidRPr="00ED44E5">
        <w:rPr>
          <w:b/>
          <w:sz w:val="28"/>
          <w:szCs w:val="28"/>
          <w:u w:val="single"/>
        </w:rPr>
        <w:t xml:space="preserve"> </w:t>
      </w:r>
      <w:r w:rsidR="0052218C" w:rsidRPr="00ED44E5">
        <w:rPr>
          <w:b/>
          <w:sz w:val="28"/>
          <w:szCs w:val="28"/>
          <w:u w:val="single"/>
        </w:rPr>
        <w:t>1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зале кинотеатра на 2000 мест, размерами 5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4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6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6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8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6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120Вт тепла; 60г влаги; 25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2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зале кинотеатра на 1000 мест, размерами 25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2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6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7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4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100Вт тепла; 9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52218C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</w:t>
      </w:r>
      <w:r w:rsidR="00674673" w:rsidRPr="00ED44E5">
        <w:rPr>
          <w:b/>
          <w:sz w:val="28"/>
          <w:szCs w:val="28"/>
          <w:u w:val="single"/>
        </w:rPr>
        <w:t>адач</w:t>
      </w:r>
      <w:r w:rsidRPr="00ED44E5">
        <w:rPr>
          <w:b/>
          <w:sz w:val="28"/>
          <w:szCs w:val="28"/>
          <w:u w:val="single"/>
        </w:rPr>
        <w:t>а 3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Определить кратность воздухообмена в зале кинотеатра на 1500 мест, размерами 3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5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7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4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6.2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3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8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100Вт тепла; 7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jc w:val="both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4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зале кинотеатра на 1800 мест, размерами 3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6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5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4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6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7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4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90Вт тепла; 80г влаги; 25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5</w:t>
      </w:r>
    </w:p>
    <w:p w:rsidR="0052218C" w:rsidRPr="00ED44E5" w:rsidRDefault="0052218C" w:rsidP="00C27358">
      <w:pPr>
        <w:spacing w:line="276" w:lineRule="auto"/>
        <w:ind w:firstLine="993"/>
        <w:rPr>
          <w:b/>
          <w:i/>
          <w:sz w:val="28"/>
          <w:szCs w:val="28"/>
          <w:u w:val="single"/>
        </w:rPr>
      </w:pPr>
      <w:r w:rsidRPr="00ED44E5">
        <w:rPr>
          <w:sz w:val="28"/>
          <w:szCs w:val="28"/>
        </w:rPr>
        <w:t>Определить кратность воздухообмена в зале кинотеатра на 1200 мест, размерами 2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4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5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7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5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90Вт тепла; 120г влаги; 22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6</w:t>
      </w:r>
    </w:p>
    <w:p w:rsidR="0052218C" w:rsidRPr="00ED44E5" w:rsidRDefault="0052218C" w:rsidP="00C27358">
      <w:pPr>
        <w:spacing w:line="276" w:lineRule="auto"/>
        <w:ind w:firstLine="993"/>
        <w:rPr>
          <w:b/>
          <w:i/>
          <w:sz w:val="28"/>
          <w:szCs w:val="28"/>
          <w:u w:val="single"/>
        </w:rPr>
      </w:pPr>
      <w:r w:rsidRPr="00ED44E5">
        <w:rPr>
          <w:sz w:val="28"/>
          <w:szCs w:val="28"/>
        </w:rPr>
        <w:t>Определить кратность воздухообмена в зале музея на 50 человек, ра</w:t>
      </w:r>
      <w:r w:rsidRPr="00ED44E5">
        <w:rPr>
          <w:sz w:val="28"/>
          <w:szCs w:val="28"/>
        </w:rPr>
        <w:t>з</w:t>
      </w:r>
      <w:r w:rsidRPr="00ED44E5">
        <w:rPr>
          <w:sz w:val="28"/>
          <w:szCs w:val="28"/>
        </w:rPr>
        <w:t>мерами 6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5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10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6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0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3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100Вт тепла; 80г влаги; 22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 xml:space="preserve"> </w:t>
      </w:r>
    </w:p>
    <w:p w:rsidR="0052218C" w:rsidRPr="00ED44E5" w:rsidRDefault="00674673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7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зале музея на 100 человек, размерами 10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>12</w:t>
      </w:r>
      <w:r w:rsidRPr="00ED44E5">
        <w:rPr>
          <w:sz w:val="28"/>
          <w:szCs w:val="28"/>
        </w:rPr>
        <w:sym w:font="Symbol" w:char="F0B4"/>
      </w:r>
      <w:r w:rsidRPr="00ED44E5">
        <w:rPr>
          <w:sz w:val="28"/>
          <w:szCs w:val="28"/>
        </w:rPr>
        <w:t xml:space="preserve">10м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6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8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2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90Вт тепла; 10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8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аудитории объёмом 4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е</w:t>
      </w:r>
      <w:r w:rsidRPr="00ED44E5">
        <w:rPr>
          <w:sz w:val="28"/>
          <w:szCs w:val="28"/>
        </w:rPr>
        <w:t>с</w:t>
      </w:r>
      <w:r w:rsidRPr="00ED44E5">
        <w:rPr>
          <w:sz w:val="28"/>
          <w:szCs w:val="28"/>
        </w:rPr>
        <w:t xml:space="preserve">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6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2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 Кол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t xml:space="preserve">чество учащихся – 40 </w:t>
      </w:r>
      <w:proofErr w:type="spellStart"/>
      <w:r w:rsidRPr="00ED44E5">
        <w:rPr>
          <w:sz w:val="28"/>
          <w:szCs w:val="28"/>
        </w:rPr>
        <w:t>чел.Один</w:t>
      </w:r>
      <w:proofErr w:type="spellEnd"/>
      <w:r w:rsidRPr="00ED44E5">
        <w:rPr>
          <w:sz w:val="28"/>
          <w:szCs w:val="28"/>
        </w:rPr>
        <w:t xml:space="preserve"> человек выделяет в час 100Вт тепла; 7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</w:t>
      </w:r>
      <w:r w:rsidR="0052218C" w:rsidRPr="00ED44E5">
        <w:rPr>
          <w:b/>
          <w:sz w:val="28"/>
          <w:szCs w:val="28"/>
          <w:u w:val="single"/>
        </w:rPr>
        <w:t>а</w:t>
      </w:r>
      <w:r w:rsidRPr="00ED44E5">
        <w:rPr>
          <w:b/>
          <w:sz w:val="28"/>
          <w:szCs w:val="28"/>
          <w:u w:val="single"/>
        </w:rPr>
        <w:t>дач</w:t>
      </w:r>
      <w:r w:rsidR="0052218C" w:rsidRPr="00ED44E5">
        <w:rPr>
          <w:b/>
          <w:sz w:val="28"/>
          <w:szCs w:val="28"/>
          <w:u w:val="single"/>
        </w:rPr>
        <w:t>а 9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аудитории объёмом 9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е</w:t>
      </w:r>
      <w:r w:rsidRPr="00ED44E5">
        <w:rPr>
          <w:sz w:val="28"/>
          <w:szCs w:val="28"/>
        </w:rPr>
        <w:t>с</w:t>
      </w:r>
      <w:r w:rsidRPr="00ED44E5">
        <w:rPr>
          <w:sz w:val="28"/>
          <w:szCs w:val="28"/>
        </w:rPr>
        <w:t xml:space="preserve">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7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2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 Кол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lastRenderedPageBreak/>
        <w:t xml:space="preserve">чество учащихся – 120 </w:t>
      </w:r>
      <w:proofErr w:type="spellStart"/>
      <w:r w:rsidRPr="00ED44E5">
        <w:rPr>
          <w:sz w:val="28"/>
          <w:szCs w:val="28"/>
        </w:rPr>
        <w:t>чел.Один</w:t>
      </w:r>
      <w:proofErr w:type="spellEnd"/>
      <w:r w:rsidRPr="00ED44E5">
        <w:rPr>
          <w:sz w:val="28"/>
          <w:szCs w:val="28"/>
        </w:rPr>
        <w:t xml:space="preserve"> человек выделяет в час 100Вт тепла; 70г вл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234377" w:rsidRPr="00ED44E5" w:rsidRDefault="00234377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0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аудитории объёмом 6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е</w:t>
      </w:r>
      <w:r w:rsidRPr="00ED44E5">
        <w:rPr>
          <w:sz w:val="28"/>
          <w:szCs w:val="28"/>
        </w:rPr>
        <w:t>с</w:t>
      </w:r>
      <w:r w:rsidRPr="00ED44E5">
        <w:rPr>
          <w:sz w:val="28"/>
          <w:szCs w:val="28"/>
        </w:rPr>
        <w:t xml:space="preserve">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6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8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3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 Кол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t>чество учащихся – 100 чел. Один человек выделяет в час 80Вт тепла; 80г вл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ги; 25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1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аудитории объёмом 2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е</w:t>
      </w:r>
      <w:r w:rsidRPr="00ED44E5">
        <w:rPr>
          <w:sz w:val="28"/>
          <w:szCs w:val="28"/>
        </w:rPr>
        <w:t>с</w:t>
      </w:r>
      <w:r w:rsidRPr="00ED44E5">
        <w:rPr>
          <w:sz w:val="28"/>
          <w:szCs w:val="28"/>
        </w:rPr>
        <w:t xml:space="preserve">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6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0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1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 Колич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ство учащихся – 25 чел. Один человек выделяет в час 100Вт тепла; 10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2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выставочном зале на 200 п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сетителей, объёмом 7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6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0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100Вт тепла; 5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3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выставочном зале на 100 п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сетителей, объёмом 6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7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1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90Вт тепла; 60г влаги; 25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4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выставочном зале на 80 пос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тителей, объёмом 5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8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2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3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90Вт тепла; 8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5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выставочном зале на 60 пос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тителей, объёмом 4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 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4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8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0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дин человек выделяет в час 100Вт тепла; 60г влаги; 25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6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Определить кратность воздухообмена в производственно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и, объёмом 40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6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6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7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Число работающих – 50 чел. Один человек выделяет в час 130Вт те</w:t>
      </w:r>
      <w:r w:rsidRPr="00ED44E5">
        <w:rPr>
          <w:sz w:val="28"/>
          <w:szCs w:val="28"/>
        </w:rPr>
        <w:t>п</w:t>
      </w:r>
      <w:r w:rsidRPr="00ED44E5">
        <w:rPr>
          <w:sz w:val="28"/>
          <w:szCs w:val="28"/>
        </w:rPr>
        <w:t>ла; 180г влаги; 30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7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производственно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и, объёмом 25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2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8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8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5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Число работающих – 30 чел. Один человек выделяет в час 120Вт те</w:t>
      </w:r>
      <w:r w:rsidRPr="00ED44E5">
        <w:rPr>
          <w:sz w:val="28"/>
          <w:szCs w:val="28"/>
        </w:rPr>
        <w:t>п</w:t>
      </w:r>
      <w:r w:rsidRPr="00ED44E5">
        <w:rPr>
          <w:sz w:val="28"/>
          <w:szCs w:val="28"/>
        </w:rPr>
        <w:t>ла; 120г влаги; 25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8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производственно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и, объёмом 15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7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2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Число работающих – 20 чел. Один человек выделяет в час 100Вт те</w:t>
      </w:r>
      <w:r w:rsidRPr="00ED44E5">
        <w:rPr>
          <w:sz w:val="28"/>
          <w:szCs w:val="28"/>
        </w:rPr>
        <w:t>п</w:t>
      </w:r>
      <w:r w:rsidRPr="00ED44E5">
        <w:rPr>
          <w:sz w:val="28"/>
          <w:szCs w:val="28"/>
        </w:rPr>
        <w:t>ла; 100г влаги; 23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19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производственно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и, объёмом 30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5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3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5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0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5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2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Число работающих – 40 чел. Один человек выделяет в час 80Вт тепла; 90г влаги; 28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C27358" w:rsidRDefault="00C27358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</w:p>
    <w:p w:rsidR="0052218C" w:rsidRPr="00ED44E5" w:rsidRDefault="00674673" w:rsidP="00C27358">
      <w:pPr>
        <w:spacing w:line="276" w:lineRule="auto"/>
        <w:ind w:firstLine="993"/>
        <w:rPr>
          <w:b/>
          <w:sz w:val="28"/>
          <w:szCs w:val="28"/>
          <w:u w:val="single"/>
        </w:rPr>
      </w:pPr>
      <w:r w:rsidRPr="00ED44E5">
        <w:rPr>
          <w:b/>
          <w:sz w:val="28"/>
          <w:szCs w:val="28"/>
          <w:u w:val="single"/>
        </w:rPr>
        <w:t>Задач</w:t>
      </w:r>
      <w:r w:rsidR="0052218C" w:rsidRPr="00ED44E5">
        <w:rPr>
          <w:b/>
          <w:sz w:val="28"/>
          <w:szCs w:val="28"/>
          <w:u w:val="single"/>
        </w:rPr>
        <w:t>а 20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Определить кратность воздухообмена в производственно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и, объёмом 1200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,если </w:t>
      </w:r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>=10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t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>=27</w:t>
      </w:r>
      <w:r w:rsidRPr="00ED44E5">
        <w:rPr>
          <w:sz w:val="28"/>
          <w:szCs w:val="28"/>
          <w:vertAlign w:val="superscript"/>
        </w:rPr>
        <w:t>0</w:t>
      </w:r>
      <w:r w:rsidRPr="00ED44E5">
        <w:rPr>
          <w:sz w:val="28"/>
          <w:szCs w:val="28"/>
          <w:lang w:val="en-US"/>
        </w:rPr>
        <w:t>C</w:t>
      </w:r>
      <w:r w:rsidRPr="00ED44E5">
        <w:rPr>
          <w:sz w:val="28"/>
          <w:szCs w:val="28"/>
        </w:rPr>
        <w:t xml:space="preserve">; </w:t>
      </w:r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in</w:t>
      </w:r>
      <w:r w:rsidRPr="00ED44E5">
        <w:rPr>
          <w:sz w:val="28"/>
          <w:szCs w:val="28"/>
        </w:rPr>
        <w:t xml:space="preserve">=5г/кг; </w:t>
      </w:r>
      <w:proofErr w:type="spellStart"/>
      <w:r w:rsidRPr="00ED44E5">
        <w:rPr>
          <w:sz w:val="28"/>
          <w:szCs w:val="28"/>
          <w:lang w:val="en-US"/>
        </w:rPr>
        <w:t>d</w:t>
      </w:r>
      <w:r w:rsidRPr="00ED44E5">
        <w:rPr>
          <w:sz w:val="28"/>
          <w:szCs w:val="28"/>
          <w:vertAlign w:val="subscript"/>
          <w:lang w:val="en-US"/>
        </w:rPr>
        <w:t>w</w:t>
      </w:r>
      <w:proofErr w:type="spellEnd"/>
      <w:r w:rsidRPr="00ED44E5">
        <w:rPr>
          <w:sz w:val="28"/>
          <w:szCs w:val="28"/>
        </w:rPr>
        <w:t xml:space="preserve">=12г/кг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in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0.6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 xml:space="preserve">; </w:t>
      </w:r>
      <w:proofErr w:type="spellStart"/>
      <w:r w:rsidRPr="00ED44E5">
        <w:rPr>
          <w:sz w:val="28"/>
          <w:szCs w:val="28"/>
          <w:lang w:val="en-US"/>
        </w:rPr>
        <w:t>q</w:t>
      </w:r>
      <w:r w:rsidRPr="00ED44E5">
        <w:rPr>
          <w:sz w:val="28"/>
          <w:szCs w:val="28"/>
          <w:vertAlign w:val="subscript"/>
          <w:lang w:val="en-US"/>
        </w:rPr>
        <w:t>wCO</w:t>
      </w:r>
      <w:proofErr w:type="spellEnd"/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1.1л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.</w:t>
      </w:r>
    </w:p>
    <w:p w:rsidR="0052218C" w:rsidRPr="00ED44E5" w:rsidRDefault="0052218C" w:rsidP="00C27358">
      <w:pPr>
        <w:spacing w:line="276" w:lineRule="auto"/>
        <w:ind w:firstLine="993"/>
        <w:jc w:val="both"/>
        <w:rPr>
          <w:sz w:val="28"/>
          <w:szCs w:val="28"/>
        </w:rPr>
      </w:pPr>
      <w:r w:rsidRPr="00ED44E5">
        <w:rPr>
          <w:sz w:val="28"/>
          <w:szCs w:val="28"/>
        </w:rPr>
        <w:t>Число работающих – 10 чел. Один человек выделяет в час 90Вт тепла; 100г влаги; 26л/час СО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.</w:t>
      </w:r>
    </w:p>
    <w:p w:rsidR="002427B0" w:rsidRPr="00ED44E5" w:rsidRDefault="002427B0" w:rsidP="00C27358">
      <w:pPr>
        <w:spacing w:after="200" w:line="276" w:lineRule="auto"/>
        <w:ind w:firstLine="993"/>
        <w:rPr>
          <w:b/>
          <w:sz w:val="28"/>
          <w:szCs w:val="28"/>
        </w:rPr>
      </w:pPr>
    </w:p>
    <w:p w:rsidR="00F9412B" w:rsidRDefault="005F19C2" w:rsidP="00F9412B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  <w:r w:rsidR="00F9412B">
        <w:rPr>
          <w:b/>
          <w:sz w:val="28"/>
          <w:szCs w:val="28"/>
        </w:rPr>
        <w:t xml:space="preserve">   </w:t>
      </w:r>
      <w:r w:rsidRPr="00ED44E5">
        <w:rPr>
          <w:b/>
          <w:sz w:val="28"/>
          <w:szCs w:val="28"/>
        </w:rPr>
        <w:t>письменных контрольных работ</w:t>
      </w:r>
    </w:p>
    <w:p w:rsidR="00990FF9" w:rsidRDefault="00990FF9" w:rsidP="00F9412B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F9412B" w:rsidP="00F9412B">
      <w:pPr>
        <w:spacing w:line="276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З</w:t>
      </w:r>
      <w:r w:rsidR="005F19C2" w:rsidRPr="00ED44E5">
        <w:rPr>
          <w:sz w:val="28"/>
          <w:szCs w:val="28"/>
        </w:rPr>
        <w:t xml:space="preserve">а полный развёрнутый ответ с пояснениями к каждому пункту задачи и ссылками на справочную и нормативную литературу – ставится оценка «5»; </w:t>
      </w:r>
      <w:r w:rsidR="005F19C2" w:rsidRPr="00ED44E5">
        <w:rPr>
          <w:sz w:val="28"/>
          <w:szCs w:val="28"/>
        </w:rPr>
        <w:lastRenderedPageBreak/>
        <w:t>если полный ответ содержит неточности – ставится оценка «4»; за отсутствие пояснений и ссылок - ставится оценка «3»; »; за отсутствие ответа вообще – ставится оценка «2»</w:t>
      </w:r>
    </w:p>
    <w:p w:rsidR="006C4F0F" w:rsidRDefault="00674673" w:rsidP="006C4F0F">
      <w:pPr>
        <w:spacing w:before="100" w:beforeAutospacing="1" w:after="100" w:afterAutospacing="1"/>
        <w:jc w:val="center"/>
        <w:outlineLvl w:val="0"/>
        <w:rPr>
          <w:rStyle w:val="txt3"/>
          <w:b/>
          <w:sz w:val="32"/>
          <w:szCs w:val="32"/>
        </w:rPr>
      </w:pPr>
      <w:r w:rsidRPr="00ED44E5">
        <w:rPr>
          <w:sz w:val="28"/>
          <w:szCs w:val="28"/>
        </w:rPr>
        <w:br w:type="page"/>
      </w:r>
      <w:r w:rsidR="006C4F0F" w:rsidRPr="009C3405">
        <w:rPr>
          <w:rStyle w:val="txt3"/>
          <w:b/>
          <w:sz w:val="32"/>
          <w:szCs w:val="32"/>
        </w:rPr>
        <w:lastRenderedPageBreak/>
        <w:t xml:space="preserve"> Вопросы к контрольной работе</w:t>
      </w:r>
      <w:r w:rsidR="006C4F0F">
        <w:rPr>
          <w:rStyle w:val="txt3"/>
          <w:b/>
          <w:sz w:val="32"/>
          <w:szCs w:val="32"/>
        </w:rPr>
        <w:t xml:space="preserve"> №1 по </w:t>
      </w:r>
      <w:r w:rsidR="00120827">
        <w:rPr>
          <w:rStyle w:val="txt3"/>
          <w:b/>
          <w:sz w:val="32"/>
          <w:szCs w:val="32"/>
        </w:rPr>
        <w:t>разделу «</w:t>
      </w:r>
      <w:r w:rsidR="00120827" w:rsidRPr="009C3405">
        <w:rPr>
          <w:rStyle w:val="txt3"/>
          <w:b/>
          <w:sz w:val="32"/>
          <w:szCs w:val="32"/>
        </w:rPr>
        <w:t>Инженерное благоустройство территорий</w:t>
      </w:r>
      <w:r w:rsidR="00120827">
        <w:rPr>
          <w:rStyle w:val="txt3"/>
          <w:b/>
          <w:sz w:val="32"/>
          <w:szCs w:val="32"/>
        </w:rPr>
        <w:t>»</w:t>
      </w:r>
    </w:p>
    <w:p w:rsidR="00120827" w:rsidRDefault="00120827" w:rsidP="00120827">
      <w:pPr>
        <w:spacing w:before="100" w:beforeAutospacing="1" w:after="100" w:afterAutospacing="1"/>
        <w:jc w:val="center"/>
        <w:outlineLvl w:val="0"/>
        <w:rPr>
          <w:rStyle w:val="txt3"/>
          <w:b/>
          <w:sz w:val="32"/>
          <w:szCs w:val="32"/>
        </w:rPr>
      </w:pPr>
      <w:r>
        <w:rPr>
          <w:rStyle w:val="txt3"/>
          <w:b/>
          <w:sz w:val="32"/>
          <w:szCs w:val="32"/>
        </w:rPr>
        <w:t>Темы: «Структура городов», «Жилые районы города», «Тран</w:t>
      </w:r>
      <w:r>
        <w:rPr>
          <w:rStyle w:val="txt3"/>
          <w:b/>
          <w:sz w:val="32"/>
          <w:szCs w:val="32"/>
        </w:rPr>
        <w:t>с</w:t>
      </w:r>
      <w:r>
        <w:rPr>
          <w:rStyle w:val="txt3"/>
          <w:b/>
          <w:sz w:val="32"/>
          <w:szCs w:val="32"/>
        </w:rPr>
        <w:t>портное обслуживание», «Инженерное благоустройство спо</w:t>
      </w:r>
      <w:r>
        <w:rPr>
          <w:rStyle w:val="txt3"/>
          <w:b/>
          <w:sz w:val="32"/>
          <w:szCs w:val="32"/>
        </w:rPr>
        <w:t>р</w:t>
      </w:r>
      <w:r>
        <w:rPr>
          <w:rStyle w:val="txt3"/>
          <w:b/>
          <w:sz w:val="32"/>
          <w:szCs w:val="32"/>
        </w:rPr>
        <w:t>тивных сооружений».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rStyle w:val="txt3"/>
          <w:b/>
          <w:sz w:val="32"/>
          <w:szCs w:val="32"/>
        </w:rPr>
      </w:pPr>
      <w:r>
        <w:rPr>
          <w:rStyle w:val="txt3"/>
          <w:b/>
          <w:sz w:val="32"/>
          <w:szCs w:val="32"/>
        </w:rPr>
        <w:t>Вопросы: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. Основные нормативные документы современного градостроительств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2. Как делятся все населенные пункты согласно Кодекса</w:t>
      </w:r>
      <w:r>
        <w:rPr>
          <w:rStyle w:val="txt3"/>
          <w:sz w:val="28"/>
          <w:szCs w:val="28"/>
        </w:rPr>
        <w:t xml:space="preserve"> градостроительства</w:t>
      </w:r>
      <w:r w:rsidRPr="00F80CE8">
        <w:rPr>
          <w:rStyle w:val="txt3"/>
          <w:sz w:val="28"/>
          <w:szCs w:val="28"/>
        </w:rPr>
        <w:t>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3. Что относится к объектам градостроительной деятельности особого регул</w:t>
      </w:r>
      <w:r w:rsidRPr="00F80CE8">
        <w:rPr>
          <w:rStyle w:val="txt3"/>
          <w:sz w:val="28"/>
          <w:szCs w:val="28"/>
        </w:rPr>
        <w:t>и</w:t>
      </w:r>
      <w:r w:rsidRPr="00F80CE8">
        <w:rPr>
          <w:rStyle w:val="txt3"/>
          <w:sz w:val="28"/>
          <w:szCs w:val="28"/>
        </w:rPr>
        <w:t>рования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4. Перечислить зоны, на которые разделяется территория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5. Какие требования предъявляются к территории при выборе под строител</w:t>
      </w:r>
      <w:r w:rsidRPr="00F80CE8">
        <w:rPr>
          <w:rStyle w:val="txt3"/>
          <w:sz w:val="28"/>
          <w:szCs w:val="28"/>
        </w:rPr>
        <w:t>ь</w:t>
      </w:r>
      <w:r w:rsidRPr="00F80CE8">
        <w:rPr>
          <w:rStyle w:val="txt3"/>
          <w:sz w:val="28"/>
          <w:szCs w:val="28"/>
        </w:rPr>
        <w:t>ство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6. Виды плана город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7. Виды застроек кварталов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8. Какие требования должны выполняться при проектировании жилого ква</w:t>
      </w:r>
      <w:r w:rsidRPr="00F80CE8">
        <w:rPr>
          <w:rStyle w:val="txt3"/>
          <w:sz w:val="28"/>
          <w:szCs w:val="28"/>
        </w:rPr>
        <w:t>р</w:t>
      </w:r>
      <w:r w:rsidRPr="00F80CE8">
        <w:rPr>
          <w:rStyle w:val="txt3"/>
          <w:sz w:val="28"/>
          <w:szCs w:val="28"/>
        </w:rPr>
        <w:t>тала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9. Какие могут быть ориентации фасадов зданий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 xml:space="preserve">10. Системы городских улиц и требования к ним. 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1. Классификация дорог по категориям(перечислить)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2. Основные элементы, составляющие профиль дороги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3. Виды покрытия дорог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 xml:space="preserve">14. Спортивные сооружения(определение), что они включают в себя. 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5. Классификация спортсооружений по назначению, по виду покрытия, по специализации.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6. Что необходимо учитывать при выборе участка под строительство спор</w:t>
      </w:r>
      <w:r w:rsidRPr="00F80CE8">
        <w:rPr>
          <w:rStyle w:val="txt3"/>
          <w:sz w:val="28"/>
          <w:szCs w:val="28"/>
        </w:rPr>
        <w:t>т</w:t>
      </w:r>
      <w:r w:rsidRPr="00F80CE8">
        <w:rPr>
          <w:rStyle w:val="txt3"/>
          <w:sz w:val="28"/>
          <w:szCs w:val="28"/>
        </w:rPr>
        <w:t>комплекса?</w:t>
      </w:r>
    </w:p>
    <w:p w:rsidR="00120827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: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. Основные нормативные документы современного градостроительств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Что необходимо учитывать при выборе участка под строительство спор</w:t>
      </w:r>
      <w:r w:rsidRPr="00F80CE8">
        <w:rPr>
          <w:rStyle w:val="txt3"/>
          <w:sz w:val="28"/>
          <w:szCs w:val="28"/>
        </w:rPr>
        <w:t>т</w:t>
      </w:r>
      <w:r w:rsidRPr="00F80CE8">
        <w:rPr>
          <w:rStyle w:val="txt3"/>
          <w:sz w:val="28"/>
          <w:szCs w:val="28"/>
        </w:rPr>
        <w:t>комплекса?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 делятся все населенные пункты согласно Кодекса</w:t>
      </w:r>
      <w:r>
        <w:rPr>
          <w:rStyle w:val="txt3"/>
          <w:sz w:val="28"/>
          <w:szCs w:val="28"/>
        </w:rPr>
        <w:t xml:space="preserve"> градостроительства</w:t>
      </w:r>
      <w:r w:rsidRPr="00F80CE8">
        <w:rPr>
          <w:rStyle w:val="txt3"/>
          <w:sz w:val="28"/>
          <w:szCs w:val="28"/>
        </w:rPr>
        <w:t>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лассификация спортсооружений по назначению, по виду покрытия, по специализации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3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Что относится к объектам градостроительной деятельности особого регул</w:t>
      </w:r>
      <w:r w:rsidRPr="00F80CE8">
        <w:rPr>
          <w:rStyle w:val="txt3"/>
          <w:sz w:val="28"/>
          <w:szCs w:val="28"/>
        </w:rPr>
        <w:t>и</w:t>
      </w:r>
      <w:r w:rsidRPr="00F80CE8">
        <w:rPr>
          <w:rStyle w:val="txt3"/>
          <w:sz w:val="28"/>
          <w:szCs w:val="28"/>
        </w:rPr>
        <w:t>рования?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2.</w:t>
      </w:r>
      <w:r w:rsidRPr="00F80CE8">
        <w:rPr>
          <w:rStyle w:val="txt3"/>
          <w:sz w:val="28"/>
          <w:szCs w:val="28"/>
        </w:rPr>
        <w:t>Спортивные сооружения(определение), что они включают в себя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4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Перечислить зоны, на которые разделяется территория.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Виды покрытия дорог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5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ие требования предъявляются к территории при выборе под строител</w:t>
      </w:r>
      <w:r w:rsidRPr="00F80CE8">
        <w:rPr>
          <w:rStyle w:val="txt3"/>
          <w:sz w:val="28"/>
          <w:szCs w:val="28"/>
        </w:rPr>
        <w:t>ь</w:t>
      </w:r>
      <w:r w:rsidRPr="00F80CE8">
        <w:rPr>
          <w:rStyle w:val="txt3"/>
          <w:sz w:val="28"/>
          <w:szCs w:val="28"/>
        </w:rPr>
        <w:t>ство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Основные элементы, составляющие профиль дороги.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6C4F0F">
        <w:rPr>
          <w:b/>
          <w:sz w:val="28"/>
          <w:szCs w:val="28"/>
        </w:rPr>
        <w:t>№6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1.</w:t>
      </w:r>
      <w:r w:rsidRPr="00F80CE8">
        <w:rPr>
          <w:rStyle w:val="txt3"/>
          <w:sz w:val="28"/>
          <w:szCs w:val="28"/>
        </w:rPr>
        <w:t>Виды плана город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лассификация дорог по категориям(перечислить)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b/>
          <w:sz w:val="32"/>
          <w:szCs w:val="32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7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Виды застроек кварталов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 xml:space="preserve">Системы городских улиц и требования к ним. 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8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ие требования должны выполняться при проектировании жилого ква</w:t>
      </w:r>
      <w:r w:rsidRPr="00F80CE8">
        <w:rPr>
          <w:rStyle w:val="txt3"/>
          <w:sz w:val="28"/>
          <w:szCs w:val="28"/>
        </w:rPr>
        <w:t>р</w:t>
      </w:r>
      <w:r w:rsidRPr="00F80CE8">
        <w:rPr>
          <w:rStyle w:val="txt3"/>
          <w:sz w:val="28"/>
          <w:szCs w:val="28"/>
        </w:rPr>
        <w:t>тала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акие могут быть ориентации фасадов зданий?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9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Основные нормативные документы современного градостроительств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акие могут быть ориентации фасадов зданий?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0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 делятся все населенные пункты согласно Кодекса</w:t>
      </w:r>
      <w:r>
        <w:rPr>
          <w:rStyle w:val="txt3"/>
          <w:sz w:val="28"/>
          <w:szCs w:val="28"/>
        </w:rPr>
        <w:t xml:space="preserve"> градостроительства</w:t>
      </w:r>
      <w:r w:rsidRPr="00F80CE8">
        <w:rPr>
          <w:rStyle w:val="txt3"/>
          <w:sz w:val="28"/>
          <w:szCs w:val="28"/>
        </w:rPr>
        <w:t>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 xml:space="preserve">Системы городских улиц и требования к ним. 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1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Что относится к объектам градостроительной деятельности особого регул</w:t>
      </w:r>
      <w:r w:rsidRPr="00F80CE8">
        <w:rPr>
          <w:rStyle w:val="txt3"/>
          <w:sz w:val="28"/>
          <w:szCs w:val="28"/>
        </w:rPr>
        <w:t>и</w:t>
      </w:r>
      <w:r w:rsidRPr="00F80CE8">
        <w:rPr>
          <w:rStyle w:val="txt3"/>
          <w:sz w:val="28"/>
          <w:szCs w:val="28"/>
        </w:rPr>
        <w:t>рования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лассификация дорог по категориям(перечислить)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2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Перечислить зоны, на которые разделяется территория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Основные элементы, составляющие профиль дороги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b/>
          <w:sz w:val="32"/>
          <w:szCs w:val="32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3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ие требования предъявляются к территории при выборе под строител</w:t>
      </w:r>
      <w:r w:rsidRPr="00F80CE8">
        <w:rPr>
          <w:rStyle w:val="txt3"/>
          <w:sz w:val="28"/>
          <w:szCs w:val="28"/>
        </w:rPr>
        <w:t>ь</w:t>
      </w:r>
      <w:r w:rsidRPr="00F80CE8">
        <w:rPr>
          <w:rStyle w:val="txt3"/>
          <w:sz w:val="28"/>
          <w:szCs w:val="28"/>
        </w:rPr>
        <w:t>ство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Виды покрытия дорог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4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Виды плана город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 xml:space="preserve">Спортивные сооружения(определение), что они включают в себя. 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5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Виды застроек кварталов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лассификация спортсооружений по назначению, по виду покрытия, по специализации.</w:t>
      </w:r>
    </w:p>
    <w:p w:rsidR="001D2402" w:rsidRPr="00F80CE8" w:rsidRDefault="001D2402" w:rsidP="001D2402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6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ие требования должны выполняться при проектировании жилого ква</w:t>
      </w:r>
      <w:r w:rsidRPr="00F80CE8">
        <w:rPr>
          <w:rStyle w:val="txt3"/>
          <w:sz w:val="28"/>
          <w:szCs w:val="28"/>
        </w:rPr>
        <w:t>р</w:t>
      </w:r>
      <w:r w:rsidRPr="00F80CE8">
        <w:rPr>
          <w:rStyle w:val="txt3"/>
          <w:sz w:val="28"/>
          <w:szCs w:val="28"/>
        </w:rPr>
        <w:t>тала?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Что необходимо учитывать при выборе участка под строительство спор</w:t>
      </w:r>
      <w:r w:rsidRPr="00F80CE8">
        <w:rPr>
          <w:rStyle w:val="txt3"/>
          <w:sz w:val="28"/>
          <w:szCs w:val="28"/>
        </w:rPr>
        <w:t>т</w:t>
      </w:r>
      <w:r w:rsidRPr="00F80CE8">
        <w:rPr>
          <w:rStyle w:val="txt3"/>
          <w:sz w:val="28"/>
          <w:szCs w:val="28"/>
        </w:rPr>
        <w:t>комплекса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-----------------------------------------------------------------------</w:t>
      </w:r>
      <w:r w:rsidR="001D2402">
        <w:rPr>
          <w:rStyle w:val="txt3"/>
          <w:sz w:val="28"/>
          <w:szCs w:val="28"/>
        </w:rPr>
        <w:t>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7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 w:rsidRPr="00F80CE8">
        <w:rPr>
          <w:rStyle w:val="txt3"/>
          <w:sz w:val="28"/>
          <w:szCs w:val="28"/>
        </w:rPr>
        <w:t>1. Основные нормативные документы современного градостроительства.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Что необходимо учитывать при выборе участка под строительство спор</w:t>
      </w:r>
      <w:r w:rsidRPr="00F80CE8">
        <w:rPr>
          <w:rStyle w:val="txt3"/>
          <w:sz w:val="28"/>
          <w:szCs w:val="28"/>
        </w:rPr>
        <w:t>т</w:t>
      </w:r>
      <w:r w:rsidRPr="00F80CE8">
        <w:rPr>
          <w:rStyle w:val="txt3"/>
          <w:sz w:val="28"/>
          <w:szCs w:val="28"/>
        </w:rPr>
        <w:t>комплекса?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8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 делятся все населенные пункты согласно Кодекса</w:t>
      </w:r>
      <w:r>
        <w:rPr>
          <w:rStyle w:val="txt3"/>
          <w:sz w:val="28"/>
          <w:szCs w:val="28"/>
        </w:rPr>
        <w:t xml:space="preserve"> градостроительства</w:t>
      </w:r>
      <w:r w:rsidRPr="00F80CE8">
        <w:rPr>
          <w:rStyle w:val="txt3"/>
          <w:sz w:val="28"/>
          <w:szCs w:val="28"/>
        </w:rPr>
        <w:t>.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лассификация спортсооружений по назначению, по виду покрытия, по специализации.</w:t>
      </w:r>
    </w:p>
    <w:p w:rsidR="001D2402" w:rsidRPr="00F80CE8" w:rsidRDefault="001D2402" w:rsidP="001D2402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1D2402" w:rsidRPr="00F80CE8" w:rsidRDefault="001D2402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19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Что относится к объектам градостроительной деятельности особого регул</w:t>
      </w:r>
      <w:r w:rsidRPr="00F80CE8">
        <w:rPr>
          <w:rStyle w:val="txt3"/>
          <w:sz w:val="28"/>
          <w:szCs w:val="28"/>
        </w:rPr>
        <w:t>и</w:t>
      </w:r>
      <w:r w:rsidRPr="00F80CE8">
        <w:rPr>
          <w:rStyle w:val="txt3"/>
          <w:sz w:val="28"/>
          <w:szCs w:val="28"/>
        </w:rPr>
        <w:t>рования?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2.</w:t>
      </w:r>
      <w:r w:rsidRPr="00F80CE8">
        <w:rPr>
          <w:rStyle w:val="txt3"/>
          <w:sz w:val="28"/>
          <w:szCs w:val="28"/>
        </w:rPr>
        <w:t>Спортивные сооружения(определение), что они включают в себя.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0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Перечислить зоны, на которые разделяется территория.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lastRenderedPageBreak/>
        <w:t xml:space="preserve">2. </w:t>
      </w:r>
      <w:r w:rsidRPr="00F80CE8">
        <w:rPr>
          <w:rStyle w:val="txt3"/>
          <w:sz w:val="28"/>
          <w:szCs w:val="28"/>
        </w:rPr>
        <w:t>Виды покрытия дорог.</w:t>
      </w:r>
    </w:p>
    <w:p w:rsidR="006C4F0F" w:rsidRDefault="006C4F0F" w:rsidP="006C4F0F">
      <w:pPr>
        <w:spacing w:before="100" w:beforeAutospacing="1" w:after="100" w:afterAutospacing="1"/>
        <w:outlineLvl w:val="0"/>
        <w:rPr>
          <w:b/>
          <w:sz w:val="28"/>
          <w:szCs w:val="28"/>
        </w:rPr>
      </w:pP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C4F0F">
        <w:rPr>
          <w:b/>
          <w:sz w:val="28"/>
          <w:szCs w:val="28"/>
        </w:rPr>
        <w:t>21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ие требования предъявляются к территории при выборе под строител</w:t>
      </w:r>
      <w:r w:rsidRPr="00F80CE8">
        <w:rPr>
          <w:rStyle w:val="txt3"/>
          <w:sz w:val="28"/>
          <w:szCs w:val="28"/>
        </w:rPr>
        <w:t>ь</w:t>
      </w:r>
      <w:r w:rsidRPr="00F80CE8">
        <w:rPr>
          <w:rStyle w:val="txt3"/>
          <w:sz w:val="28"/>
          <w:szCs w:val="28"/>
        </w:rPr>
        <w:t>ство?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Основные элементы, составляющие профиль дороги.</w:t>
      </w:r>
    </w:p>
    <w:p w:rsidR="001D2402" w:rsidRPr="00F80CE8" w:rsidRDefault="001D2402" w:rsidP="001D2402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1D2402" w:rsidRPr="00F80CE8" w:rsidRDefault="001D2402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2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1.</w:t>
      </w:r>
      <w:r w:rsidRPr="00F80CE8">
        <w:rPr>
          <w:rStyle w:val="txt3"/>
          <w:sz w:val="28"/>
          <w:szCs w:val="28"/>
        </w:rPr>
        <w:t>Виды плана город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лассификация дорог по категориям(перечислить).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b/>
          <w:sz w:val="32"/>
          <w:szCs w:val="32"/>
        </w:rPr>
      </w:pPr>
      <w:r>
        <w:rPr>
          <w:rStyle w:val="txt3"/>
          <w:b/>
          <w:sz w:val="32"/>
          <w:szCs w:val="32"/>
        </w:rPr>
        <w:t>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3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Виды застроек кварталов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 xml:space="preserve">Системы городских улиц и требования к ним. 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4</w:t>
      </w:r>
    </w:p>
    <w:p w:rsidR="006C4F0F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ие требования должны выполняться при проектировании жилого ква</w:t>
      </w:r>
      <w:r w:rsidRPr="00F80CE8">
        <w:rPr>
          <w:rStyle w:val="txt3"/>
          <w:sz w:val="28"/>
          <w:szCs w:val="28"/>
        </w:rPr>
        <w:t>р</w:t>
      </w:r>
      <w:r w:rsidRPr="00F80CE8">
        <w:rPr>
          <w:rStyle w:val="txt3"/>
          <w:sz w:val="28"/>
          <w:szCs w:val="28"/>
        </w:rPr>
        <w:t>тала?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акие могут быть ориентации фасадов зданий?</w:t>
      </w:r>
    </w:p>
    <w:p w:rsidR="001D2402" w:rsidRPr="00F80CE8" w:rsidRDefault="001D2402" w:rsidP="001D2402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5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lastRenderedPageBreak/>
        <w:t xml:space="preserve">1. </w:t>
      </w:r>
      <w:r w:rsidRPr="00F80CE8">
        <w:rPr>
          <w:rStyle w:val="txt3"/>
          <w:sz w:val="28"/>
          <w:szCs w:val="28"/>
        </w:rPr>
        <w:t>Основные нормативные документы современного градостроительства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>Какие могут быть ориентации фасадов зданий?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>
        <w:rPr>
          <w:b/>
          <w:sz w:val="28"/>
          <w:szCs w:val="28"/>
        </w:rPr>
        <w:t>№26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1. </w:t>
      </w:r>
      <w:r w:rsidRPr="00F80CE8">
        <w:rPr>
          <w:rStyle w:val="txt3"/>
          <w:sz w:val="28"/>
          <w:szCs w:val="28"/>
        </w:rPr>
        <w:t>Как делятся все населенные пункты согласно Кодекса</w:t>
      </w:r>
      <w:r>
        <w:rPr>
          <w:rStyle w:val="txt3"/>
          <w:sz w:val="28"/>
          <w:szCs w:val="28"/>
        </w:rPr>
        <w:t xml:space="preserve"> градостроительства</w:t>
      </w:r>
      <w:r w:rsidRPr="00F80CE8">
        <w:rPr>
          <w:rStyle w:val="txt3"/>
          <w:sz w:val="28"/>
          <w:szCs w:val="28"/>
        </w:rPr>
        <w:t>.</w:t>
      </w:r>
    </w:p>
    <w:p w:rsidR="006C4F0F" w:rsidRPr="00F80CE8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>
        <w:rPr>
          <w:rStyle w:val="txt3"/>
          <w:sz w:val="28"/>
          <w:szCs w:val="28"/>
        </w:rPr>
        <w:t xml:space="preserve">2. </w:t>
      </w:r>
      <w:r w:rsidRPr="00F80CE8">
        <w:rPr>
          <w:rStyle w:val="txt3"/>
          <w:sz w:val="28"/>
          <w:szCs w:val="28"/>
        </w:rPr>
        <w:t xml:space="preserve">Системы городских улиц и требования к ним. </w:t>
      </w:r>
    </w:p>
    <w:p w:rsidR="006C4F0F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F80CE8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Pr="00B97D87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 w:rsidRPr="00B97D87">
        <w:rPr>
          <w:b/>
          <w:sz w:val="28"/>
          <w:szCs w:val="28"/>
        </w:rPr>
        <w:t>№27</w:t>
      </w:r>
    </w:p>
    <w:p w:rsidR="006C4F0F" w:rsidRPr="00B97D87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Что относится к объектам градостроительной деятельности особого регул</w:t>
      </w:r>
      <w:r w:rsidRPr="00B97D87">
        <w:rPr>
          <w:rStyle w:val="txt3"/>
          <w:sz w:val="28"/>
          <w:szCs w:val="28"/>
        </w:rPr>
        <w:t>и</w:t>
      </w:r>
      <w:r w:rsidRPr="00B97D87">
        <w:rPr>
          <w:rStyle w:val="txt3"/>
          <w:sz w:val="28"/>
          <w:szCs w:val="28"/>
        </w:rPr>
        <w:t>рования?</w:t>
      </w:r>
    </w:p>
    <w:p w:rsidR="006C4F0F" w:rsidRPr="00B97D87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лассификация дорог по категориям</w:t>
      </w:r>
      <w:r w:rsidR="00B97D87">
        <w:rPr>
          <w:rStyle w:val="txt3"/>
          <w:sz w:val="28"/>
          <w:szCs w:val="28"/>
        </w:rPr>
        <w:t xml:space="preserve"> </w:t>
      </w:r>
      <w:r w:rsidRPr="00B97D87">
        <w:rPr>
          <w:rStyle w:val="txt3"/>
          <w:sz w:val="28"/>
          <w:szCs w:val="28"/>
        </w:rPr>
        <w:t>(перечислить).</w:t>
      </w:r>
    </w:p>
    <w:p w:rsidR="001D2402" w:rsidRPr="00B97D87" w:rsidRDefault="001D2402" w:rsidP="001D2402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B97D87"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B97D87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Pr="00B97D87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 w:rsidRPr="00B97D87">
        <w:rPr>
          <w:b/>
          <w:sz w:val="28"/>
          <w:szCs w:val="28"/>
        </w:rPr>
        <w:t>№28</w:t>
      </w:r>
    </w:p>
    <w:p w:rsidR="006C4F0F" w:rsidRPr="00B97D87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Перечислить зоны, на которые разделяется территория.</w:t>
      </w:r>
    </w:p>
    <w:p w:rsidR="006C4F0F" w:rsidRPr="00B97D87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Основные элементы, составляющие профиль дороги.</w:t>
      </w:r>
    </w:p>
    <w:p w:rsidR="006C4F0F" w:rsidRPr="00B97D87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B97D87">
        <w:rPr>
          <w:b/>
          <w:sz w:val="28"/>
          <w:szCs w:val="28"/>
        </w:rPr>
        <w:t xml:space="preserve">    --------------------------------------------------------------------------------------------------</w:t>
      </w:r>
    </w:p>
    <w:p w:rsidR="006C4F0F" w:rsidRPr="00B97D87" w:rsidRDefault="006C4F0F" w:rsidP="006C4F0F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</w:p>
    <w:p w:rsidR="006C4F0F" w:rsidRPr="00B97D87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C4F0F" w:rsidRPr="00B97D87">
        <w:rPr>
          <w:b/>
          <w:sz w:val="28"/>
          <w:szCs w:val="28"/>
        </w:rPr>
        <w:t>№29</w:t>
      </w:r>
    </w:p>
    <w:p w:rsidR="006C4F0F" w:rsidRPr="00B97D87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Какие требования предъявляются к территории при выборе под строител</w:t>
      </w:r>
      <w:r w:rsidRPr="00B97D87">
        <w:rPr>
          <w:rStyle w:val="txt3"/>
          <w:sz w:val="28"/>
          <w:szCs w:val="28"/>
        </w:rPr>
        <w:t>ь</w:t>
      </w:r>
      <w:r w:rsidRPr="00B97D87">
        <w:rPr>
          <w:rStyle w:val="txt3"/>
          <w:sz w:val="28"/>
          <w:szCs w:val="28"/>
        </w:rPr>
        <w:t>ство?</w:t>
      </w:r>
    </w:p>
    <w:p w:rsidR="006C4F0F" w:rsidRPr="00B97D87" w:rsidRDefault="006C4F0F" w:rsidP="006C4F0F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Виды покрытия дорог.</w:t>
      </w:r>
    </w:p>
    <w:p w:rsidR="006C4F0F" w:rsidRPr="00B97D87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B97D87">
        <w:rPr>
          <w:b/>
          <w:sz w:val="28"/>
          <w:szCs w:val="28"/>
        </w:rPr>
        <w:t>-----------------------------------------------------------------------------------------------------</w:t>
      </w:r>
    </w:p>
    <w:p w:rsidR="006C4F0F" w:rsidRPr="00B97D87" w:rsidRDefault="006C4F0F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6C4F0F" w:rsidRPr="00B97D87" w:rsidRDefault="00120827" w:rsidP="006C4F0F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="006C4F0F" w:rsidRPr="00B97D87">
        <w:rPr>
          <w:b/>
          <w:sz w:val="28"/>
          <w:szCs w:val="28"/>
        </w:rPr>
        <w:t>№30</w:t>
      </w:r>
    </w:p>
    <w:p w:rsidR="006C4F0F" w:rsidRPr="00B97D87" w:rsidRDefault="006C4F0F" w:rsidP="001D2402">
      <w:pPr>
        <w:spacing w:after="200" w:line="276" w:lineRule="auto"/>
        <w:ind w:firstLine="993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Виды плана города.</w:t>
      </w:r>
    </w:p>
    <w:p w:rsidR="00674673" w:rsidRPr="00B97D87" w:rsidRDefault="006C4F0F" w:rsidP="006C4F0F">
      <w:pPr>
        <w:spacing w:after="200" w:line="276" w:lineRule="auto"/>
        <w:ind w:firstLine="993"/>
        <w:rPr>
          <w:sz w:val="28"/>
          <w:szCs w:val="28"/>
        </w:rPr>
      </w:pPr>
      <w:r w:rsidRPr="00B97D87">
        <w:rPr>
          <w:rStyle w:val="txt3"/>
          <w:sz w:val="28"/>
          <w:szCs w:val="28"/>
        </w:rPr>
        <w:t>2. Спортивные сооружения(определение), что они включают в себя.</w:t>
      </w:r>
    </w:p>
    <w:p w:rsidR="006C4F0F" w:rsidRPr="00B97D87" w:rsidRDefault="006C4F0F" w:rsidP="00C27358">
      <w:pPr>
        <w:spacing w:after="200" w:line="276" w:lineRule="auto"/>
        <w:ind w:firstLine="993"/>
        <w:rPr>
          <w:sz w:val="28"/>
          <w:szCs w:val="28"/>
        </w:rPr>
      </w:pPr>
    </w:p>
    <w:p w:rsidR="00CE4CEC" w:rsidRDefault="00CE4CE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  <w:r w:rsidRPr="00B97D87">
        <w:rPr>
          <w:rStyle w:val="txt3"/>
          <w:b/>
          <w:sz w:val="28"/>
          <w:szCs w:val="28"/>
        </w:rPr>
        <w:t xml:space="preserve">Контрольная работа №2 </w:t>
      </w:r>
    </w:p>
    <w:p w:rsidR="00F959BC" w:rsidRPr="00B97D87" w:rsidRDefault="00CE4CE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  <w:r>
        <w:rPr>
          <w:rStyle w:val="txt3"/>
          <w:b/>
          <w:sz w:val="28"/>
          <w:szCs w:val="28"/>
        </w:rPr>
        <w:t xml:space="preserve">по разделу: </w:t>
      </w:r>
      <w:r w:rsidR="00F959BC" w:rsidRPr="00B97D87">
        <w:rPr>
          <w:rStyle w:val="txt3"/>
          <w:b/>
          <w:sz w:val="28"/>
          <w:szCs w:val="28"/>
        </w:rPr>
        <w:t>«Инженерное благоустройство территорий»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  <w:r w:rsidRPr="00B97D87">
        <w:rPr>
          <w:rStyle w:val="txt3"/>
          <w:b/>
          <w:sz w:val="28"/>
          <w:szCs w:val="28"/>
        </w:rPr>
        <w:t>по темам: «Малые архитектурные формы(МАФ)», «Наружное освещение жилых кварталов», «Благоустройство при реконструкции», «Подземные коммуникации города», «Вертикальная планировка территории».</w:t>
      </w: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CE4CEC">
        <w:rPr>
          <w:b/>
          <w:sz w:val="28"/>
          <w:szCs w:val="28"/>
        </w:rPr>
        <w:t xml:space="preserve"> </w:t>
      </w:r>
      <w:r w:rsidR="00F959BC" w:rsidRPr="00B97D87">
        <w:rPr>
          <w:b/>
          <w:sz w:val="28"/>
          <w:szCs w:val="28"/>
        </w:rPr>
        <w:t>№1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Что такое МАФ, как они подразделяются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Задачи, включаемые в проблему «Благоустройство территории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CE4CEC">
        <w:rPr>
          <w:b/>
          <w:sz w:val="28"/>
          <w:szCs w:val="28"/>
        </w:rPr>
        <w:t xml:space="preserve"> </w:t>
      </w:r>
      <w:r w:rsidR="00F959BC" w:rsidRPr="00B97D87">
        <w:rPr>
          <w:b/>
          <w:sz w:val="28"/>
          <w:szCs w:val="28"/>
        </w:rPr>
        <w:t>№2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Декоративные сооружения и сооружения утилитарного характера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Способы прокладки сетей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3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Спортивные сооружения и ограждения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ак ведут прокладку сетей, исключая проезжую часть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4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Виды осветительных приборов при освещении жилых кварталов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Расположение сетей по глубине залегания от здания к оси улицы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5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Деление городских территорий на категории в зависимости от требуемой яркости освещения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Что учитывается при расчете глубины заложения сетей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6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Основные вопросы, которые решает благоустройство при реконструкци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Достоинства и недостатки каждого способа укладки сетей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7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Основные задачи, включаемые в проблему «Улучшение состояния горо</w:t>
      </w:r>
      <w:r w:rsidRPr="00B97D87">
        <w:rPr>
          <w:rStyle w:val="txt3"/>
          <w:sz w:val="28"/>
          <w:szCs w:val="28"/>
        </w:rPr>
        <w:t>д</w:t>
      </w:r>
      <w:r w:rsidRPr="00B97D87">
        <w:rPr>
          <w:rStyle w:val="txt3"/>
          <w:sz w:val="28"/>
          <w:szCs w:val="28"/>
        </w:rPr>
        <w:t>ской территории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 xml:space="preserve">2. Вертикальная планировка территории(определение). 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8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Задачи, включаемые в проблему «Улучшение окружающей среды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Основные задачи вертикальной планировк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9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Задачи, включаемые в проблему «Улучшение состояния инженерных с</w:t>
      </w:r>
      <w:r w:rsidRPr="00B97D87">
        <w:rPr>
          <w:rStyle w:val="txt3"/>
          <w:sz w:val="28"/>
          <w:szCs w:val="28"/>
        </w:rPr>
        <w:t>е</w:t>
      </w:r>
      <w:r w:rsidRPr="00B97D87">
        <w:rPr>
          <w:rStyle w:val="txt3"/>
          <w:sz w:val="28"/>
          <w:szCs w:val="28"/>
        </w:rPr>
        <w:t>тей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ак делится рельеф в зависимости от уклона, что такое «нулевой баланс земляных масс»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0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Что такое МАФ, как они подразделяются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ак делится рельеф в зависимости от уклона, что такое «нулевой баланс земляных масс»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1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Декоративные сооружения и сооружения утилитарного характера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Основные задачи вертикальной планировк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2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Спортивные сооружения и ограждения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 xml:space="preserve">2. Вертикальная планировка территории(определение). 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3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Виды осветительных приборов при освещении жилых кварталов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Достоинства и недостатки каждого способа укладки сетей.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4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Деление городских территорий на категории в зависимости от требуемой яркости освещения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Что учитывается при расчете глубины заложения сетей?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5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Основные вопросы, которые решает благоустройство при реконструкци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Расположение сетей по глубине залегания от здания к оси улицы.</w:t>
      </w:r>
    </w:p>
    <w:p w:rsidR="009D271A" w:rsidRPr="00B97D87" w:rsidRDefault="009D271A" w:rsidP="009D271A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</w:t>
      </w:r>
      <w:r w:rsidR="00F959BC" w:rsidRPr="00B97D87">
        <w:rPr>
          <w:b/>
          <w:sz w:val="28"/>
          <w:szCs w:val="28"/>
        </w:rPr>
        <w:t>№16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Основные задачи, включаемые в проблему «Улучшение состояния горо</w:t>
      </w:r>
      <w:r w:rsidRPr="00B97D87">
        <w:rPr>
          <w:rStyle w:val="txt3"/>
          <w:sz w:val="28"/>
          <w:szCs w:val="28"/>
        </w:rPr>
        <w:t>д</w:t>
      </w:r>
      <w:r w:rsidRPr="00B97D87">
        <w:rPr>
          <w:rStyle w:val="txt3"/>
          <w:sz w:val="28"/>
          <w:szCs w:val="28"/>
        </w:rPr>
        <w:t>ской территории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ак ведут прокладку сетей, исключая проезжую часть?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7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Задачи, включаемые в проблему «Улучшение окружающей среды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Способы прокладки сетей.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8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Задачи, включаемые в проблему «Улучшение состояния инженерных с</w:t>
      </w:r>
      <w:r w:rsidRPr="00B97D87">
        <w:rPr>
          <w:rStyle w:val="txt3"/>
          <w:sz w:val="28"/>
          <w:szCs w:val="28"/>
        </w:rPr>
        <w:t>е</w:t>
      </w:r>
      <w:r w:rsidRPr="00B97D87">
        <w:rPr>
          <w:rStyle w:val="txt3"/>
          <w:sz w:val="28"/>
          <w:szCs w:val="28"/>
        </w:rPr>
        <w:t>тей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Задачи, включаемые в проблему «Благоустройство территории».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19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Что такое МАФ, как они подразделяются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Задачи, включаемые в проблему «Благоустройство территории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0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lastRenderedPageBreak/>
        <w:t>1. Декоративные сооружения и сооружения утилитарного характера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Способы прокладки сетей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1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Спортивные сооружения и ограждения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ак ведут прокладку сетей, исключая проезжую часть?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2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Виды осветительных приборов при освещении жилых кварталов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Расположение сетей по глубине залегания от здания к оси улицы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3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Деление городских территорий на категории в зависимости от требуемой яркости освещения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Что учитывается при расчете глубины заложения сетей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4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Основные вопросы, которые решает благоустройство при реконструкци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lastRenderedPageBreak/>
        <w:t>2. Достоинства и недостатки каждого способа укладки сетей.</w:t>
      </w:r>
    </w:p>
    <w:p w:rsidR="00714A03" w:rsidRPr="00B97D87" w:rsidRDefault="00714A03" w:rsidP="00714A03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jc w:val="center"/>
        <w:outlineLvl w:val="0"/>
        <w:rPr>
          <w:rStyle w:val="txt3"/>
          <w:b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5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Основные задачи, включаемые в проблему «Улучшение состояния горо</w:t>
      </w:r>
      <w:r w:rsidRPr="00B97D87">
        <w:rPr>
          <w:rStyle w:val="txt3"/>
          <w:sz w:val="28"/>
          <w:szCs w:val="28"/>
        </w:rPr>
        <w:t>д</w:t>
      </w:r>
      <w:r w:rsidRPr="00B97D87">
        <w:rPr>
          <w:rStyle w:val="txt3"/>
          <w:sz w:val="28"/>
          <w:szCs w:val="28"/>
        </w:rPr>
        <w:t>ской территории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 xml:space="preserve">2. Вертикальная планировка территории(определение). 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6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Задачи, включаемые в проблему «Улучшение окружающей среды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Основные задачи вертикальной планировк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7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Задачи, включаемые в проблему «Улучшение состояния инженерных с</w:t>
      </w:r>
      <w:r w:rsidRPr="00B97D87">
        <w:rPr>
          <w:rStyle w:val="txt3"/>
          <w:sz w:val="28"/>
          <w:szCs w:val="28"/>
        </w:rPr>
        <w:t>е</w:t>
      </w:r>
      <w:r w:rsidRPr="00B97D87">
        <w:rPr>
          <w:rStyle w:val="txt3"/>
          <w:sz w:val="28"/>
          <w:szCs w:val="28"/>
        </w:rPr>
        <w:t>тей»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Как делится рельеф в зависимости от уклона, что такое «нулевой баланс земляных масс»?</w:t>
      </w:r>
    </w:p>
    <w:p w:rsidR="00714A03" w:rsidRPr="00B97D87" w:rsidRDefault="00714A03" w:rsidP="00714A03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714A03" w:rsidRPr="00B97D87" w:rsidRDefault="00714A03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8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Что такое МАФ, как они подразделяются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lastRenderedPageBreak/>
        <w:t>2. Как делится рельеф в зависимости от уклона, что такое «нулевой баланс земляных масс»?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29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Декоративные сооружения и сооружения утилитарного характера в МАФ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2. Основные задачи вертикальной планировки.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sz w:val="28"/>
          <w:szCs w:val="28"/>
        </w:rPr>
      </w:pPr>
    </w:p>
    <w:p w:rsidR="00714A03" w:rsidRPr="00B97D87" w:rsidRDefault="00714A03" w:rsidP="00714A03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B97D87">
        <w:rPr>
          <w:sz w:val="28"/>
          <w:szCs w:val="28"/>
        </w:rPr>
        <w:t>-----------------------------------------------------------------------------------------------------</w:t>
      </w:r>
    </w:p>
    <w:p w:rsidR="00F959BC" w:rsidRPr="00B97D87" w:rsidRDefault="00120827" w:rsidP="00F959BC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F959BC" w:rsidRPr="00B97D87">
        <w:rPr>
          <w:b/>
          <w:sz w:val="28"/>
          <w:szCs w:val="28"/>
        </w:rPr>
        <w:t>№30</w:t>
      </w:r>
    </w:p>
    <w:p w:rsidR="00F959BC" w:rsidRPr="00B97D87" w:rsidRDefault="00F959BC" w:rsidP="00F959BC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>1. Спортивные сооружения и ограждения в МАФ.</w:t>
      </w:r>
    </w:p>
    <w:p w:rsidR="00F959BC" w:rsidRDefault="00F959BC" w:rsidP="00714A03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  <w:r w:rsidRPr="00B97D87">
        <w:rPr>
          <w:rStyle w:val="txt3"/>
          <w:sz w:val="28"/>
          <w:szCs w:val="28"/>
        </w:rPr>
        <w:t xml:space="preserve">2. Вертикальная планировка территории(определение). </w:t>
      </w:r>
    </w:p>
    <w:p w:rsidR="00CE4CEC" w:rsidRDefault="00CE4CEC" w:rsidP="00714A03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</w:p>
    <w:p w:rsidR="00CE4CEC" w:rsidRDefault="00CE4CEC" w:rsidP="00714A03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</w:p>
    <w:p w:rsidR="00CE4CEC" w:rsidRDefault="00CE4CEC" w:rsidP="00CE4CEC">
      <w:pPr>
        <w:spacing w:line="276" w:lineRule="auto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  письменных контрольных работ</w:t>
      </w:r>
    </w:p>
    <w:p w:rsidR="00CE4CEC" w:rsidRPr="00B97D87" w:rsidRDefault="00CE4CEC" w:rsidP="00714A03">
      <w:pPr>
        <w:spacing w:before="100" w:beforeAutospacing="1" w:after="100" w:afterAutospacing="1"/>
        <w:outlineLvl w:val="0"/>
        <w:rPr>
          <w:rStyle w:val="txt3"/>
          <w:sz w:val="28"/>
          <w:szCs w:val="28"/>
        </w:rPr>
      </w:pPr>
    </w:p>
    <w:p w:rsidR="00B97D87" w:rsidRPr="00ED44E5" w:rsidRDefault="00B97D87" w:rsidP="00B97D87">
      <w:pPr>
        <w:spacing w:line="276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З</w:t>
      </w:r>
      <w:r w:rsidRPr="00ED44E5">
        <w:rPr>
          <w:sz w:val="28"/>
          <w:szCs w:val="28"/>
        </w:rPr>
        <w:t>а полный развёрнутый ответ с пояснениями к каждому пункту задачи и ссылками на справочную и нормативную литературу – ставится оценка «5»; если полный ответ содержит неточности – ставится оценка «4»; за отсутствие пояснений и ссылок - ставится оценка «3»; »; за отсутствие ответа вообще – ставится оценка «2»</w:t>
      </w:r>
    </w:p>
    <w:p w:rsidR="009D271A" w:rsidRDefault="009D271A">
      <w:pPr>
        <w:spacing w:after="200" w:line="276" w:lineRule="auto"/>
        <w:rPr>
          <w:rStyle w:val="txt3"/>
        </w:rPr>
      </w:pPr>
    </w:p>
    <w:p w:rsidR="00714A03" w:rsidRDefault="00714A03">
      <w:pPr>
        <w:spacing w:after="200" w:line="276" w:lineRule="auto"/>
        <w:rPr>
          <w:rStyle w:val="txt3"/>
        </w:rPr>
      </w:pPr>
      <w:r>
        <w:rPr>
          <w:rStyle w:val="txt3"/>
        </w:rPr>
        <w:br w:type="page"/>
      </w: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lastRenderedPageBreak/>
        <w:t xml:space="preserve">2.2 Задание для проведения </w:t>
      </w:r>
      <w:proofErr w:type="spellStart"/>
      <w:r w:rsidRPr="00ED44E5">
        <w:rPr>
          <w:b/>
          <w:sz w:val="28"/>
          <w:szCs w:val="28"/>
        </w:rPr>
        <w:t>срезового</w:t>
      </w:r>
      <w:proofErr w:type="spellEnd"/>
      <w:r w:rsidRPr="00ED44E5">
        <w:rPr>
          <w:b/>
          <w:sz w:val="28"/>
          <w:szCs w:val="28"/>
        </w:rPr>
        <w:t xml:space="preserve"> контроля</w:t>
      </w:r>
    </w:p>
    <w:p w:rsidR="00234377" w:rsidRPr="00ED44E5" w:rsidRDefault="00234377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Вологда. Влажностный режи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силикатный кирпич ρ=15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2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Арзамас. Влажностный режи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6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пустотный керамический кирпич ρ=16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3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Краснодар. Влажностный режим пом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4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Иркутск. Влажностный режи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керамический пустотны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5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Калуга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силикатны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6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Орёл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2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7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Волгоград. Влажностный режим пом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8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Кострома. Влажностный режи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силикатный кирпич ρ=15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120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9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Смоленск. Влажностный режи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2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керамический пустотный кирпич ρ=12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0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Рязань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1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Архангельск. Влажностный режим п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силикатный кирпич ρ=15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2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Рязань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6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керамический пустотный кирпич ρ=16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З</w:t>
      </w:r>
      <w:r w:rsidRPr="00ED44E5">
        <w:rPr>
          <w:b/>
          <w:sz w:val="28"/>
          <w:szCs w:val="28"/>
        </w:rPr>
        <w:t>адача</w:t>
      </w:r>
      <w:r w:rsidRPr="00ED44E5">
        <w:rPr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№13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Воронеж. Влажностный режим помещ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4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Красноярск. Влажностный режим пом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пустотный керамически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5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Омск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силикатный кирпич ρ=14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6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Псков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2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7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Липецк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8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Петрозаводск. Влажностный режим п</w:t>
      </w:r>
      <w:r w:rsidRPr="00ED44E5">
        <w:rPr>
          <w:sz w:val="28"/>
          <w:szCs w:val="28"/>
        </w:rPr>
        <w:t>о</w:t>
      </w:r>
      <w:r w:rsidRPr="00ED44E5">
        <w:rPr>
          <w:sz w:val="28"/>
          <w:szCs w:val="28"/>
        </w:rPr>
        <w:t>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силикатный кирпич ρ=15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12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F9412B" w:rsidRDefault="00F9412B" w:rsidP="00C27358">
      <w:pPr>
        <w:spacing w:line="276" w:lineRule="auto"/>
        <w:ind w:firstLine="993"/>
        <w:rPr>
          <w:b/>
          <w:sz w:val="28"/>
          <w:szCs w:val="28"/>
        </w:rPr>
      </w:pP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19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Вязьма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пустотный керамический кирпич ρ=12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пли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7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керамический пустотный кирпич ρ=12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38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Задача №20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Определить толщину утепляющего слоя и коэффициент теплоперед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чи наружной стены жилого дома в г.</w:t>
      </w:r>
      <w:r w:rsidR="00FE67F4">
        <w:rPr>
          <w:sz w:val="28"/>
          <w:szCs w:val="28"/>
        </w:rPr>
        <w:t xml:space="preserve"> </w:t>
      </w:r>
      <w:r w:rsidRPr="00ED44E5">
        <w:rPr>
          <w:sz w:val="28"/>
          <w:szCs w:val="28"/>
        </w:rPr>
        <w:t>Калуга. Влажностный режим помещения – нормальный. Конструкция стены: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а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1</w:t>
      </w:r>
      <w:r w:rsidRPr="00ED44E5">
        <w:rPr>
          <w:sz w:val="28"/>
          <w:szCs w:val="28"/>
        </w:rPr>
        <w:t>=120мм;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 xml:space="preserve">б) маты </w:t>
      </w:r>
      <w:proofErr w:type="spellStart"/>
      <w:r w:rsidRPr="00ED44E5">
        <w:rPr>
          <w:sz w:val="28"/>
          <w:szCs w:val="28"/>
        </w:rPr>
        <w:t>минераловатные</w:t>
      </w:r>
      <w:proofErr w:type="spellEnd"/>
      <w:r w:rsidRPr="00ED44E5">
        <w:rPr>
          <w:sz w:val="28"/>
          <w:szCs w:val="28"/>
        </w:rPr>
        <w:t xml:space="preserve"> ρ=125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2</w:t>
      </w:r>
      <w:r w:rsidRPr="00ED44E5">
        <w:rPr>
          <w:sz w:val="28"/>
          <w:szCs w:val="28"/>
        </w:rPr>
        <w:t>=?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в) сплошной силикатный кирпич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3</w:t>
      </w:r>
      <w:r w:rsidRPr="00ED44E5">
        <w:rPr>
          <w:sz w:val="28"/>
          <w:szCs w:val="28"/>
        </w:rPr>
        <w:t>=250мм</w:t>
      </w:r>
    </w:p>
    <w:p w:rsidR="005F19C2" w:rsidRPr="00ED44E5" w:rsidRDefault="005F19C2" w:rsidP="00C27358">
      <w:pPr>
        <w:spacing w:line="276" w:lineRule="auto"/>
        <w:ind w:firstLine="993"/>
        <w:rPr>
          <w:sz w:val="28"/>
          <w:szCs w:val="28"/>
        </w:rPr>
      </w:pPr>
      <w:r w:rsidRPr="00ED44E5">
        <w:rPr>
          <w:sz w:val="28"/>
          <w:szCs w:val="28"/>
        </w:rPr>
        <w:t>г) штукатурка цементно-песчаная ρ=1800кг/м</w:t>
      </w:r>
      <w:r w:rsidRPr="00ED44E5">
        <w:rPr>
          <w:sz w:val="28"/>
          <w:szCs w:val="28"/>
          <w:vertAlign w:val="superscript"/>
        </w:rPr>
        <w:t>3</w:t>
      </w:r>
      <w:r w:rsidRPr="00ED44E5">
        <w:rPr>
          <w:sz w:val="28"/>
          <w:szCs w:val="28"/>
        </w:rPr>
        <w:t>, σ</w:t>
      </w:r>
      <w:r w:rsidRPr="00ED44E5">
        <w:rPr>
          <w:sz w:val="28"/>
          <w:szCs w:val="28"/>
          <w:vertAlign w:val="subscript"/>
        </w:rPr>
        <w:t>4</w:t>
      </w:r>
      <w:r w:rsidRPr="00ED44E5">
        <w:rPr>
          <w:sz w:val="28"/>
          <w:szCs w:val="28"/>
        </w:rPr>
        <w:t>=15мм</w:t>
      </w:r>
    </w:p>
    <w:p w:rsidR="005F19C2" w:rsidRPr="00ED44E5" w:rsidRDefault="005F19C2" w:rsidP="00C27358">
      <w:pPr>
        <w:spacing w:line="276" w:lineRule="auto"/>
        <w:ind w:firstLine="993"/>
        <w:rPr>
          <w:b/>
          <w:sz w:val="28"/>
          <w:szCs w:val="28"/>
        </w:rPr>
      </w:pPr>
    </w:p>
    <w:p w:rsidR="00C27358" w:rsidRDefault="005F19C2" w:rsidP="00C27358">
      <w:pPr>
        <w:spacing w:line="276" w:lineRule="auto"/>
        <w:ind w:firstLine="993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Критерии оценки</w:t>
      </w:r>
      <w:r w:rsidR="00C27358">
        <w:rPr>
          <w:b/>
          <w:sz w:val="28"/>
          <w:szCs w:val="28"/>
        </w:rPr>
        <w:t xml:space="preserve"> </w:t>
      </w:r>
      <w:r w:rsidRPr="00ED44E5">
        <w:rPr>
          <w:b/>
          <w:sz w:val="28"/>
          <w:szCs w:val="28"/>
        </w:rPr>
        <w:t>письменных контрольных работ</w:t>
      </w:r>
    </w:p>
    <w:p w:rsidR="00F9412B" w:rsidRDefault="00F9412B" w:rsidP="00C27358">
      <w:pPr>
        <w:spacing w:line="276" w:lineRule="auto"/>
        <w:ind w:firstLine="993"/>
        <w:rPr>
          <w:sz w:val="28"/>
          <w:szCs w:val="28"/>
        </w:rPr>
      </w:pPr>
    </w:p>
    <w:p w:rsidR="005F19C2" w:rsidRPr="00ED44E5" w:rsidRDefault="00C27358" w:rsidP="00C27358">
      <w:pPr>
        <w:spacing w:line="276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З</w:t>
      </w:r>
      <w:r w:rsidR="005F19C2" w:rsidRPr="00ED44E5">
        <w:rPr>
          <w:sz w:val="28"/>
          <w:szCs w:val="28"/>
        </w:rPr>
        <w:t>а полный развёрнутый ответ с пояснениями к каждому пункту задачи и ссылками на справочную и нормативную литературу – ставится оценка «5»; если полный ответ содержит неточности – ставится оценка «4»; за отсутствие пояснений и ссылок - ставится оценка «3»; »; за отсутствие ответа вообще – ставится оценка «2»</w:t>
      </w:r>
    </w:p>
    <w:p w:rsidR="005F19C2" w:rsidRPr="00ED44E5" w:rsidRDefault="005F19C2" w:rsidP="00ED44E5">
      <w:pPr>
        <w:spacing w:after="200" w:line="276" w:lineRule="auto"/>
        <w:rPr>
          <w:sz w:val="28"/>
          <w:szCs w:val="28"/>
        </w:rPr>
      </w:pPr>
    </w:p>
    <w:p w:rsidR="005F19C2" w:rsidRPr="00ED44E5" w:rsidRDefault="005F19C2" w:rsidP="00ED44E5">
      <w:pPr>
        <w:spacing w:after="200" w:line="276" w:lineRule="auto"/>
        <w:rPr>
          <w:sz w:val="28"/>
          <w:szCs w:val="28"/>
        </w:rPr>
      </w:pPr>
      <w:r w:rsidRPr="00ED44E5">
        <w:rPr>
          <w:sz w:val="28"/>
          <w:szCs w:val="28"/>
        </w:rPr>
        <w:br w:type="page"/>
      </w:r>
    </w:p>
    <w:p w:rsidR="005F19C2" w:rsidRPr="00ED44E5" w:rsidRDefault="005F19C2" w:rsidP="00ED44E5">
      <w:pPr>
        <w:spacing w:after="200" w:line="276" w:lineRule="auto"/>
        <w:rPr>
          <w:sz w:val="28"/>
          <w:szCs w:val="28"/>
        </w:rPr>
      </w:pPr>
    </w:p>
    <w:p w:rsidR="005F19C2" w:rsidRPr="00ED44E5" w:rsidRDefault="005F19C2" w:rsidP="00ED44E5">
      <w:pPr>
        <w:spacing w:line="276" w:lineRule="auto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 xml:space="preserve">2.4 Задание для проведения </w:t>
      </w:r>
      <w:r w:rsidR="002427B0" w:rsidRPr="00ED44E5">
        <w:rPr>
          <w:b/>
          <w:sz w:val="28"/>
          <w:szCs w:val="28"/>
        </w:rPr>
        <w:t>итоговой аттестации</w:t>
      </w:r>
      <w:r w:rsidRPr="00ED44E5">
        <w:rPr>
          <w:b/>
          <w:sz w:val="28"/>
          <w:szCs w:val="28"/>
        </w:rPr>
        <w:t xml:space="preserve"> в </w:t>
      </w:r>
      <w:r w:rsidR="002427B0" w:rsidRPr="00ED44E5">
        <w:rPr>
          <w:b/>
          <w:sz w:val="28"/>
          <w:szCs w:val="28"/>
        </w:rPr>
        <w:t>форме</w:t>
      </w:r>
      <w:r w:rsidRPr="00ED44E5">
        <w:rPr>
          <w:b/>
          <w:sz w:val="28"/>
          <w:szCs w:val="28"/>
        </w:rPr>
        <w:t xml:space="preserve"> экзамена</w:t>
      </w:r>
    </w:p>
    <w:p w:rsidR="005F19C2" w:rsidRDefault="005F19C2" w:rsidP="00ED44E5">
      <w:pPr>
        <w:spacing w:line="276" w:lineRule="auto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t>2.4.1 Вопросы для проведения экзамена</w:t>
      </w:r>
    </w:p>
    <w:p w:rsidR="00045A9A" w:rsidRPr="00ED44E5" w:rsidRDefault="00045A9A" w:rsidP="00ED44E5">
      <w:pPr>
        <w:spacing w:line="276" w:lineRule="auto"/>
        <w:rPr>
          <w:b/>
          <w:sz w:val="28"/>
          <w:szCs w:val="28"/>
        </w:rPr>
      </w:pP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18"/>
          <w:sz w:val="28"/>
          <w:szCs w:val="28"/>
        </w:rPr>
      </w:pPr>
      <w:r w:rsidRPr="00ED44E5">
        <w:rPr>
          <w:sz w:val="28"/>
          <w:szCs w:val="28"/>
        </w:rPr>
        <w:t>1. Виды теплопередачи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8"/>
          <w:sz w:val="28"/>
          <w:szCs w:val="28"/>
        </w:rPr>
      </w:pPr>
      <w:r w:rsidRPr="00ED44E5">
        <w:rPr>
          <w:sz w:val="28"/>
          <w:szCs w:val="28"/>
        </w:rPr>
        <w:t>2. Коэффициент теплопередачи и сопротивление теплопередаче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11"/>
          <w:sz w:val="28"/>
          <w:szCs w:val="28"/>
        </w:rPr>
      </w:pPr>
      <w:r w:rsidRPr="00ED44E5">
        <w:rPr>
          <w:sz w:val="28"/>
          <w:szCs w:val="28"/>
        </w:rPr>
        <w:t>3. Распределение температур по толщине ограждения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8"/>
          <w:sz w:val="28"/>
          <w:szCs w:val="28"/>
        </w:rPr>
      </w:pPr>
      <w:r w:rsidRPr="00ED44E5">
        <w:rPr>
          <w:sz w:val="28"/>
          <w:szCs w:val="28"/>
        </w:rPr>
        <w:t>4. Расчётные температуры наружного и внутреннего воздуха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8"/>
          <w:sz w:val="28"/>
          <w:szCs w:val="28"/>
        </w:rPr>
      </w:pPr>
      <w:r w:rsidRPr="00ED44E5">
        <w:rPr>
          <w:sz w:val="28"/>
          <w:szCs w:val="28"/>
        </w:rPr>
        <w:t>5. Тепловая защита зданий - 1-ый показатель (расчётное сопротивление теплопередаче)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8"/>
          <w:sz w:val="28"/>
          <w:szCs w:val="28"/>
        </w:rPr>
      </w:pPr>
      <w:r w:rsidRPr="00ED44E5">
        <w:rPr>
          <w:sz w:val="28"/>
          <w:szCs w:val="28"/>
        </w:rPr>
        <w:t xml:space="preserve">6. </w:t>
      </w:r>
      <w:r w:rsidRPr="00ED44E5">
        <w:rPr>
          <w:sz w:val="28"/>
          <w:szCs w:val="28"/>
          <w:lang w:val="en-US"/>
        </w:rPr>
        <w:t>II</w:t>
      </w:r>
      <w:r w:rsidRPr="00ED44E5">
        <w:rPr>
          <w:sz w:val="28"/>
          <w:szCs w:val="28"/>
        </w:rPr>
        <w:t xml:space="preserve"> и </w:t>
      </w:r>
      <w:r w:rsidRPr="00ED44E5">
        <w:rPr>
          <w:sz w:val="28"/>
          <w:szCs w:val="28"/>
          <w:lang w:val="en-US"/>
        </w:rPr>
        <w:t>III</w:t>
      </w:r>
      <w:r w:rsidRPr="00ED44E5">
        <w:rPr>
          <w:sz w:val="28"/>
          <w:szCs w:val="28"/>
        </w:rPr>
        <w:t xml:space="preserve"> показатели тепловой защиты зданий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8"/>
          <w:sz w:val="28"/>
          <w:szCs w:val="28"/>
        </w:rPr>
      </w:pPr>
      <w:r w:rsidRPr="00ED44E5">
        <w:rPr>
          <w:sz w:val="28"/>
          <w:szCs w:val="28"/>
        </w:rPr>
        <w:t>7. Основные и дополнительные потери тепла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54"/>
        <w:rPr>
          <w:spacing w:val="-8"/>
          <w:sz w:val="28"/>
          <w:szCs w:val="28"/>
        </w:rPr>
      </w:pPr>
      <w:r w:rsidRPr="00ED44E5">
        <w:rPr>
          <w:sz w:val="28"/>
          <w:szCs w:val="28"/>
        </w:rPr>
        <w:t>8. Основы теплотехнического расчёта строительных конструкций.</w:t>
      </w:r>
    </w:p>
    <w:p w:rsidR="005F19C2" w:rsidRPr="00ED44E5" w:rsidRDefault="005F19C2" w:rsidP="00ED44E5">
      <w:pPr>
        <w:shd w:val="clear" w:color="auto" w:fill="FFFFFF"/>
        <w:tabs>
          <w:tab w:val="left" w:pos="799"/>
        </w:tabs>
        <w:spacing w:line="276" w:lineRule="auto"/>
        <w:ind w:left="426" w:right="2650" w:firstLine="28"/>
        <w:rPr>
          <w:sz w:val="28"/>
          <w:szCs w:val="28"/>
        </w:rPr>
      </w:pPr>
      <w:r w:rsidRPr="00ED44E5">
        <w:rPr>
          <w:spacing w:val="-8"/>
          <w:sz w:val="28"/>
          <w:szCs w:val="28"/>
        </w:rPr>
        <w:t>9.</w:t>
      </w:r>
      <w:r w:rsidRPr="00ED44E5">
        <w:rPr>
          <w:sz w:val="28"/>
          <w:szCs w:val="28"/>
        </w:rPr>
        <w:tab/>
        <w:t>Назначение и классификация систем отопления.</w:t>
      </w:r>
      <w:r w:rsidRPr="00ED44E5">
        <w:rPr>
          <w:sz w:val="28"/>
          <w:szCs w:val="28"/>
        </w:rPr>
        <w:br/>
        <w:t>10. Классификация схем систем отопления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1. Виды систем отопления, их достоинства и недостатки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2. Схема системы отопления с естественной циркуляцией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3. Виды нагревательных приборов, их размещение, установка и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требования, предъявляемые к ним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4. Схема системы водяного отопления с принудительной циркуляцией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5. Основное оборудование систем водяного отопления — насосы,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right="662" w:firstLine="28"/>
        <w:rPr>
          <w:sz w:val="28"/>
          <w:szCs w:val="28"/>
        </w:rPr>
      </w:pPr>
      <w:r w:rsidRPr="00ED44E5">
        <w:rPr>
          <w:sz w:val="28"/>
          <w:szCs w:val="28"/>
        </w:rPr>
        <w:t>элеваторы, расширительные баки, воздухосборники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right="662" w:firstLine="28"/>
        <w:rPr>
          <w:sz w:val="28"/>
          <w:szCs w:val="28"/>
        </w:rPr>
      </w:pPr>
      <w:r w:rsidRPr="00ED44E5">
        <w:rPr>
          <w:sz w:val="28"/>
          <w:szCs w:val="28"/>
        </w:rPr>
        <w:t xml:space="preserve">16. Монтаж, испытание и эксплуатация систем отопления. 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right="662" w:firstLine="28"/>
        <w:rPr>
          <w:sz w:val="28"/>
          <w:szCs w:val="28"/>
        </w:rPr>
      </w:pPr>
      <w:r w:rsidRPr="00ED44E5">
        <w:rPr>
          <w:sz w:val="28"/>
          <w:szCs w:val="28"/>
        </w:rPr>
        <w:t>17. Назначение и основные элементы систем централизованного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теплоснабжения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8. Схемы систем централизованного теплоснабжения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19. Принципиальная схема и назначение ТЭЦ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20. Назначение и классификация котельных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21. Схема котельной установки и её основные элементы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2</w:t>
      </w:r>
      <w:r w:rsidRPr="00ED44E5">
        <w:rPr>
          <w:i/>
          <w:iCs/>
          <w:sz w:val="28"/>
          <w:szCs w:val="28"/>
        </w:rPr>
        <w:t xml:space="preserve">. </w:t>
      </w:r>
      <w:r w:rsidRPr="00ED44E5">
        <w:rPr>
          <w:sz w:val="28"/>
          <w:szCs w:val="28"/>
        </w:rPr>
        <w:t>Основные элементы тепловых сетей, их назначение и конструкция.   23. Присоединение систем отопления к тепловым сетям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 w:firstLine="28"/>
        <w:rPr>
          <w:sz w:val="28"/>
          <w:szCs w:val="28"/>
        </w:rPr>
      </w:pPr>
      <w:r w:rsidRPr="00ED44E5">
        <w:rPr>
          <w:sz w:val="28"/>
          <w:szCs w:val="28"/>
        </w:rPr>
        <w:t>24. Назначение и классификация систем горячего водоснабжения зданий. 25. Схемы местной системы горячего водоснабжения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6. Схема открытой системы ЦГВ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7. Схема закрытой системы ЦГВ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8. Основные элементы систем горячего водоснабжения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29. Назначение и классификация водонагревателей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30. Конструкция водонагревателей централизованных систем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lastRenderedPageBreak/>
        <w:t>31. Методика определения расчётных расходов воды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32. Эксплуатация систем горячего водоснабжения.</w:t>
      </w:r>
    </w:p>
    <w:p w:rsidR="005F19C2" w:rsidRPr="00ED44E5" w:rsidRDefault="005F19C2" w:rsidP="00ED44E5">
      <w:pPr>
        <w:shd w:val="clear" w:color="auto" w:fill="FFFFFF"/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33. Назначение и классификация систем наружного водоснабжения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34. Схема системы наружного водоснабжения и её основные элементы.    35. Основные сооружения систем наружного водоснабжения. Глубина з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ложения трубопроводов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36. Методы очистки и обеззараживания воды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518"/>
        <w:rPr>
          <w:spacing w:val="-11"/>
          <w:sz w:val="28"/>
          <w:szCs w:val="28"/>
        </w:rPr>
      </w:pPr>
      <w:r w:rsidRPr="00ED44E5">
        <w:rPr>
          <w:spacing w:val="-11"/>
          <w:sz w:val="28"/>
          <w:szCs w:val="28"/>
        </w:rPr>
        <w:t xml:space="preserve">37. Назначение и классификация систем внутреннего водоснабжения. 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518"/>
        <w:rPr>
          <w:sz w:val="28"/>
          <w:szCs w:val="28"/>
        </w:rPr>
      </w:pPr>
      <w:r w:rsidRPr="00ED44E5">
        <w:rPr>
          <w:sz w:val="28"/>
          <w:szCs w:val="28"/>
        </w:rPr>
        <w:t>38. Схемы систем внутреннего водоснабжения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518"/>
        <w:rPr>
          <w:sz w:val="28"/>
          <w:szCs w:val="28"/>
        </w:rPr>
      </w:pPr>
      <w:r w:rsidRPr="00ED44E5">
        <w:rPr>
          <w:sz w:val="28"/>
          <w:szCs w:val="28"/>
        </w:rPr>
        <w:t>39. Основные элементы систем внутреннего водоснабжения и их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z w:val="28"/>
          <w:szCs w:val="28"/>
        </w:rPr>
        <w:t>назначение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z w:val="28"/>
          <w:szCs w:val="28"/>
        </w:rPr>
        <w:t>40. Системы противопожарного водоснабжения зданий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pacing w:val="-2"/>
          <w:sz w:val="28"/>
          <w:szCs w:val="28"/>
        </w:rPr>
        <w:t>41. Методика определения расчётных расходов холодной воды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z w:val="28"/>
          <w:szCs w:val="28"/>
        </w:rPr>
        <w:t>42. Методика определения требуемого напора и определение ди</w:t>
      </w:r>
      <w:r w:rsidRPr="00ED44E5">
        <w:rPr>
          <w:sz w:val="28"/>
          <w:szCs w:val="28"/>
        </w:rPr>
        <w:t>а</w:t>
      </w:r>
      <w:r w:rsidRPr="00ED44E5">
        <w:rPr>
          <w:sz w:val="28"/>
          <w:szCs w:val="28"/>
        </w:rPr>
        <w:t>метров трубопроводов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z w:val="28"/>
          <w:szCs w:val="28"/>
        </w:rPr>
        <w:t>43. Эксплуатация систем водоснабжения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z w:val="28"/>
          <w:szCs w:val="28"/>
        </w:rPr>
        <w:t>44. Назначение и классификация систем наружного водоотвед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.</w:t>
      </w:r>
      <w:r w:rsidRPr="00ED44E5">
        <w:rPr>
          <w:sz w:val="28"/>
          <w:szCs w:val="28"/>
        </w:rPr>
        <w:br/>
        <w:t>45. 0сновные элементы систем наружного водоотведения.</w:t>
      </w:r>
      <w:r w:rsidRPr="00ED44E5">
        <w:rPr>
          <w:sz w:val="28"/>
          <w:szCs w:val="28"/>
        </w:rPr>
        <w:br/>
        <w:t>46. Назначение и классификация систем внутреннего водоотвед</w:t>
      </w:r>
      <w:r w:rsidRPr="00ED44E5">
        <w:rPr>
          <w:sz w:val="28"/>
          <w:szCs w:val="28"/>
        </w:rPr>
        <w:t>е</w:t>
      </w:r>
      <w:r w:rsidRPr="00ED44E5">
        <w:rPr>
          <w:sz w:val="28"/>
          <w:szCs w:val="28"/>
        </w:rPr>
        <w:t>ния.</w:t>
      </w:r>
      <w:r w:rsidRPr="00ED44E5">
        <w:rPr>
          <w:sz w:val="28"/>
          <w:szCs w:val="28"/>
        </w:rPr>
        <w:br/>
        <w:t xml:space="preserve">47. Основные элементы систем внутренней </w:t>
      </w:r>
      <w:proofErr w:type="spellStart"/>
      <w:r w:rsidRPr="00ED44E5">
        <w:rPr>
          <w:sz w:val="28"/>
          <w:szCs w:val="28"/>
        </w:rPr>
        <w:t>хоз</w:t>
      </w:r>
      <w:proofErr w:type="spellEnd"/>
      <w:r w:rsidR="007670F7">
        <w:rPr>
          <w:sz w:val="28"/>
          <w:szCs w:val="28"/>
        </w:rPr>
        <w:t>-</w:t>
      </w:r>
      <w:r w:rsidRPr="00ED44E5">
        <w:rPr>
          <w:sz w:val="28"/>
          <w:szCs w:val="28"/>
        </w:rPr>
        <w:t>бытовой канал</w:t>
      </w:r>
      <w:r w:rsidRPr="00ED44E5">
        <w:rPr>
          <w:sz w:val="28"/>
          <w:szCs w:val="28"/>
        </w:rPr>
        <w:t>и</w:t>
      </w:r>
      <w:r w:rsidRPr="00ED44E5">
        <w:rPr>
          <w:sz w:val="28"/>
          <w:szCs w:val="28"/>
        </w:rPr>
        <w:t xml:space="preserve">зации и их </w:t>
      </w:r>
      <w:bookmarkStart w:id="3" w:name="_GoBack"/>
      <w:bookmarkEnd w:id="3"/>
      <w:r w:rsidRPr="00ED44E5">
        <w:rPr>
          <w:sz w:val="28"/>
          <w:szCs w:val="28"/>
        </w:rPr>
        <w:t>назначение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1037"/>
        <w:rPr>
          <w:sz w:val="28"/>
          <w:szCs w:val="28"/>
        </w:rPr>
      </w:pPr>
      <w:r w:rsidRPr="00ED44E5">
        <w:rPr>
          <w:spacing w:val="-2"/>
          <w:sz w:val="28"/>
          <w:szCs w:val="28"/>
        </w:rPr>
        <w:t>48. Водостоки зданий.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49</w:t>
      </w:r>
      <w:r w:rsidRPr="00ED44E5">
        <w:rPr>
          <w:i/>
          <w:iCs/>
          <w:sz w:val="28"/>
          <w:szCs w:val="28"/>
        </w:rPr>
        <w:t xml:space="preserve">. </w:t>
      </w:r>
      <w:r w:rsidRPr="00ED44E5">
        <w:rPr>
          <w:sz w:val="28"/>
          <w:szCs w:val="28"/>
        </w:rPr>
        <w:t xml:space="preserve">Правила эксплуатации систем внутреннего водоотведения.  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i/>
          <w:iCs/>
          <w:sz w:val="28"/>
          <w:szCs w:val="28"/>
        </w:rPr>
      </w:pPr>
      <w:r w:rsidRPr="00ED44E5">
        <w:rPr>
          <w:sz w:val="28"/>
          <w:szCs w:val="28"/>
        </w:rPr>
        <w:t>50. Характеристика воздушной среды помещения.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51. Воздухообмен. Понятия и типы воздухообмена.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i/>
          <w:iCs/>
          <w:sz w:val="28"/>
          <w:szCs w:val="28"/>
        </w:rPr>
      </w:pPr>
      <w:r w:rsidRPr="00ED44E5">
        <w:rPr>
          <w:sz w:val="28"/>
          <w:szCs w:val="28"/>
        </w:rPr>
        <w:t>52. Назначение и классификация систем вентиляции.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53. Основные элементы систем вентиляции, их назначение.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i/>
          <w:iCs/>
          <w:sz w:val="28"/>
          <w:szCs w:val="28"/>
        </w:rPr>
      </w:pPr>
      <w:r w:rsidRPr="00ED44E5">
        <w:rPr>
          <w:spacing w:val="-1"/>
          <w:sz w:val="28"/>
          <w:szCs w:val="28"/>
        </w:rPr>
        <w:t>54</w:t>
      </w:r>
      <w:r w:rsidRPr="00ED44E5">
        <w:rPr>
          <w:i/>
          <w:iCs/>
          <w:spacing w:val="-1"/>
          <w:sz w:val="28"/>
          <w:szCs w:val="28"/>
        </w:rPr>
        <w:t>.</w:t>
      </w:r>
      <w:r w:rsidRPr="00ED44E5">
        <w:rPr>
          <w:spacing w:val="-1"/>
          <w:sz w:val="28"/>
          <w:szCs w:val="28"/>
        </w:rPr>
        <w:t xml:space="preserve">Назначение и классификация систем кондиционирования воздуха.  </w:t>
      </w:r>
      <w:r w:rsidRPr="00ED44E5">
        <w:rPr>
          <w:i/>
          <w:iCs/>
          <w:sz w:val="28"/>
          <w:szCs w:val="28"/>
        </w:rPr>
        <w:t xml:space="preserve"> </w:t>
      </w:r>
    </w:p>
    <w:p w:rsidR="005F19C2" w:rsidRPr="00ED44E5" w:rsidRDefault="005F19C2" w:rsidP="00ED44E5">
      <w:pPr>
        <w:shd w:val="clear" w:color="auto" w:fill="FFFFFF"/>
        <w:tabs>
          <w:tab w:val="left" w:pos="426"/>
          <w:tab w:val="left" w:pos="1584"/>
        </w:tabs>
        <w:spacing w:line="276" w:lineRule="auto"/>
        <w:ind w:left="426"/>
        <w:rPr>
          <w:sz w:val="28"/>
          <w:szCs w:val="28"/>
        </w:rPr>
      </w:pPr>
      <w:r w:rsidRPr="00ED44E5">
        <w:rPr>
          <w:sz w:val="28"/>
          <w:szCs w:val="28"/>
        </w:rPr>
        <w:t>55. Схемы систем кондиционирования и основные процессы,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2074"/>
        <w:rPr>
          <w:sz w:val="28"/>
          <w:szCs w:val="28"/>
        </w:rPr>
      </w:pPr>
      <w:r w:rsidRPr="00ED44E5">
        <w:rPr>
          <w:sz w:val="28"/>
          <w:szCs w:val="28"/>
        </w:rPr>
        <w:t>происходящие в СКВ.</w:t>
      </w:r>
    </w:p>
    <w:p w:rsidR="005F19C2" w:rsidRPr="00ED44E5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2074"/>
        <w:rPr>
          <w:sz w:val="28"/>
          <w:szCs w:val="28"/>
        </w:rPr>
      </w:pPr>
      <w:r w:rsidRPr="00ED44E5">
        <w:rPr>
          <w:sz w:val="28"/>
          <w:szCs w:val="28"/>
        </w:rPr>
        <w:t xml:space="preserve">56. </w:t>
      </w:r>
      <w:proofErr w:type="spellStart"/>
      <w:r w:rsidRPr="00ED44E5">
        <w:rPr>
          <w:sz w:val="28"/>
          <w:szCs w:val="28"/>
        </w:rPr>
        <w:t>Мусороудаление</w:t>
      </w:r>
      <w:proofErr w:type="spellEnd"/>
      <w:r w:rsidRPr="00ED44E5">
        <w:rPr>
          <w:sz w:val="28"/>
          <w:szCs w:val="28"/>
        </w:rPr>
        <w:t xml:space="preserve"> территорий и зданий.  </w:t>
      </w:r>
    </w:p>
    <w:p w:rsidR="005F19C2" w:rsidRDefault="005F19C2" w:rsidP="00ED44E5">
      <w:pPr>
        <w:shd w:val="clear" w:color="auto" w:fill="FFFFFF"/>
        <w:tabs>
          <w:tab w:val="left" w:pos="426"/>
        </w:tabs>
        <w:spacing w:line="276" w:lineRule="auto"/>
        <w:ind w:left="426" w:right="2074"/>
        <w:rPr>
          <w:spacing w:val="-2"/>
          <w:sz w:val="28"/>
          <w:szCs w:val="28"/>
        </w:rPr>
      </w:pPr>
      <w:r w:rsidRPr="00ED44E5">
        <w:rPr>
          <w:spacing w:val="-2"/>
          <w:sz w:val="28"/>
          <w:szCs w:val="28"/>
        </w:rPr>
        <w:t>57. Мусоропроводы и требования, предъявляемые к ним.</w:t>
      </w:r>
    </w:p>
    <w:p w:rsidR="009D271A" w:rsidRDefault="009D271A" w:rsidP="00ED44E5">
      <w:pPr>
        <w:shd w:val="clear" w:color="auto" w:fill="FFFFFF"/>
        <w:tabs>
          <w:tab w:val="left" w:pos="426"/>
        </w:tabs>
        <w:spacing w:line="276" w:lineRule="auto"/>
        <w:ind w:left="426" w:right="2074"/>
        <w:rPr>
          <w:spacing w:val="-2"/>
          <w:sz w:val="28"/>
          <w:szCs w:val="28"/>
        </w:rPr>
      </w:pPr>
    </w:p>
    <w:p w:rsidR="009D271A" w:rsidRDefault="009D271A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9D271A" w:rsidRDefault="009D271A" w:rsidP="009D271A">
      <w:pPr>
        <w:spacing w:line="276" w:lineRule="auto"/>
        <w:rPr>
          <w:b/>
          <w:sz w:val="28"/>
          <w:szCs w:val="28"/>
        </w:rPr>
      </w:pPr>
      <w:r w:rsidRPr="00ED44E5">
        <w:rPr>
          <w:b/>
          <w:sz w:val="28"/>
          <w:szCs w:val="28"/>
        </w:rPr>
        <w:lastRenderedPageBreak/>
        <w:t>2.4.1 Вопросы для проведения экзамена</w:t>
      </w:r>
    </w:p>
    <w:p w:rsidR="009D271A" w:rsidRPr="00ED44E5" w:rsidRDefault="009D271A" w:rsidP="00ED44E5">
      <w:pPr>
        <w:shd w:val="clear" w:color="auto" w:fill="FFFFFF"/>
        <w:tabs>
          <w:tab w:val="left" w:pos="426"/>
        </w:tabs>
        <w:spacing w:line="276" w:lineRule="auto"/>
        <w:ind w:left="426" w:right="2074"/>
        <w:rPr>
          <w:sz w:val="28"/>
          <w:szCs w:val="28"/>
        </w:rPr>
      </w:pPr>
    </w:p>
    <w:p w:rsidR="009D271A" w:rsidRPr="00714A03" w:rsidRDefault="009D271A" w:rsidP="009D271A">
      <w:pPr>
        <w:ind w:left="360"/>
        <w:jc w:val="center"/>
        <w:rPr>
          <w:sz w:val="28"/>
          <w:szCs w:val="28"/>
        </w:rPr>
      </w:pPr>
      <w:r w:rsidRPr="00714A03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делу</w:t>
      </w:r>
      <w:r w:rsidRPr="00714A03">
        <w:rPr>
          <w:sz w:val="28"/>
          <w:szCs w:val="28"/>
        </w:rPr>
        <w:t xml:space="preserve"> «Инженерное благоустройство территории»</w:t>
      </w:r>
    </w:p>
    <w:p w:rsidR="009D271A" w:rsidRPr="00714A03" w:rsidRDefault="009D271A" w:rsidP="009D271A">
      <w:pPr>
        <w:jc w:val="center"/>
        <w:rPr>
          <w:sz w:val="28"/>
          <w:szCs w:val="28"/>
        </w:rPr>
      </w:pP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Классификация населенных пунктов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 xml:space="preserve">Зонирование поселений 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Основные критерии выбора территории под строительство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 xml:space="preserve">Виды застроек городской территории. 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Основные принципы проектирования районов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Требования к ориентации зданий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Система городских улиц и требования к ним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Классификация автомобильных  дорог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Основные принципы проектирования дорог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Классификация спортивных  сооружений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Особенности проектирования спортивных сооружений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Виды малых архитектурных форм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Роль осветительных установок и их виды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Категории освещенности территории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Виды расположения осветительных установок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Улучшение состояния городской территории. Улучшение состояния г</w:t>
      </w:r>
      <w:r w:rsidRPr="00714A03">
        <w:rPr>
          <w:sz w:val="28"/>
          <w:szCs w:val="28"/>
        </w:rPr>
        <w:t>о</w:t>
      </w:r>
      <w:r w:rsidRPr="00714A03">
        <w:rPr>
          <w:sz w:val="28"/>
          <w:szCs w:val="28"/>
        </w:rPr>
        <w:t>родской среды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Улучшение состояния инженерных сетей. Улучшение благоустройства территории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Подземные коммуникации города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Вертикальная планировка территории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Проблемы развития урбанизированных территорий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Задачи и цели градостроительной экологии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Строительно-климатический паспорт города. Что в нем отражается?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Санитарная очистка территории. Виды выбросов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Способы сбора и удаления мусора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Методы обезвреживания городских отходов.</w:t>
      </w:r>
    </w:p>
    <w:p w:rsidR="009D271A" w:rsidRPr="00714A03" w:rsidRDefault="009D271A" w:rsidP="009D271A">
      <w:pPr>
        <w:pStyle w:val="a9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714A03">
        <w:rPr>
          <w:sz w:val="28"/>
          <w:szCs w:val="28"/>
        </w:rPr>
        <w:t>Охарактеризовать биотермический, ликвидационный методы, перер</w:t>
      </w:r>
      <w:r w:rsidRPr="00714A03">
        <w:rPr>
          <w:sz w:val="28"/>
          <w:szCs w:val="28"/>
        </w:rPr>
        <w:t>а</w:t>
      </w:r>
      <w:r w:rsidRPr="00714A03">
        <w:rPr>
          <w:sz w:val="28"/>
          <w:szCs w:val="28"/>
        </w:rPr>
        <w:t>ботку на заводах городских отходов.</w:t>
      </w:r>
    </w:p>
    <w:p w:rsidR="00DE03DC" w:rsidRPr="00ED44E5" w:rsidRDefault="00DE03DC" w:rsidP="00ED44E5">
      <w:pPr>
        <w:spacing w:after="200" w:line="276" w:lineRule="auto"/>
        <w:rPr>
          <w:sz w:val="28"/>
          <w:szCs w:val="28"/>
        </w:rPr>
      </w:pPr>
    </w:p>
    <w:sectPr w:rsidR="00DE03DC" w:rsidRPr="00ED44E5" w:rsidSect="00ED44E5">
      <w:headerReference w:type="defaul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AD" w:rsidRDefault="000277AD" w:rsidP="002E421A">
      <w:r>
        <w:separator/>
      </w:r>
    </w:p>
  </w:endnote>
  <w:endnote w:type="continuationSeparator" w:id="0">
    <w:p w:rsidR="000277AD" w:rsidRDefault="000277AD" w:rsidP="002E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AD" w:rsidRDefault="000277AD" w:rsidP="002E421A">
      <w:r>
        <w:separator/>
      </w:r>
    </w:p>
  </w:footnote>
  <w:footnote w:type="continuationSeparator" w:id="0">
    <w:p w:rsidR="000277AD" w:rsidRDefault="000277AD" w:rsidP="002E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36"/>
    </w:sdtPr>
    <w:sdtContent>
      <w:p w:rsidR="00FE67F4" w:rsidRDefault="00FE67F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F7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E67F4" w:rsidRDefault="00FE67F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01"/>
    <w:multiLevelType w:val="hybridMultilevel"/>
    <w:tmpl w:val="C8527AD2"/>
    <w:lvl w:ilvl="0" w:tplc="119C0666">
      <w:start w:val="1"/>
      <w:numFmt w:val="russianLower"/>
      <w:lvlText w:val="%1)"/>
      <w:lvlJc w:val="left"/>
      <w:pPr>
        <w:tabs>
          <w:tab w:val="num" w:pos="799"/>
        </w:tabs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>
    <w:nsid w:val="01752468"/>
    <w:multiLevelType w:val="hybridMultilevel"/>
    <w:tmpl w:val="61B254C8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20E62A3"/>
    <w:multiLevelType w:val="hybridMultilevel"/>
    <w:tmpl w:val="D27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51F1"/>
    <w:multiLevelType w:val="hybridMultilevel"/>
    <w:tmpl w:val="AADC280C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C9C3EC2"/>
    <w:multiLevelType w:val="hybridMultilevel"/>
    <w:tmpl w:val="B2D4DBE0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EEE3510"/>
    <w:multiLevelType w:val="hybridMultilevel"/>
    <w:tmpl w:val="AFBA1EB8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1230577"/>
    <w:multiLevelType w:val="hybridMultilevel"/>
    <w:tmpl w:val="CBD0A800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23E5586"/>
    <w:multiLevelType w:val="hybridMultilevel"/>
    <w:tmpl w:val="B58663D4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6497DA6"/>
    <w:multiLevelType w:val="hybridMultilevel"/>
    <w:tmpl w:val="5A7CC08C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6984AED"/>
    <w:multiLevelType w:val="hybridMultilevel"/>
    <w:tmpl w:val="6840C364"/>
    <w:lvl w:ilvl="0" w:tplc="119C0666">
      <w:start w:val="1"/>
      <w:numFmt w:val="russianLower"/>
      <w:lvlText w:val="%1)"/>
      <w:lvlJc w:val="left"/>
      <w:pPr>
        <w:tabs>
          <w:tab w:val="num" w:pos="799"/>
        </w:tabs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0">
    <w:nsid w:val="26BD5E6A"/>
    <w:multiLevelType w:val="hybridMultilevel"/>
    <w:tmpl w:val="581812F4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5774284"/>
    <w:multiLevelType w:val="hybridMultilevel"/>
    <w:tmpl w:val="099ACB5E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B5B49E6"/>
    <w:multiLevelType w:val="hybridMultilevel"/>
    <w:tmpl w:val="A1C21816"/>
    <w:lvl w:ilvl="0" w:tplc="EE3C2C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0D06"/>
    <w:multiLevelType w:val="hybridMultilevel"/>
    <w:tmpl w:val="9CA6FC1C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1202598"/>
    <w:multiLevelType w:val="hybridMultilevel"/>
    <w:tmpl w:val="3C02A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34110"/>
    <w:multiLevelType w:val="hybridMultilevel"/>
    <w:tmpl w:val="B6EC2D22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3AF61BE"/>
    <w:multiLevelType w:val="hybridMultilevel"/>
    <w:tmpl w:val="174040DA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4CDB4288"/>
    <w:multiLevelType w:val="hybridMultilevel"/>
    <w:tmpl w:val="9C3C4004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FEF51DD"/>
    <w:multiLevelType w:val="hybridMultilevel"/>
    <w:tmpl w:val="7BA0069E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0035507"/>
    <w:multiLevelType w:val="hybridMultilevel"/>
    <w:tmpl w:val="BAC822CA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511D00A4"/>
    <w:multiLevelType w:val="multilevel"/>
    <w:tmpl w:val="8724CE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59AD0D76"/>
    <w:multiLevelType w:val="multilevel"/>
    <w:tmpl w:val="18746C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DCA555F"/>
    <w:multiLevelType w:val="hybridMultilevel"/>
    <w:tmpl w:val="0918349A"/>
    <w:lvl w:ilvl="0" w:tplc="119C066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2122367"/>
    <w:multiLevelType w:val="hybridMultilevel"/>
    <w:tmpl w:val="ED22E3A8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60A4A9D"/>
    <w:multiLevelType w:val="hybridMultilevel"/>
    <w:tmpl w:val="F774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873DF5"/>
    <w:multiLevelType w:val="hybridMultilevel"/>
    <w:tmpl w:val="F774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81416"/>
    <w:multiLevelType w:val="hybridMultilevel"/>
    <w:tmpl w:val="42B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022FF"/>
    <w:multiLevelType w:val="hybridMultilevel"/>
    <w:tmpl w:val="DDC8EC8E"/>
    <w:lvl w:ilvl="0" w:tplc="119C0666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3"/>
  </w:num>
  <w:num w:numId="10">
    <w:abstractNumId w:val="22"/>
  </w:num>
  <w:num w:numId="11">
    <w:abstractNumId w:val="15"/>
  </w:num>
  <w:num w:numId="12">
    <w:abstractNumId w:val="2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5"/>
  </w:num>
  <w:num w:numId="21">
    <w:abstractNumId w:val="1"/>
  </w:num>
  <w:num w:numId="22">
    <w:abstractNumId w:val="27"/>
  </w:num>
  <w:num w:numId="23">
    <w:abstractNumId w:val="19"/>
  </w:num>
  <w:num w:numId="24">
    <w:abstractNumId w:val="20"/>
  </w:num>
  <w:num w:numId="25">
    <w:abstractNumId w:val="21"/>
  </w:num>
  <w:num w:numId="26">
    <w:abstractNumId w:val="2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1A"/>
    <w:rsid w:val="000277AD"/>
    <w:rsid w:val="00045A9A"/>
    <w:rsid w:val="00075F8D"/>
    <w:rsid w:val="0008209B"/>
    <w:rsid w:val="000860C5"/>
    <w:rsid w:val="000C3C84"/>
    <w:rsid w:val="00120827"/>
    <w:rsid w:val="0014062D"/>
    <w:rsid w:val="00140BC1"/>
    <w:rsid w:val="00162A68"/>
    <w:rsid w:val="001637EC"/>
    <w:rsid w:val="001710DD"/>
    <w:rsid w:val="001D2402"/>
    <w:rsid w:val="001F3107"/>
    <w:rsid w:val="00206A55"/>
    <w:rsid w:val="00212597"/>
    <w:rsid w:val="00234377"/>
    <w:rsid w:val="002427B0"/>
    <w:rsid w:val="002762D4"/>
    <w:rsid w:val="00282D64"/>
    <w:rsid w:val="00294C6A"/>
    <w:rsid w:val="0029751F"/>
    <w:rsid w:val="002D38C0"/>
    <w:rsid w:val="002E421A"/>
    <w:rsid w:val="00361BA5"/>
    <w:rsid w:val="003A4EC7"/>
    <w:rsid w:val="004420F7"/>
    <w:rsid w:val="00450AD5"/>
    <w:rsid w:val="00450DE3"/>
    <w:rsid w:val="00465D88"/>
    <w:rsid w:val="004B0D51"/>
    <w:rsid w:val="004B5014"/>
    <w:rsid w:val="004F26FC"/>
    <w:rsid w:val="0050368C"/>
    <w:rsid w:val="0052218C"/>
    <w:rsid w:val="005731C0"/>
    <w:rsid w:val="005E184D"/>
    <w:rsid w:val="005F19C2"/>
    <w:rsid w:val="00660387"/>
    <w:rsid w:val="00670D45"/>
    <w:rsid w:val="00674673"/>
    <w:rsid w:val="006B4BDB"/>
    <w:rsid w:val="006C4F0F"/>
    <w:rsid w:val="007024F0"/>
    <w:rsid w:val="00714A03"/>
    <w:rsid w:val="00723857"/>
    <w:rsid w:val="007670F7"/>
    <w:rsid w:val="00781C03"/>
    <w:rsid w:val="007A4324"/>
    <w:rsid w:val="007B6A67"/>
    <w:rsid w:val="008116D2"/>
    <w:rsid w:val="00894B89"/>
    <w:rsid w:val="008B5065"/>
    <w:rsid w:val="008C111E"/>
    <w:rsid w:val="008D0E23"/>
    <w:rsid w:val="008F1C59"/>
    <w:rsid w:val="00926A9C"/>
    <w:rsid w:val="00930807"/>
    <w:rsid w:val="0095084A"/>
    <w:rsid w:val="009770DA"/>
    <w:rsid w:val="00990FF9"/>
    <w:rsid w:val="00992E96"/>
    <w:rsid w:val="009B68D8"/>
    <w:rsid w:val="009D271A"/>
    <w:rsid w:val="009F7D98"/>
    <w:rsid w:val="00A104D9"/>
    <w:rsid w:val="00A32BC5"/>
    <w:rsid w:val="00A57D92"/>
    <w:rsid w:val="00B341CA"/>
    <w:rsid w:val="00B97D87"/>
    <w:rsid w:val="00BD18EC"/>
    <w:rsid w:val="00BD42A3"/>
    <w:rsid w:val="00BE41AD"/>
    <w:rsid w:val="00BE6A4E"/>
    <w:rsid w:val="00C052FC"/>
    <w:rsid w:val="00C27358"/>
    <w:rsid w:val="00C92490"/>
    <w:rsid w:val="00CC17E5"/>
    <w:rsid w:val="00CD1587"/>
    <w:rsid w:val="00CE4CEC"/>
    <w:rsid w:val="00D042A2"/>
    <w:rsid w:val="00D65218"/>
    <w:rsid w:val="00D8795B"/>
    <w:rsid w:val="00D93E42"/>
    <w:rsid w:val="00DA7DB9"/>
    <w:rsid w:val="00DE03DC"/>
    <w:rsid w:val="00DF2DEC"/>
    <w:rsid w:val="00E01CA0"/>
    <w:rsid w:val="00E100AE"/>
    <w:rsid w:val="00E74675"/>
    <w:rsid w:val="00ED44E5"/>
    <w:rsid w:val="00EF5463"/>
    <w:rsid w:val="00F30AB8"/>
    <w:rsid w:val="00F50A10"/>
    <w:rsid w:val="00F9412B"/>
    <w:rsid w:val="00F959BC"/>
    <w:rsid w:val="00F97D53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421A"/>
    <w:pPr>
      <w:keepNext/>
      <w:spacing w:before="240" w:after="60"/>
      <w:outlineLvl w:val="0"/>
    </w:pPr>
    <w:rPr>
      <w:rFonts w:ascii="Arial" w:eastAsiaTheme="minorEastAsia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21A"/>
    <w:pPr>
      <w:keepNext/>
      <w:spacing w:before="240" w:after="60"/>
      <w:outlineLvl w:val="1"/>
    </w:pPr>
    <w:rPr>
      <w:rFonts w:ascii="Cambria" w:eastAsiaTheme="minorEastAs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E421A"/>
    <w:pPr>
      <w:keepNext/>
      <w:spacing w:before="240" w:after="60"/>
      <w:outlineLvl w:val="2"/>
    </w:pPr>
    <w:rPr>
      <w:rFonts w:ascii="Arial" w:eastAsiaTheme="minorEastAsia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421A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421A"/>
    <w:rPr>
      <w:rFonts w:ascii="Cambria" w:eastAsiaTheme="minorEastAs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E421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E421A"/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42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List 2"/>
    <w:basedOn w:val="a"/>
    <w:semiHidden/>
    <w:unhideWhenUsed/>
    <w:rsid w:val="002E421A"/>
    <w:pPr>
      <w:ind w:left="566" w:hanging="283"/>
    </w:pPr>
  </w:style>
  <w:style w:type="character" w:customStyle="1" w:styleId="11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basedOn w:val="a0"/>
    <w:link w:val="a5"/>
    <w:semiHidden/>
    <w:locked/>
    <w:rsid w:val="002E421A"/>
    <w:rPr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1"/>
    <w:semiHidden/>
    <w:unhideWhenUsed/>
    <w:rsid w:val="002E421A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2E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2E421A"/>
    <w:rPr>
      <w:rFonts w:ascii="Courier New" w:hAnsi="Courier New" w:cs="Courier New"/>
      <w:bCs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2E421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421A"/>
    <w:pPr>
      <w:ind w:left="720"/>
      <w:contextualSpacing/>
    </w:pPr>
  </w:style>
  <w:style w:type="paragraph" w:customStyle="1" w:styleId="Style4">
    <w:name w:val="Style4"/>
    <w:basedOn w:val="a"/>
    <w:uiPriority w:val="99"/>
    <w:rsid w:val="002E421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uiPriority w:val="99"/>
    <w:rsid w:val="002E421A"/>
    <w:pPr>
      <w:widowControl w:val="0"/>
      <w:autoSpaceDE w:val="0"/>
      <w:autoSpaceDN w:val="0"/>
      <w:adjustRightInd w:val="0"/>
      <w:spacing w:line="302" w:lineRule="exact"/>
      <w:ind w:firstLine="701"/>
      <w:jc w:val="both"/>
    </w:pPr>
    <w:rPr>
      <w:rFonts w:eastAsiaTheme="minorEastAsia"/>
    </w:rPr>
  </w:style>
  <w:style w:type="character" w:styleId="aa">
    <w:name w:val="footnote reference"/>
    <w:basedOn w:val="a0"/>
    <w:uiPriority w:val="99"/>
    <w:semiHidden/>
    <w:unhideWhenUsed/>
    <w:rsid w:val="002E421A"/>
    <w:rPr>
      <w:rFonts w:ascii="Times New Roman" w:hAnsi="Times New Roman" w:cs="Times New Roman" w:hint="default"/>
      <w:vertAlign w:val="superscript"/>
    </w:rPr>
  </w:style>
  <w:style w:type="character" w:customStyle="1" w:styleId="FontStyle17">
    <w:name w:val="Font Style17"/>
    <w:basedOn w:val="a0"/>
    <w:uiPriority w:val="99"/>
    <w:rsid w:val="002E421A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Базовый"/>
    <w:rsid w:val="00075F8D"/>
    <w:pPr>
      <w:suppressAutoHyphens/>
      <w:spacing w:after="0"/>
      <w:ind w:firstLine="851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052F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5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41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1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1"/>
    <w:basedOn w:val="a0"/>
    <w:rsid w:val="0089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0">
    <w:name w:val="Subtitle"/>
    <w:basedOn w:val="a"/>
    <w:next w:val="a"/>
    <w:link w:val="af1"/>
    <w:qFormat/>
    <w:rsid w:val="00894B8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894B89"/>
    <w:rPr>
      <w:rFonts w:ascii="Cambria" w:eastAsia="Times New Roman" w:hAnsi="Cambria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ED4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D4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ED4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D4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3">
    <w:name w:val="txt3"/>
    <w:basedOn w:val="a0"/>
    <w:rsid w:val="006C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6FA0-7694-4C18-90CD-D200CA8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66</Words>
  <Characters>4711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5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</cp:revision>
  <cp:lastPrinted>2017-03-28T10:45:00Z</cp:lastPrinted>
  <dcterms:created xsi:type="dcterms:W3CDTF">2017-03-14T08:56:00Z</dcterms:created>
  <dcterms:modified xsi:type="dcterms:W3CDTF">2017-03-28T10:46:00Z</dcterms:modified>
</cp:coreProperties>
</file>